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A4350" w14:textId="77777777" w:rsidR="006A69C7" w:rsidRDefault="006A69C7" w:rsidP="006A69C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сональный состав педагогических работников по образовательной программе подготовки специалистов </w:t>
      </w:r>
    </w:p>
    <w:p w14:paraId="33E0AF36" w14:textId="4C50C11E" w:rsidR="00263458" w:rsidRDefault="006A69C7" w:rsidP="006A69C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еднего звена по специальности </w:t>
      </w:r>
      <w:r w:rsidR="00A15F57">
        <w:rPr>
          <w:rFonts w:ascii="Times New Roman" w:hAnsi="Times New Roman" w:cs="Times New Roman"/>
        </w:rPr>
        <w:t>32.02.01. «Лечебное дело»</w:t>
      </w:r>
      <w:r w:rsidR="003A65DC">
        <w:rPr>
          <w:rFonts w:ascii="Times New Roman" w:hAnsi="Times New Roman" w:cs="Times New Roman"/>
        </w:rPr>
        <w:t xml:space="preserve"> на базе среднего общего образования</w:t>
      </w:r>
    </w:p>
    <w:tbl>
      <w:tblPr>
        <w:tblStyle w:val="a3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276"/>
        <w:gridCol w:w="2126"/>
        <w:gridCol w:w="851"/>
        <w:gridCol w:w="1276"/>
        <w:gridCol w:w="1134"/>
        <w:gridCol w:w="850"/>
        <w:gridCol w:w="992"/>
        <w:gridCol w:w="2268"/>
        <w:gridCol w:w="1985"/>
        <w:gridCol w:w="709"/>
        <w:gridCol w:w="708"/>
      </w:tblGrid>
      <w:tr w:rsidR="00B00D38" w:rsidRPr="00723563" w14:paraId="064EC7B1" w14:textId="77777777" w:rsidTr="007B323C">
        <w:tc>
          <w:tcPr>
            <w:tcW w:w="425" w:type="dxa"/>
          </w:tcPr>
          <w:p w14:paraId="564C130F" w14:textId="77777777" w:rsidR="00B00D38" w:rsidRPr="007B323C" w:rsidRDefault="00B00D38" w:rsidP="00B00D3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bookmarkStart w:id="0" w:name="_Hlk146524944"/>
            <w:r w:rsidRPr="007B32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</w:t>
            </w:r>
          </w:p>
          <w:p w14:paraId="38A3EAA1" w14:textId="3F841CD6" w:rsidR="00B00D38" w:rsidRPr="007B323C" w:rsidRDefault="00B00D38" w:rsidP="00B00D3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1560" w:type="dxa"/>
          </w:tcPr>
          <w:p w14:paraId="036CEDCC" w14:textId="70B10151" w:rsidR="00B00D38" w:rsidRPr="007B323C" w:rsidRDefault="00B00D38" w:rsidP="00B00D3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.И.О. педагогического работника</w:t>
            </w:r>
          </w:p>
        </w:tc>
        <w:tc>
          <w:tcPr>
            <w:tcW w:w="1276" w:type="dxa"/>
          </w:tcPr>
          <w:p w14:paraId="04EB4D48" w14:textId="12D6D8C7" w:rsidR="00B00D38" w:rsidRPr="007B323C" w:rsidRDefault="00B00D38" w:rsidP="00B00D3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нимаемая должность</w:t>
            </w:r>
          </w:p>
        </w:tc>
        <w:tc>
          <w:tcPr>
            <w:tcW w:w="2126" w:type="dxa"/>
          </w:tcPr>
          <w:p w14:paraId="06713604" w14:textId="3C6186F8" w:rsidR="00B00D38" w:rsidRPr="007B323C" w:rsidRDefault="00B00D38" w:rsidP="00B00D3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еподаваемые учебные предметы, курсы, дисциплины</w:t>
            </w:r>
          </w:p>
        </w:tc>
        <w:tc>
          <w:tcPr>
            <w:tcW w:w="851" w:type="dxa"/>
          </w:tcPr>
          <w:p w14:paraId="5200700A" w14:textId="18EA3B4F" w:rsidR="00B00D38" w:rsidRPr="007B323C" w:rsidRDefault="00B00D38" w:rsidP="00B00D3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ровень образова-ния</w:t>
            </w:r>
          </w:p>
        </w:tc>
        <w:tc>
          <w:tcPr>
            <w:tcW w:w="1276" w:type="dxa"/>
          </w:tcPr>
          <w:p w14:paraId="75D701E7" w14:textId="68FCFE6D" w:rsidR="00B00D38" w:rsidRPr="007B323C" w:rsidRDefault="00B00D38" w:rsidP="008769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алификация</w:t>
            </w:r>
          </w:p>
        </w:tc>
        <w:tc>
          <w:tcPr>
            <w:tcW w:w="1134" w:type="dxa"/>
          </w:tcPr>
          <w:p w14:paraId="5470E5B1" w14:textId="1F477B4A" w:rsidR="00B00D38" w:rsidRPr="007B323C" w:rsidRDefault="00B00D38" w:rsidP="00B00D3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правление подготовки и (или) специаль-ность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93D14D3" w14:textId="14D1CE49" w:rsidR="00B00D38" w:rsidRPr="007B323C" w:rsidRDefault="00B00D38" w:rsidP="00B00D3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ченая степень</w:t>
            </w:r>
          </w:p>
        </w:tc>
        <w:tc>
          <w:tcPr>
            <w:tcW w:w="992" w:type="dxa"/>
          </w:tcPr>
          <w:p w14:paraId="27549BC0" w14:textId="6794DD3C" w:rsidR="00B00D38" w:rsidRPr="007B323C" w:rsidRDefault="00B00D38" w:rsidP="00B00D3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тего-рия, ученое звание</w:t>
            </w:r>
          </w:p>
        </w:tc>
        <w:tc>
          <w:tcPr>
            <w:tcW w:w="2268" w:type="dxa"/>
          </w:tcPr>
          <w:p w14:paraId="3D8F0512" w14:textId="500887DE" w:rsidR="00B00D38" w:rsidRPr="007B323C" w:rsidRDefault="00B00D38" w:rsidP="00B00D3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вышение квалификации</w:t>
            </w:r>
          </w:p>
        </w:tc>
        <w:tc>
          <w:tcPr>
            <w:tcW w:w="1985" w:type="dxa"/>
          </w:tcPr>
          <w:p w14:paraId="2054CF96" w14:textId="2DEDFAE1" w:rsidR="00B00D38" w:rsidRPr="007B323C" w:rsidRDefault="00B00D38" w:rsidP="00B00D3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709" w:type="dxa"/>
          </w:tcPr>
          <w:p w14:paraId="70AC7173" w14:textId="27F424FF" w:rsidR="00B00D38" w:rsidRPr="007B323C" w:rsidRDefault="00B00D38" w:rsidP="00B00D3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ий стаж работы</w:t>
            </w:r>
          </w:p>
        </w:tc>
        <w:tc>
          <w:tcPr>
            <w:tcW w:w="708" w:type="dxa"/>
          </w:tcPr>
          <w:p w14:paraId="22893F51" w14:textId="085C0480" w:rsidR="00B00D38" w:rsidRPr="007B323C" w:rsidRDefault="00B00D38" w:rsidP="00B00D3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аж работы по специаль-ности</w:t>
            </w:r>
          </w:p>
        </w:tc>
      </w:tr>
      <w:tr w:rsidR="00B00D38" w:rsidRPr="00723563" w14:paraId="6ECF4E07" w14:textId="77777777" w:rsidTr="007B323C">
        <w:tc>
          <w:tcPr>
            <w:tcW w:w="425" w:type="dxa"/>
          </w:tcPr>
          <w:p w14:paraId="174F8CCC" w14:textId="2A88BEB4" w:rsidR="00B00D38" w:rsidRPr="007B323C" w:rsidRDefault="00B00D38" w:rsidP="00B00D3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61D92A20" w14:textId="7B3DD83A" w:rsidR="00B00D38" w:rsidRPr="007B323C" w:rsidRDefault="00B00D38" w:rsidP="00B00D3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14:paraId="6331FA6B" w14:textId="3C7948DE" w:rsidR="00B00D38" w:rsidRPr="007B323C" w:rsidRDefault="00B00D38" w:rsidP="00B00D3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126" w:type="dxa"/>
          </w:tcPr>
          <w:p w14:paraId="54CC8C9E" w14:textId="12C4036B" w:rsidR="00B00D38" w:rsidRPr="007B323C" w:rsidRDefault="00B00D38" w:rsidP="00B00D3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14:paraId="0F60D130" w14:textId="69759925" w:rsidR="00B00D38" w:rsidRPr="007B323C" w:rsidRDefault="00B00D38" w:rsidP="00B00D3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1045CAA6" w14:textId="76D9D69A" w:rsidR="00B00D38" w:rsidRPr="007B323C" w:rsidRDefault="00B00D38" w:rsidP="008769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607BFC39" w14:textId="20DC2597" w:rsidR="00B00D38" w:rsidRPr="007B323C" w:rsidRDefault="00B00D38" w:rsidP="00B00D3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01839F2" w14:textId="271222B7" w:rsidR="00B00D38" w:rsidRPr="007B323C" w:rsidRDefault="00B00D38" w:rsidP="00B00D3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14:paraId="5C73C8DC" w14:textId="5BE65B7A" w:rsidR="00B00D38" w:rsidRPr="007B323C" w:rsidRDefault="00B00D38" w:rsidP="00B00D3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268" w:type="dxa"/>
          </w:tcPr>
          <w:p w14:paraId="670C1252" w14:textId="336C38B4" w:rsidR="00B00D38" w:rsidRPr="007B323C" w:rsidRDefault="00B00D38" w:rsidP="00B00D3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985" w:type="dxa"/>
          </w:tcPr>
          <w:p w14:paraId="160DE9D8" w14:textId="6EFB8A6E" w:rsidR="00B00D38" w:rsidRPr="007B323C" w:rsidRDefault="00B00D38" w:rsidP="00B00D3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14:paraId="2ED0C69B" w14:textId="231F882E" w:rsidR="00B00D38" w:rsidRPr="007B323C" w:rsidRDefault="00B00D38" w:rsidP="00B00D3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08" w:type="dxa"/>
          </w:tcPr>
          <w:p w14:paraId="1A5FF88F" w14:textId="2F9B0434" w:rsidR="00B00D38" w:rsidRPr="007B323C" w:rsidRDefault="00B00D38" w:rsidP="00B00D3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</w:tr>
      <w:bookmarkEnd w:id="0"/>
      <w:tr w:rsidR="00E3759C" w:rsidRPr="00A314F3" w14:paraId="74AC9FEC" w14:textId="77777777" w:rsidTr="007B323C">
        <w:trPr>
          <w:trHeight w:val="2010"/>
        </w:trPr>
        <w:tc>
          <w:tcPr>
            <w:tcW w:w="425" w:type="dxa"/>
          </w:tcPr>
          <w:p w14:paraId="05CB8FF5" w14:textId="43C5A5A9" w:rsidR="00E3759C" w:rsidRPr="007B323C" w:rsidRDefault="003A20C8" w:rsidP="00E37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6D5E5995" w14:textId="3B08A836" w:rsidR="00E3759C" w:rsidRPr="007B323C" w:rsidRDefault="00E3759C" w:rsidP="00E37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Бабанская Евгения Борисовна</w:t>
            </w:r>
          </w:p>
        </w:tc>
        <w:tc>
          <w:tcPr>
            <w:tcW w:w="1276" w:type="dxa"/>
          </w:tcPr>
          <w:p w14:paraId="5629E23A" w14:textId="77777777" w:rsidR="00E3759C" w:rsidRPr="007B323C" w:rsidRDefault="00E3759C" w:rsidP="00E37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  <w:p w14:paraId="579F9014" w14:textId="1FD8B745" w:rsidR="00E3759C" w:rsidRPr="007B323C" w:rsidRDefault="00E3759C" w:rsidP="00E37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(совместитель)</w:t>
            </w:r>
          </w:p>
        </w:tc>
        <w:tc>
          <w:tcPr>
            <w:tcW w:w="2126" w:type="dxa"/>
          </w:tcPr>
          <w:p w14:paraId="103F8BFB" w14:textId="77777777" w:rsidR="00E3759C" w:rsidRPr="007B323C" w:rsidRDefault="00DE34EE" w:rsidP="00E3759C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5" w:history="1">
              <w:r w:rsidR="00E3759C" w:rsidRPr="007B323C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Проведение мероприятий по профилактике заболеваний,укреплению здоровья и пропаганде здорового образа жизни</w:t>
              </w:r>
            </w:hyperlink>
          </w:p>
          <w:p w14:paraId="1F673F49" w14:textId="79D74146" w:rsidR="00E3759C" w:rsidRPr="007B323C" w:rsidRDefault="00DE34EE" w:rsidP="00E3759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" w:history="1">
              <w:r w:rsidR="00E3759C" w:rsidRPr="007B323C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УП. Осушествление профилактической деятельности</w:t>
              </w:r>
            </w:hyperlink>
          </w:p>
        </w:tc>
        <w:tc>
          <w:tcPr>
            <w:tcW w:w="851" w:type="dxa"/>
          </w:tcPr>
          <w:p w14:paraId="56F39C33" w14:textId="68E86407" w:rsidR="00E3759C" w:rsidRPr="007B323C" w:rsidRDefault="00E3759C" w:rsidP="00E37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276" w:type="dxa"/>
          </w:tcPr>
          <w:p w14:paraId="5ABC31B5" w14:textId="36523DD4" w:rsidR="00E3759C" w:rsidRPr="007B323C" w:rsidRDefault="00E3759C" w:rsidP="00E37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1134" w:type="dxa"/>
          </w:tcPr>
          <w:p w14:paraId="00CBDD27" w14:textId="0C1ACD54" w:rsidR="00E3759C" w:rsidRPr="007B323C" w:rsidRDefault="00E3759C" w:rsidP="00E37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7EFBFF7" w14:textId="77777777" w:rsidR="00E3759C" w:rsidRPr="007B323C" w:rsidRDefault="00E3759C" w:rsidP="00E37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3A4334F" w14:textId="77777777" w:rsidR="00E3759C" w:rsidRPr="007B323C" w:rsidRDefault="00E3759C" w:rsidP="00E37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D51351B" w14:textId="77777777" w:rsidR="00E3759C" w:rsidRPr="007B323C" w:rsidRDefault="00E3759C" w:rsidP="00E375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F6F0F01" w14:textId="77777777" w:rsidR="00E3759C" w:rsidRPr="007B323C" w:rsidRDefault="00E3759C" w:rsidP="00E3759C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709" w:type="dxa"/>
          </w:tcPr>
          <w:p w14:paraId="129F98BF" w14:textId="7B43C4C9" w:rsidR="00E3759C" w:rsidRPr="007B323C" w:rsidRDefault="00E3759C" w:rsidP="00E37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08" w:type="dxa"/>
          </w:tcPr>
          <w:p w14:paraId="0FB382C6" w14:textId="71E158D7" w:rsidR="00E3759C" w:rsidRPr="007B323C" w:rsidRDefault="00E3759C" w:rsidP="00E37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E3759C" w:rsidRPr="00A314F3" w14:paraId="3ED26AF0" w14:textId="77777777" w:rsidTr="007B323C">
        <w:trPr>
          <w:trHeight w:val="1920"/>
        </w:trPr>
        <w:tc>
          <w:tcPr>
            <w:tcW w:w="425" w:type="dxa"/>
          </w:tcPr>
          <w:p w14:paraId="035C15F2" w14:textId="10711E3D" w:rsidR="00E3759C" w:rsidRPr="007B323C" w:rsidRDefault="003A20C8" w:rsidP="00E37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14:paraId="7EC284FB" w14:textId="6465D88E" w:rsidR="00E3759C" w:rsidRPr="007B323C" w:rsidRDefault="00E3759C" w:rsidP="00E37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Балабанова Ирина Гавриловна</w:t>
            </w:r>
          </w:p>
        </w:tc>
        <w:tc>
          <w:tcPr>
            <w:tcW w:w="1276" w:type="dxa"/>
          </w:tcPr>
          <w:p w14:paraId="07748780" w14:textId="3231B659" w:rsidR="00E3759C" w:rsidRPr="007B323C" w:rsidRDefault="00E3759C" w:rsidP="00E37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6" w:type="dxa"/>
          </w:tcPr>
          <w:p w14:paraId="1C7EE5C9" w14:textId="1B4FC761" w:rsidR="00E3759C" w:rsidRPr="007B323C" w:rsidRDefault="00E3759C" w:rsidP="00E3759C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323C">
              <w:rPr>
                <w:rFonts w:ascii="Times New Roman" w:eastAsia="Calibri" w:hAnsi="Times New Roman" w:cs="Times New Roman"/>
                <w:noProof/>
                <w:color w:val="000000" w:themeColor="text1"/>
                <w:spacing w:val="-1"/>
                <w:sz w:val="16"/>
                <w:szCs w:val="16"/>
              </w:rPr>
              <w:t xml:space="preserve">Основы микробиологии и иммунологии  </w:t>
            </w:r>
            <w:r w:rsidRPr="007B323C">
              <w:rPr>
                <w:rFonts w:ascii="Times New Roman" w:eastAsia="Calibri" w:hAnsi="Times New Roman" w:cs="Times New Roman"/>
                <w:noProof/>
                <w:spacing w:val="-1"/>
                <w:sz w:val="16"/>
                <w:szCs w:val="16"/>
              </w:rPr>
              <w:t>Прооведение медицинского  обследования с целью диагностики, назначения и проведения лечения заболеваний терапевтического профиля (инфекция)</w:t>
            </w:r>
          </w:p>
        </w:tc>
        <w:tc>
          <w:tcPr>
            <w:tcW w:w="851" w:type="dxa"/>
          </w:tcPr>
          <w:p w14:paraId="4B4210E8" w14:textId="3C8A2641" w:rsidR="00E3759C" w:rsidRPr="007B323C" w:rsidRDefault="00E3759C" w:rsidP="00E37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Высшее</w:t>
            </w:r>
          </w:p>
        </w:tc>
        <w:tc>
          <w:tcPr>
            <w:tcW w:w="1276" w:type="dxa"/>
          </w:tcPr>
          <w:p w14:paraId="408F79A9" w14:textId="1AEA5100" w:rsidR="00E3759C" w:rsidRPr="007B323C" w:rsidRDefault="00E3759C" w:rsidP="00E37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Врач-  гигиенист, врач- эпидемиолог</w:t>
            </w:r>
          </w:p>
        </w:tc>
        <w:tc>
          <w:tcPr>
            <w:tcW w:w="1134" w:type="dxa"/>
          </w:tcPr>
          <w:p w14:paraId="5B3B1904" w14:textId="2A32281F" w:rsidR="00E3759C" w:rsidRPr="007B323C" w:rsidRDefault="00E3759C" w:rsidP="00E37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Гигиена, эпидемио-логи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53B9961" w14:textId="77777777" w:rsidR="00E3759C" w:rsidRPr="007B323C" w:rsidRDefault="00E3759C" w:rsidP="00E37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A77D96E" w14:textId="6139ECCD" w:rsidR="00E3759C" w:rsidRPr="007B323C" w:rsidRDefault="00E3759C" w:rsidP="00E37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Высшая</w:t>
            </w:r>
          </w:p>
        </w:tc>
        <w:tc>
          <w:tcPr>
            <w:tcW w:w="2268" w:type="dxa"/>
          </w:tcPr>
          <w:p w14:paraId="063E4F84" w14:textId="77777777" w:rsidR="00E3759C" w:rsidRPr="007B323C" w:rsidRDefault="00E3759C" w:rsidP="00E3759C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ОГБПОУ ИБМК, декабрь 2021 г, 72 ч. «Организация образовательного процесса на основе эффективного использования современных образовательных технологий»,</w:t>
            </w:r>
          </w:p>
          <w:p w14:paraId="42DD3DD5" w14:textId="67792C96" w:rsidR="00E3759C" w:rsidRPr="007B323C" w:rsidRDefault="00E3759C" w:rsidP="00E375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ОГБПОУ ИБМК, апрель 2024 г, 72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1985" w:type="dxa"/>
          </w:tcPr>
          <w:p w14:paraId="3C99EB4C" w14:textId="1EA7B7F0" w:rsidR="00E3759C" w:rsidRPr="007B323C" w:rsidRDefault="00E3759C" w:rsidP="00E3759C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ОГБПОУ ИБМК ноябрь 2016 г.,308 ч. «Педагог профессионального обучения, профессионального образования и дополнительного профессионального образования»</w:t>
            </w:r>
          </w:p>
        </w:tc>
        <w:tc>
          <w:tcPr>
            <w:tcW w:w="709" w:type="dxa"/>
          </w:tcPr>
          <w:p w14:paraId="77E4910E" w14:textId="23484669" w:rsidR="00E3759C" w:rsidRPr="007B323C" w:rsidRDefault="00E3759C" w:rsidP="00E37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38</w:t>
            </w:r>
          </w:p>
        </w:tc>
        <w:tc>
          <w:tcPr>
            <w:tcW w:w="708" w:type="dxa"/>
          </w:tcPr>
          <w:p w14:paraId="169DCD1C" w14:textId="26C1E3EB" w:rsidR="00E3759C" w:rsidRPr="007B323C" w:rsidRDefault="00E3759C" w:rsidP="00E37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38</w:t>
            </w:r>
          </w:p>
        </w:tc>
      </w:tr>
      <w:tr w:rsidR="006E239A" w:rsidRPr="00A314F3" w14:paraId="6CEE9952" w14:textId="77777777" w:rsidTr="007B323C">
        <w:trPr>
          <w:trHeight w:val="273"/>
        </w:trPr>
        <w:tc>
          <w:tcPr>
            <w:tcW w:w="425" w:type="dxa"/>
          </w:tcPr>
          <w:p w14:paraId="3EC7614D" w14:textId="5EA1B578" w:rsidR="006E239A" w:rsidRPr="007B323C" w:rsidRDefault="003A20C8" w:rsidP="006E23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14:paraId="01ECA995" w14:textId="0AF3FEFA" w:rsidR="006E239A" w:rsidRPr="007B323C" w:rsidRDefault="006E239A" w:rsidP="006E239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Бартуль Дмитрий Сергеевич</w:t>
            </w:r>
          </w:p>
        </w:tc>
        <w:tc>
          <w:tcPr>
            <w:tcW w:w="1276" w:type="dxa"/>
          </w:tcPr>
          <w:p w14:paraId="6F326E1A" w14:textId="4D8963B5" w:rsidR="006E239A" w:rsidRPr="007B323C" w:rsidRDefault="006E239A" w:rsidP="006E239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/совместитель</w:t>
            </w:r>
          </w:p>
        </w:tc>
        <w:tc>
          <w:tcPr>
            <w:tcW w:w="2126" w:type="dxa"/>
          </w:tcPr>
          <w:p w14:paraId="7CB6C565" w14:textId="0D2A5F2F" w:rsidR="006E239A" w:rsidRPr="007B323C" w:rsidRDefault="00DE34EE" w:rsidP="006E2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7" w:history="1">
              <w:r w:rsidR="006E239A" w:rsidRPr="007B323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Осущ.скорой мед. помощи в экстр. и неотл. формах</w:t>
              </w:r>
            </w:hyperlink>
          </w:p>
        </w:tc>
        <w:tc>
          <w:tcPr>
            <w:tcW w:w="851" w:type="dxa"/>
          </w:tcPr>
          <w:p w14:paraId="0ABF9E78" w14:textId="152456EB" w:rsidR="006E239A" w:rsidRPr="007B323C" w:rsidRDefault="006E239A" w:rsidP="006E239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Среднее пофессиональное</w:t>
            </w:r>
          </w:p>
        </w:tc>
        <w:tc>
          <w:tcPr>
            <w:tcW w:w="1276" w:type="dxa"/>
          </w:tcPr>
          <w:p w14:paraId="742F0EEC" w14:textId="2E272B05" w:rsidR="006E239A" w:rsidRPr="007B323C" w:rsidRDefault="006E239A" w:rsidP="006E239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Фельдшер общей практики</w:t>
            </w:r>
          </w:p>
        </w:tc>
        <w:tc>
          <w:tcPr>
            <w:tcW w:w="1134" w:type="dxa"/>
          </w:tcPr>
          <w:p w14:paraId="4C5C6FD1" w14:textId="2FAA3AC1" w:rsidR="006E239A" w:rsidRPr="007B323C" w:rsidRDefault="006E239A" w:rsidP="006E239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 xml:space="preserve">Лечебное дело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13A76FA" w14:textId="77777777" w:rsidR="006E239A" w:rsidRPr="007B323C" w:rsidRDefault="006E239A" w:rsidP="006E23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AF30454" w14:textId="77777777" w:rsidR="006E239A" w:rsidRPr="007B323C" w:rsidRDefault="006E239A" w:rsidP="006E239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268" w:type="dxa"/>
          </w:tcPr>
          <w:p w14:paraId="27F9C423" w14:textId="77777777" w:rsidR="006E239A" w:rsidRPr="007B323C" w:rsidRDefault="006E239A" w:rsidP="006E239A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33E64057" w14:textId="77777777" w:rsidR="006E239A" w:rsidRPr="007B323C" w:rsidRDefault="006E239A" w:rsidP="006E23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33F2A57" w14:textId="309CD315" w:rsidR="006E239A" w:rsidRPr="007B323C" w:rsidRDefault="006E239A" w:rsidP="006E239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708" w:type="dxa"/>
          </w:tcPr>
          <w:p w14:paraId="49481230" w14:textId="77777777" w:rsidR="006E239A" w:rsidRPr="007B323C" w:rsidRDefault="006E239A" w:rsidP="006E239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</w:tr>
      <w:tr w:rsidR="006E239A" w:rsidRPr="00A314F3" w14:paraId="76421AFF" w14:textId="77777777" w:rsidTr="007B323C">
        <w:trPr>
          <w:trHeight w:val="150"/>
        </w:trPr>
        <w:tc>
          <w:tcPr>
            <w:tcW w:w="425" w:type="dxa"/>
          </w:tcPr>
          <w:p w14:paraId="5D827AA3" w14:textId="7CBB95FB" w:rsidR="006E239A" w:rsidRPr="007B323C" w:rsidRDefault="003A20C8" w:rsidP="006E23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14:paraId="7787F3FF" w14:textId="77777777" w:rsidR="006E239A" w:rsidRPr="007B323C" w:rsidRDefault="006E239A" w:rsidP="006E239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Бахрунова  </w:t>
            </w:r>
          </w:p>
          <w:p w14:paraId="35A8754C" w14:textId="77777777" w:rsidR="006E239A" w:rsidRPr="007B323C" w:rsidRDefault="006E239A" w:rsidP="006E239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Алла </w:t>
            </w:r>
          </w:p>
          <w:p w14:paraId="71A7A2B8" w14:textId="1AA8C199" w:rsidR="006E239A" w:rsidRPr="007B323C" w:rsidRDefault="006E239A" w:rsidP="006E23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Борисовна</w:t>
            </w:r>
          </w:p>
        </w:tc>
        <w:tc>
          <w:tcPr>
            <w:tcW w:w="1276" w:type="dxa"/>
          </w:tcPr>
          <w:p w14:paraId="471A4F13" w14:textId="5717CE04" w:rsidR="006E239A" w:rsidRPr="007B323C" w:rsidRDefault="006E239A" w:rsidP="006E239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6" w:type="dxa"/>
          </w:tcPr>
          <w:p w14:paraId="47475B93" w14:textId="77777777" w:rsidR="006E239A" w:rsidRPr="007B323C" w:rsidRDefault="00DE34EE" w:rsidP="006E239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8" w:history="1">
              <w:r w:rsidR="006E239A" w:rsidRPr="007B323C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br/>
              </w:r>
              <w:r w:rsidR="006E239A" w:rsidRPr="007B323C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Основы лат. яз. с мед. терминологией</w:t>
              </w:r>
            </w:hyperlink>
          </w:p>
          <w:p w14:paraId="57586AD6" w14:textId="23EBEBA4" w:rsidR="006E239A" w:rsidRPr="007B323C" w:rsidRDefault="006E239A" w:rsidP="006E23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1790F45D" w14:textId="77777777" w:rsidR="006E239A" w:rsidRPr="007B323C" w:rsidRDefault="006E239A" w:rsidP="006E23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760772E6" w14:textId="77777777" w:rsidR="006E239A" w:rsidRPr="007B323C" w:rsidRDefault="006E239A" w:rsidP="006E23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6CFD59F" w14:textId="2EFB6515" w:rsidR="006E239A" w:rsidRPr="007B323C" w:rsidRDefault="006E239A" w:rsidP="006E23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Учитель средней школы</w:t>
            </w: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14:paraId="3E42F62D" w14:textId="7D61B389" w:rsidR="006E239A" w:rsidRPr="007B323C" w:rsidRDefault="006E239A" w:rsidP="006E23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анцузский и немецкий язык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9EAE5C7" w14:textId="77777777" w:rsidR="006E239A" w:rsidRPr="007B323C" w:rsidRDefault="006E239A" w:rsidP="006E23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37DDD6F" w14:textId="77777777" w:rsidR="006E239A" w:rsidRPr="007B323C" w:rsidRDefault="006E239A" w:rsidP="006E23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83197F7" w14:textId="77777777" w:rsidR="006E239A" w:rsidRPr="007B323C" w:rsidRDefault="006E239A" w:rsidP="006E2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iCs/>
                <w:sz w:val="16"/>
                <w:szCs w:val="16"/>
              </w:rPr>
              <w:t>ОГБПОУ ИБМК декабрь 2020 г. 72</w:t>
            </w:r>
            <w:r w:rsidRPr="007B32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7B323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ч. «Организация образовательного процесса на основе эффективного использования современных образовательных технологий»</w:t>
            </w: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14:paraId="7EA4B281" w14:textId="119FA8B0" w:rsidR="006E239A" w:rsidRPr="007B323C" w:rsidRDefault="006E239A" w:rsidP="006E239A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ОГБПОУ ИБМК, март 2024г, 72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1985" w:type="dxa"/>
          </w:tcPr>
          <w:p w14:paraId="0F60EE23" w14:textId="77777777" w:rsidR="006E239A" w:rsidRPr="007B323C" w:rsidRDefault="006E239A" w:rsidP="006E239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149C5E27" w14:textId="35172621" w:rsidR="006E239A" w:rsidRPr="007B323C" w:rsidRDefault="006E239A" w:rsidP="006E23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42</w:t>
            </w:r>
          </w:p>
        </w:tc>
        <w:tc>
          <w:tcPr>
            <w:tcW w:w="708" w:type="dxa"/>
          </w:tcPr>
          <w:p w14:paraId="541E90AF" w14:textId="77777777" w:rsidR="006E239A" w:rsidRPr="007B323C" w:rsidRDefault="006E239A" w:rsidP="006E239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41</w:t>
            </w:r>
          </w:p>
          <w:p w14:paraId="4DD4C2CD" w14:textId="77777777" w:rsidR="006E239A" w:rsidRPr="007B323C" w:rsidRDefault="006E239A" w:rsidP="006E23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39A" w:rsidRPr="00A314F3" w14:paraId="6757E50D" w14:textId="77777777" w:rsidTr="007B323C">
        <w:trPr>
          <w:trHeight w:val="158"/>
        </w:trPr>
        <w:tc>
          <w:tcPr>
            <w:tcW w:w="425" w:type="dxa"/>
          </w:tcPr>
          <w:p w14:paraId="12FEF3D3" w14:textId="4375B2C6" w:rsidR="006E239A" w:rsidRPr="007B323C" w:rsidRDefault="003A20C8" w:rsidP="006E23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14:paraId="4097FB75" w14:textId="77777777" w:rsidR="006E239A" w:rsidRPr="007B323C" w:rsidRDefault="006E239A" w:rsidP="006E239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Белых </w:t>
            </w:r>
          </w:p>
          <w:p w14:paraId="21968428" w14:textId="77777777" w:rsidR="006E239A" w:rsidRPr="007B323C" w:rsidRDefault="006E239A" w:rsidP="006E239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Вера </w:t>
            </w:r>
          </w:p>
          <w:p w14:paraId="59DC9DD9" w14:textId="2658C567" w:rsidR="006E239A" w:rsidRPr="007B323C" w:rsidRDefault="006E239A" w:rsidP="006E23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Ивановна</w:t>
            </w:r>
          </w:p>
        </w:tc>
        <w:tc>
          <w:tcPr>
            <w:tcW w:w="1276" w:type="dxa"/>
          </w:tcPr>
          <w:p w14:paraId="7FA07082" w14:textId="3699D636" w:rsidR="006E239A" w:rsidRPr="007B323C" w:rsidRDefault="006E239A" w:rsidP="006E239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6" w:type="dxa"/>
          </w:tcPr>
          <w:p w14:paraId="46BBAEA2" w14:textId="77777777" w:rsidR="006E239A" w:rsidRPr="007B323C" w:rsidRDefault="00DE34EE" w:rsidP="006E239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9" w:history="1">
              <w:r w:rsidR="006E239A" w:rsidRPr="007B323C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br/>
              </w:r>
              <w:r w:rsidR="006E239A" w:rsidRPr="007B323C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Анат. и физиол. человека</w:t>
              </w:r>
            </w:hyperlink>
          </w:p>
          <w:p w14:paraId="29274E9A" w14:textId="77777777" w:rsidR="006E239A" w:rsidRPr="007B323C" w:rsidRDefault="006E239A" w:rsidP="006E23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0933E5" w14:textId="77777777" w:rsidR="006E239A" w:rsidRPr="007B323C" w:rsidRDefault="006E239A" w:rsidP="006E23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63FF23F0" w14:textId="77777777" w:rsidR="006E239A" w:rsidRPr="007B323C" w:rsidRDefault="006E239A" w:rsidP="006E23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Высшее</w:t>
            </w:r>
          </w:p>
          <w:p w14:paraId="0118BE06" w14:textId="77777777" w:rsidR="006E239A" w:rsidRPr="007B323C" w:rsidRDefault="006E239A" w:rsidP="006E23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D3E99E3" w14:textId="4E129EA8" w:rsidR="006E239A" w:rsidRPr="007B323C" w:rsidRDefault="006E239A" w:rsidP="006E23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Врач</w:t>
            </w:r>
          </w:p>
        </w:tc>
        <w:tc>
          <w:tcPr>
            <w:tcW w:w="1134" w:type="dxa"/>
          </w:tcPr>
          <w:p w14:paraId="55A26BA9" w14:textId="3B5D5F29" w:rsidR="006E239A" w:rsidRPr="007B323C" w:rsidRDefault="006E239A" w:rsidP="006E23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Санитарно -гигиеническое дело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30921B3" w14:textId="77777777" w:rsidR="006E239A" w:rsidRPr="007B323C" w:rsidRDefault="006E239A" w:rsidP="006E23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05EB662" w14:textId="0818705B" w:rsidR="006E239A" w:rsidRPr="007B323C" w:rsidRDefault="006E239A" w:rsidP="006E23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Высшая</w:t>
            </w:r>
          </w:p>
        </w:tc>
        <w:tc>
          <w:tcPr>
            <w:tcW w:w="2268" w:type="dxa"/>
          </w:tcPr>
          <w:p w14:paraId="2C9AF8F9" w14:textId="77777777" w:rsidR="006E239A" w:rsidRPr="007B323C" w:rsidRDefault="006E239A" w:rsidP="006E239A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декабрь 2021 г, 72 ч, «Организация образовательного процесса </w:t>
            </w:r>
            <w:r w:rsidRPr="007B323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lastRenderedPageBreak/>
              <w:t xml:space="preserve">на основе эффективного использования современных образовательных технологий», </w:t>
            </w:r>
          </w:p>
          <w:p w14:paraId="6C8785B8" w14:textId="504E3ED9" w:rsidR="006E239A" w:rsidRPr="007B323C" w:rsidRDefault="006E239A" w:rsidP="006E239A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ОГБПОУ ИБМК, март 2024г, 72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1985" w:type="dxa"/>
          </w:tcPr>
          <w:p w14:paraId="64CDF53A" w14:textId="77777777" w:rsidR="006E239A" w:rsidRPr="007B323C" w:rsidRDefault="006E239A" w:rsidP="006E2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ГБПОУ ИБМК ноябрь 2016 г., 308ч. «Педагог профессионального </w:t>
            </w:r>
            <w:r w:rsidRPr="007B32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чения, профессионального образования и дополнительного профессионального образования»</w:t>
            </w:r>
          </w:p>
          <w:p w14:paraId="2621E5EC" w14:textId="77777777" w:rsidR="006E239A" w:rsidRPr="007B323C" w:rsidRDefault="006E239A" w:rsidP="006E239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7D7E4ECB" w14:textId="4C45AF93" w:rsidR="006E239A" w:rsidRPr="007B323C" w:rsidRDefault="006E239A" w:rsidP="006E23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t>47</w:t>
            </w:r>
          </w:p>
        </w:tc>
        <w:tc>
          <w:tcPr>
            <w:tcW w:w="708" w:type="dxa"/>
          </w:tcPr>
          <w:p w14:paraId="71A1CD8F" w14:textId="286D7DC2" w:rsidR="006E239A" w:rsidRPr="007B323C" w:rsidRDefault="006E239A" w:rsidP="006E23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35</w:t>
            </w:r>
          </w:p>
        </w:tc>
      </w:tr>
      <w:tr w:rsidR="006E239A" w:rsidRPr="00A314F3" w14:paraId="3D972A0B" w14:textId="77777777" w:rsidTr="007B323C">
        <w:trPr>
          <w:trHeight w:val="195"/>
        </w:trPr>
        <w:tc>
          <w:tcPr>
            <w:tcW w:w="425" w:type="dxa"/>
          </w:tcPr>
          <w:p w14:paraId="2805308A" w14:textId="155821AF" w:rsidR="006E239A" w:rsidRPr="007B323C" w:rsidRDefault="003A20C8" w:rsidP="006E23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14:paraId="6A23F32D" w14:textId="7D16BA8F" w:rsidR="006E239A" w:rsidRPr="007B323C" w:rsidRDefault="006E239A" w:rsidP="006E23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Богомолова Любовь Сергеевна</w:t>
            </w:r>
          </w:p>
        </w:tc>
        <w:tc>
          <w:tcPr>
            <w:tcW w:w="1276" w:type="dxa"/>
          </w:tcPr>
          <w:p w14:paraId="0034E569" w14:textId="687CD5BB" w:rsidR="006E239A" w:rsidRPr="007B323C" w:rsidRDefault="006E239A" w:rsidP="006E239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/совместитель</w:t>
            </w:r>
          </w:p>
        </w:tc>
        <w:tc>
          <w:tcPr>
            <w:tcW w:w="2126" w:type="dxa"/>
          </w:tcPr>
          <w:p w14:paraId="08519B61" w14:textId="41D97189" w:rsidR="006E239A" w:rsidRPr="007B323C" w:rsidRDefault="00DE34EE" w:rsidP="006E239A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 w:history="1">
              <w:r w:rsidR="006E239A" w:rsidRPr="007B323C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Здоровый чел. и его окруж. (зрелый возраст)</w:t>
              </w:r>
            </w:hyperlink>
          </w:p>
        </w:tc>
        <w:tc>
          <w:tcPr>
            <w:tcW w:w="851" w:type="dxa"/>
          </w:tcPr>
          <w:p w14:paraId="1C6297D4" w14:textId="77777777" w:rsidR="006E239A" w:rsidRPr="007B323C" w:rsidRDefault="006E239A" w:rsidP="006E23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14:paraId="51E38476" w14:textId="77777777" w:rsidR="006E239A" w:rsidRPr="007B323C" w:rsidRDefault="006E239A" w:rsidP="006E23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C28E7D" w14:textId="56FF71F7" w:rsidR="006E239A" w:rsidRPr="007B323C" w:rsidRDefault="006E239A" w:rsidP="006E23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 xml:space="preserve">Ординатура  </w:t>
            </w:r>
          </w:p>
        </w:tc>
        <w:tc>
          <w:tcPr>
            <w:tcW w:w="1276" w:type="dxa"/>
          </w:tcPr>
          <w:p w14:paraId="169EE987" w14:textId="77777777" w:rsidR="006E239A" w:rsidRPr="007B323C" w:rsidRDefault="006E239A" w:rsidP="006E23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Врач-педиатр</w:t>
            </w:r>
          </w:p>
          <w:p w14:paraId="44C7EBE7" w14:textId="77777777" w:rsidR="006E239A" w:rsidRPr="007B323C" w:rsidRDefault="006E239A" w:rsidP="006E23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E126BE" w14:textId="17A84943" w:rsidR="006E239A" w:rsidRPr="007B323C" w:rsidRDefault="006E239A" w:rsidP="006E2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Врач акушер-гинеколог</w:t>
            </w:r>
          </w:p>
        </w:tc>
        <w:tc>
          <w:tcPr>
            <w:tcW w:w="1134" w:type="dxa"/>
          </w:tcPr>
          <w:p w14:paraId="1ACDDA3D" w14:textId="77777777" w:rsidR="006E239A" w:rsidRPr="007B323C" w:rsidRDefault="006E239A" w:rsidP="006E23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Педиатрия</w:t>
            </w:r>
          </w:p>
          <w:p w14:paraId="5CAFF6F4" w14:textId="77777777" w:rsidR="006E239A" w:rsidRPr="007B323C" w:rsidRDefault="006E239A" w:rsidP="006E23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9833AC" w14:textId="491C789C" w:rsidR="006E239A" w:rsidRPr="007B323C" w:rsidRDefault="006E239A" w:rsidP="006E2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Акушерство и гинекологи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5030FA5" w14:textId="77777777" w:rsidR="006E239A" w:rsidRPr="007B323C" w:rsidRDefault="006E239A" w:rsidP="006E23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17C15B1" w14:textId="77777777" w:rsidR="006E239A" w:rsidRPr="007B323C" w:rsidRDefault="006E239A" w:rsidP="006E23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058FE97" w14:textId="77777777" w:rsidR="006E239A" w:rsidRPr="007B323C" w:rsidRDefault="006E239A" w:rsidP="006E239A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012BD827" w14:textId="11E8BA4F" w:rsidR="006E239A" w:rsidRPr="007B323C" w:rsidRDefault="006E239A" w:rsidP="006E239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bCs/>
                <w:sz w:val="16"/>
                <w:szCs w:val="16"/>
              </w:rPr>
              <w:t>Иркутская государственная медицинская академия последипломного образования, сентябрь 2024 г. Ультразвуковая диагностика.</w:t>
            </w:r>
          </w:p>
        </w:tc>
        <w:tc>
          <w:tcPr>
            <w:tcW w:w="709" w:type="dxa"/>
          </w:tcPr>
          <w:p w14:paraId="0A0FF5DC" w14:textId="28402EFC" w:rsidR="006E239A" w:rsidRPr="007B323C" w:rsidRDefault="006E239A" w:rsidP="006E23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14:paraId="2157BA6A" w14:textId="4A94B7C3" w:rsidR="006E239A" w:rsidRPr="007B323C" w:rsidRDefault="006E239A" w:rsidP="006E23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7м</w:t>
            </w:r>
          </w:p>
        </w:tc>
      </w:tr>
      <w:tr w:rsidR="006E239A" w:rsidRPr="00A314F3" w14:paraId="315A3827" w14:textId="77777777" w:rsidTr="007B323C">
        <w:trPr>
          <w:trHeight w:val="158"/>
        </w:trPr>
        <w:tc>
          <w:tcPr>
            <w:tcW w:w="425" w:type="dxa"/>
          </w:tcPr>
          <w:p w14:paraId="2462ABE2" w14:textId="7111028D" w:rsidR="006E239A" w:rsidRPr="007B323C" w:rsidRDefault="003A20C8" w:rsidP="006E23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</w:tcPr>
          <w:p w14:paraId="7868D49D" w14:textId="5DB3BF68" w:rsidR="006E239A" w:rsidRPr="007B323C" w:rsidRDefault="006E239A" w:rsidP="006E23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Бутакова Екатерина Валерьевна</w:t>
            </w:r>
          </w:p>
        </w:tc>
        <w:tc>
          <w:tcPr>
            <w:tcW w:w="1276" w:type="dxa"/>
          </w:tcPr>
          <w:p w14:paraId="68B1913B" w14:textId="6B5749F9" w:rsidR="006E239A" w:rsidRPr="007B323C" w:rsidRDefault="006E239A" w:rsidP="006E239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/совместитель</w:t>
            </w:r>
          </w:p>
        </w:tc>
        <w:tc>
          <w:tcPr>
            <w:tcW w:w="2126" w:type="dxa"/>
          </w:tcPr>
          <w:p w14:paraId="7F1D6A8F" w14:textId="3AB3B86F" w:rsidR="006E239A" w:rsidRPr="007B323C" w:rsidRDefault="00DE34EE" w:rsidP="006E2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 w:history="1">
              <w:r w:rsidR="006E239A" w:rsidRPr="007B323C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Физ. культура</w:t>
              </w:r>
            </w:hyperlink>
          </w:p>
        </w:tc>
        <w:tc>
          <w:tcPr>
            <w:tcW w:w="851" w:type="dxa"/>
          </w:tcPr>
          <w:p w14:paraId="268DDFE5" w14:textId="13694CAD" w:rsidR="006E239A" w:rsidRPr="007B323C" w:rsidRDefault="006E239A" w:rsidP="006E23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 xml:space="preserve">Среднее профессиональное </w:t>
            </w:r>
          </w:p>
        </w:tc>
        <w:tc>
          <w:tcPr>
            <w:tcW w:w="1276" w:type="dxa"/>
          </w:tcPr>
          <w:p w14:paraId="2BD3160E" w14:textId="63B281ED" w:rsidR="006E239A" w:rsidRPr="007B323C" w:rsidRDefault="006E239A" w:rsidP="006E23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Учитель физической культуры, тренер по спорту</w:t>
            </w:r>
          </w:p>
        </w:tc>
        <w:tc>
          <w:tcPr>
            <w:tcW w:w="1134" w:type="dxa"/>
          </w:tcPr>
          <w:p w14:paraId="5C01E3F6" w14:textId="6AAFA24D" w:rsidR="006E239A" w:rsidRPr="007B323C" w:rsidRDefault="00895555" w:rsidP="006E23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F933C24" w14:textId="77777777" w:rsidR="006E239A" w:rsidRPr="007B323C" w:rsidRDefault="006E239A" w:rsidP="006E23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E7720DF" w14:textId="77777777" w:rsidR="006E239A" w:rsidRPr="007B323C" w:rsidRDefault="006E239A" w:rsidP="006E23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B34E527" w14:textId="77777777" w:rsidR="006E239A" w:rsidRPr="007B323C" w:rsidRDefault="006E239A" w:rsidP="006E239A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5747D059" w14:textId="77777777" w:rsidR="006E239A" w:rsidRPr="007B323C" w:rsidRDefault="006E239A" w:rsidP="006E239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7910D599" w14:textId="5F2E7B3D" w:rsidR="006E239A" w:rsidRPr="007B323C" w:rsidRDefault="00895555" w:rsidP="006E23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8" w:type="dxa"/>
          </w:tcPr>
          <w:p w14:paraId="15DF44AC" w14:textId="0BFC71C6" w:rsidR="006E239A" w:rsidRPr="007B323C" w:rsidRDefault="00895555" w:rsidP="006E23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895555" w:rsidRPr="00A314F3" w14:paraId="088B4908" w14:textId="77777777" w:rsidTr="007B323C">
        <w:trPr>
          <w:trHeight w:val="2070"/>
        </w:trPr>
        <w:tc>
          <w:tcPr>
            <w:tcW w:w="425" w:type="dxa"/>
          </w:tcPr>
          <w:p w14:paraId="633627E2" w14:textId="349BBC1B" w:rsidR="00895555" w:rsidRPr="007B323C" w:rsidRDefault="003A20C8" w:rsidP="00895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60" w:type="dxa"/>
          </w:tcPr>
          <w:p w14:paraId="2FA4FAB2" w14:textId="3DF710F0" w:rsidR="00895555" w:rsidRPr="007B323C" w:rsidRDefault="00895555" w:rsidP="00895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Висневский Игорь Владиславович</w:t>
            </w:r>
          </w:p>
        </w:tc>
        <w:tc>
          <w:tcPr>
            <w:tcW w:w="1276" w:type="dxa"/>
          </w:tcPr>
          <w:p w14:paraId="67324039" w14:textId="4A51982F" w:rsidR="00895555" w:rsidRPr="007B323C" w:rsidRDefault="00895555" w:rsidP="0089555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6" w:type="dxa"/>
          </w:tcPr>
          <w:p w14:paraId="37482A7A" w14:textId="77777777" w:rsidR="00895555" w:rsidRPr="007B323C" w:rsidRDefault="00DE34EE" w:rsidP="00895555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2" w:history="1">
              <w:r w:rsidR="00895555" w:rsidRPr="007B323C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История России</w:t>
              </w:r>
            </w:hyperlink>
          </w:p>
          <w:p w14:paraId="0DD6C871" w14:textId="0AAFCA6D" w:rsidR="00895555" w:rsidRPr="007B323C" w:rsidRDefault="00895555" w:rsidP="008955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03D44297" w14:textId="66925745" w:rsidR="00895555" w:rsidRPr="007B323C" w:rsidRDefault="00895555" w:rsidP="00895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010B3C6D" w14:textId="172AE0D0" w:rsidR="00895555" w:rsidRPr="007B323C" w:rsidRDefault="00895555" w:rsidP="00895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Историк, преподаватель истории и общество-ведения</w:t>
            </w:r>
          </w:p>
        </w:tc>
        <w:tc>
          <w:tcPr>
            <w:tcW w:w="1134" w:type="dxa"/>
          </w:tcPr>
          <w:p w14:paraId="2719E376" w14:textId="62FF50DF" w:rsidR="00895555" w:rsidRPr="007B323C" w:rsidRDefault="00895555" w:rsidP="00895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737F2BF" w14:textId="77777777" w:rsidR="00895555" w:rsidRPr="007B323C" w:rsidRDefault="00895555" w:rsidP="00895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868564D" w14:textId="77777777" w:rsidR="00895555" w:rsidRPr="007B323C" w:rsidRDefault="00895555" w:rsidP="00895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2777EA5" w14:textId="77777777" w:rsidR="00895555" w:rsidRPr="007B323C" w:rsidRDefault="00895555" w:rsidP="00895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декабрь 2021 г, 72 ч, «Организация образовательного процесса на основе эффективного использования современных образовательных технологий», </w:t>
            </w: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ОГБПОУ ИБМК, март 2024 г, 72ч, «Современная цифровая образовательная среда в условиях реализации ФГОС СПО медицинского профиля»</w:t>
            </w:r>
          </w:p>
          <w:p w14:paraId="45C3A00D" w14:textId="2C916FB7" w:rsidR="00C26E3D" w:rsidRPr="007B323C" w:rsidRDefault="00C26E3D" w:rsidP="00895555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7CDFED45" w14:textId="77777777" w:rsidR="00895555" w:rsidRPr="007B323C" w:rsidRDefault="00895555" w:rsidP="0089555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359E70CB" w14:textId="41B3DFB4" w:rsidR="00895555" w:rsidRPr="007B323C" w:rsidRDefault="00895555" w:rsidP="00895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41</w:t>
            </w:r>
          </w:p>
        </w:tc>
        <w:tc>
          <w:tcPr>
            <w:tcW w:w="708" w:type="dxa"/>
          </w:tcPr>
          <w:p w14:paraId="1A59F7FC" w14:textId="2C99D721" w:rsidR="00895555" w:rsidRPr="007B323C" w:rsidRDefault="00895555" w:rsidP="00895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38</w:t>
            </w:r>
          </w:p>
        </w:tc>
      </w:tr>
      <w:tr w:rsidR="00C26E3D" w:rsidRPr="00A314F3" w14:paraId="16F605CE" w14:textId="77777777" w:rsidTr="007B323C">
        <w:trPr>
          <w:trHeight w:val="123"/>
        </w:trPr>
        <w:tc>
          <w:tcPr>
            <w:tcW w:w="425" w:type="dxa"/>
          </w:tcPr>
          <w:p w14:paraId="68BDF866" w14:textId="33EBB5A6" w:rsidR="00C26E3D" w:rsidRPr="007B323C" w:rsidRDefault="007B323C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60" w:type="dxa"/>
          </w:tcPr>
          <w:p w14:paraId="5AEF50C5" w14:textId="6B9BF919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Власенко Наталья Шамильевна</w:t>
            </w:r>
          </w:p>
        </w:tc>
        <w:tc>
          <w:tcPr>
            <w:tcW w:w="1276" w:type="dxa"/>
          </w:tcPr>
          <w:p w14:paraId="29FA8F1A" w14:textId="59B023E0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</w:t>
            </w:r>
          </w:p>
        </w:tc>
        <w:tc>
          <w:tcPr>
            <w:tcW w:w="2126" w:type="dxa"/>
          </w:tcPr>
          <w:p w14:paraId="7DC13BC1" w14:textId="4CED06E9" w:rsidR="00C26E3D" w:rsidRPr="007B323C" w:rsidRDefault="00DE34EE" w:rsidP="00C26E3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3" w:history="1">
              <w:r w:rsidR="00C26E3D" w:rsidRPr="007B323C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Санитарное содержание палат, специализированных кабинетов, перемещение материальных объектов и медицинскихотходов, уход за телом умершего человека</w:t>
              </w:r>
            </w:hyperlink>
          </w:p>
          <w:p w14:paraId="1BB92EBA" w14:textId="77777777" w:rsidR="00C26E3D" w:rsidRPr="007B323C" w:rsidRDefault="00C26E3D" w:rsidP="00C26E3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348DA56" w14:textId="77777777" w:rsidR="00C26E3D" w:rsidRPr="007B323C" w:rsidRDefault="00DE34EE" w:rsidP="00C26E3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4" w:history="1">
              <w:r w:rsidR="00C26E3D" w:rsidRPr="007B323C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br/>
              </w:r>
              <w:r w:rsidR="00C26E3D" w:rsidRPr="007B323C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УП. Выпол. работ по профессии млад. мед. сестра по уходу за больными</w:t>
              </w:r>
            </w:hyperlink>
          </w:p>
          <w:p w14:paraId="0C50A3C0" w14:textId="791E553E" w:rsidR="00C26E3D" w:rsidRPr="007B323C" w:rsidRDefault="00C26E3D" w:rsidP="00C26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0CA6C549" w14:textId="7101E922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е профессиональное</w:t>
            </w:r>
          </w:p>
        </w:tc>
        <w:tc>
          <w:tcPr>
            <w:tcW w:w="1276" w:type="dxa"/>
          </w:tcPr>
          <w:p w14:paraId="74EB2E66" w14:textId="7159AC9E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Фельдшер</w:t>
            </w:r>
          </w:p>
        </w:tc>
        <w:tc>
          <w:tcPr>
            <w:tcW w:w="1134" w:type="dxa"/>
          </w:tcPr>
          <w:p w14:paraId="7D5FF7B0" w14:textId="18401F90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Лечебное дело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5AE05DC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023AA8D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F079C05" w14:textId="77777777" w:rsidR="00C26E3D" w:rsidRPr="007B323C" w:rsidRDefault="00C26E3D" w:rsidP="00C26E3D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ОГБПОУ Усольский медицинский техникум, декабрь 2020 г., Фельдшер скорой и неотложной помощи;</w:t>
            </w: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323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ООО Регионстандарт июнь 2024 г., Лечебная физическая культура, 144 ч.</w:t>
            </w:r>
          </w:p>
          <w:p w14:paraId="5352D710" w14:textId="77777777" w:rsidR="00C26E3D" w:rsidRPr="007B323C" w:rsidRDefault="00C26E3D" w:rsidP="00C26E3D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2C11539C" w14:textId="11F95B50" w:rsidR="00C26E3D" w:rsidRPr="007B323C" w:rsidRDefault="00C26E3D" w:rsidP="00C26E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ОГБПОУ Усольский медицинский техникум, август, 2020 г., Скорая и неотложная помощь; АНО ДПО Академия успеха, декабрь 2020 г., Лечебная физкультура;ФГБОУ ВО Байкальский государственный университет, февраль 2025 г., Современная профориентация школьников.</w:t>
            </w:r>
          </w:p>
        </w:tc>
        <w:tc>
          <w:tcPr>
            <w:tcW w:w="709" w:type="dxa"/>
          </w:tcPr>
          <w:p w14:paraId="2FC1567F" w14:textId="2630CA54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14:paraId="27202346" w14:textId="38CED02F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5</w:t>
            </w:r>
          </w:p>
        </w:tc>
      </w:tr>
      <w:tr w:rsidR="00C26E3D" w:rsidRPr="00A314F3" w14:paraId="2609ED94" w14:textId="77777777" w:rsidTr="007B323C">
        <w:trPr>
          <w:trHeight w:val="165"/>
        </w:trPr>
        <w:tc>
          <w:tcPr>
            <w:tcW w:w="425" w:type="dxa"/>
          </w:tcPr>
          <w:p w14:paraId="075CDE0F" w14:textId="44A20953" w:rsidR="00C26E3D" w:rsidRPr="007B323C" w:rsidRDefault="007B323C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60" w:type="dxa"/>
          </w:tcPr>
          <w:p w14:paraId="10BFAD02" w14:textId="768ADEF6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Гончарук Екатерина Николаевна</w:t>
            </w:r>
          </w:p>
        </w:tc>
        <w:tc>
          <w:tcPr>
            <w:tcW w:w="1276" w:type="dxa"/>
          </w:tcPr>
          <w:p w14:paraId="245CEB1D" w14:textId="4B669008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/совместитель</w:t>
            </w:r>
          </w:p>
        </w:tc>
        <w:tc>
          <w:tcPr>
            <w:tcW w:w="2126" w:type="dxa"/>
          </w:tcPr>
          <w:p w14:paraId="7D151C7F" w14:textId="5A3DF921" w:rsidR="00C26E3D" w:rsidRPr="007B323C" w:rsidRDefault="00DE34EE" w:rsidP="00C26E3D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5" w:history="1">
              <w:r w:rsidR="00C26E3D" w:rsidRPr="007B323C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Проведение мероприятий по профилактике заболеваний,укреплению здоровья и пропаганде здорового образа жизни</w:t>
              </w:r>
            </w:hyperlink>
          </w:p>
          <w:p w14:paraId="681FE8D9" w14:textId="77777777" w:rsidR="00C26E3D" w:rsidRPr="007B323C" w:rsidRDefault="00C26E3D" w:rsidP="00C26E3D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BB472A8" w14:textId="46469A51" w:rsidR="00C26E3D" w:rsidRPr="007B323C" w:rsidRDefault="00DE34EE" w:rsidP="00C26E3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" w:history="1">
              <w:r w:rsidR="00C26E3D" w:rsidRPr="007B323C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УП. Осушествление профилактической деятельности</w:t>
              </w:r>
            </w:hyperlink>
          </w:p>
        </w:tc>
        <w:tc>
          <w:tcPr>
            <w:tcW w:w="851" w:type="dxa"/>
          </w:tcPr>
          <w:p w14:paraId="749F5691" w14:textId="3D1AE578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сшее </w:t>
            </w:r>
          </w:p>
        </w:tc>
        <w:tc>
          <w:tcPr>
            <w:tcW w:w="1276" w:type="dxa"/>
          </w:tcPr>
          <w:p w14:paraId="1FC8FA14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2E9F6A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3A690A8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8084D47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1898B3E" w14:textId="77777777" w:rsidR="00C26E3D" w:rsidRPr="007B323C" w:rsidRDefault="00C26E3D" w:rsidP="00C26E3D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14AF72F6" w14:textId="77777777" w:rsidR="00C26E3D" w:rsidRPr="007B323C" w:rsidRDefault="00C26E3D" w:rsidP="00C26E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29DA0C01" w14:textId="161946E4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14:paraId="2D0B5007" w14:textId="62C1452F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C26E3D" w:rsidRPr="00A314F3" w14:paraId="181D3555" w14:textId="77777777" w:rsidTr="007B323C">
        <w:trPr>
          <w:trHeight w:val="152"/>
        </w:trPr>
        <w:tc>
          <w:tcPr>
            <w:tcW w:w="425" w:type="dxa"/>
          </w:tcPr>
          <w:p w14:paraId="1053335C" w14:textId="6CD4B1F0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B323C" w:rsidRPr="007B32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62E5F91B" w14:textId="0132399A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Добродей Александр Владимирович</w:t>
            </w:r>
          </w:p>
        </w:tc>
        <w:tc>
          <w:tcPr>
            <w:tcW w:w="1276" w:type="dxa"/>
          </w:tcPr>
          <w:p w14:paraId="2B9272DA" w14:textId="4FBE4B06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/совместитель</w:t>
            </w:r>
          </w:p>
        </w:tc>
        <w:tc>
          <w:tcPr>
            <w:tcW w:w="2126" w:type="dxa"/>
          </w:tcPr>
          <w:p w14:paraId="2C4CDA35" w14:textId="4EA29846" w:rsidR="00C26E3D" w:rsidRPr="007B323C" w:rsidRDefault="00DE34EE" w:rsidP="00C26E3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7" w:history="1">
              <w:r w:rsidR="00C26E3D" w:rsidRPr="007B323C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Осущ.скорой мед. помощи в экстр. и неотл. формах</w:t>
              </w:r>
            </w:hyperlink>
          </w:p>
        </w:tc>
        <w:tc>
          <w:tcPr>
            <w:tcW w:w="851" w:type="dxa"/>
          </w:tcPr>
          <w:p w14:paraId="1B5BE1E6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EF5E256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F8D669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A463377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231345A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4B20530" w14:textId="77777777" w:rsidR="00C26E3D" w:rsidRPr="007B323C" w:rsidRDefault="00C26E3D" w:rsidP="00C26E3D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2C7DC786" w14:textId="77777777" w:rsidR="00C26E3D" w:rsidRPr="007B323C" w:rsidRDefault="00C26E3D" w:rsidP="00C26E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705C3C4A" w14:textId="2D90E7FE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8" w:type="dxa"/>
          </w:tcPr>
          <w:p w14:paraId="1D81D035" w14:textId="2B20D869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26E3D" w:rsidRPr="00A314F3" w14:paraId="015BA840" w14:textId="77777777" w:rsidTr="007B323C">
        <w:trPr>
          <w:trHeight w:val="150"/>
        </w:trPr>
        <w:tc>
          <w:tcPr>
            <w:tcW w:w="425" w:type="dxa"/>
          </w:tcPr>
          <w:p w14:paraId="3B5225BF" w14:textId="46D17DCE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B323C" w:rsidRPr="007B32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14:paraId="597EDE9C" w14:textId="16E6EF3D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Ефремов Виталий Викторович</w:t>
            </w:r>
          </w:p>
        </w:tc>
        <w:tc>
          <w:tcPr>
            <w:tcW w:w="1276" w:type="dxa"/>
          </w:tcPr>
          <w:p w14:paraId="732EF8C9" w14:textId="3474AB16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6" w:type="dxa"/>
          </w:tcPr>
          <w:p w14:paraId="6C0B295C" w14:textId="0F390CA4" w:rsidR="00C26E3D" w:rsidRPr="007B323C" w:rsidRDefault="00DE34EE" w:rsidP="00C26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8" w:history="1">
              <w:r w:rsidR="00C26E3D" w:rsidRPr="007B323C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Здоровый чел. и его окруж. (пожилой возраст)</w:t>
              </w:r>
            </w:hyperlink>
          </w:p>
        </w:tc>
        <w:tc>
          <w:tcPr>
            <w:tcW w:w="851" w:type="dxa"/>
          </w:tcPr>
          <w:p w14:paraId="3777CE7D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033E8F75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21237AD" w14:textId="0A397119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Санитарный врач</w:t>
            </w: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14:paraId="5FEE95DB" w14:textId="58B47DD5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Санитарно -гигиеническое дело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EF7D144" w14:textId="1F4C4599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К.м.н.</w:t>
            </w:r>
          </w:p>
        </w:tc>
        <w:tc>
          <w:tcPr>
            <w:tcW w:w="992" w:type="dxa"/>
          </w:tcPr>
          <w:p w14:paraId="64240E52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C16C3AA" w14:textId="77777777" w:rsidR="00C26E3D" w:rsidRPr="007B323C" w:rsidRDefault="00C26E3D" w:rsidP="00C26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ОГБПОУ ИБМК, декабрь 2021 г, 72 ч,</w:t>
            </w:r>
            <w:r w:rsidRPr="007B323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в т.ч. 36 ч. стажировка (на базе ОГБУЗ «Иркутская городская поликлиника №17»)</w:t>
            </w: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323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,</w:t>
            </w:r>
          </w:p>
          <w:p w14:paraId="564639DA" w14:textId="205D3CBB" w:rsidR="00C26E3D" w:rsidRPr="007B323C" w:rsidRDefault="00C26E3D" w:rsidP="00C26E3D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ГБУ ДПО УМЦ, 36 ч, февраль 2022 г. «ГО и ЧС», ОГБПОУ ИБМК, март 2024г, 72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1985" w:type="dxa"/>
          </w:tcPr>
          <w:p w14:paraId="33EFA1F5" w14:textId="77777777" w:rsidR="00C26E3D" w:rsidRPr="007B323C" w:rsidRDefault="00C26E3D" w:rsidP="00C26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ФГБУ ДПО УМЦ ЖД «Педагогика профессионального образования,»</w:t>
            </w:r>
          </w:p>
          <w:p w14:paraId="0B250D8C" w14:textId="77777777" w:rsidR="00C26E3D" w:rsidRPr="007B323C" w:rsidRDefault="00C26E3D" w:rsidP="00C26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октябрь 2020 г., 270 ч.</w:t>
            </w:r>
          </w:p>
          <w:p w14:paraId="5F2646C5" w14:textId="77777777" w:rsidR="00C26E3D" w:rsidRPr="007B323C" w:rsidRDefault="00C26E3D" w:rsidP="00C26E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5A75E6F4" w14:textId="278569A9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43</w:t>
            </w:r>
          </w:p>
        </w:tc>
        <w:tc>
          <w:tcPr>
            <w:tcW w:w="708" w:type="dxa"/>
          </w:tcPr>
          <w:p w14:paraId="782A145A" w14:textId="44333BE8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35</w:t>
            </w:r>
          </w:p>
        </w:tc>
      </w:tr>
      <w:tr w:rsidR="00C26E3D" w:rsidRPr="00A314F3" w14:paraId="3ACBC650" w14:textId="77777777" w:rsidTr="007B323C">
        <w:trPr>
          <w:trHeight w:val="143"/>
        </w:trPr>
        <w:tc>
          <w:tcPr>
            <w:tcW w:w="425" w:type="dxa"/>
          </w:tcPr>
          <w:p w14:paraId="1A07009F" w14:textId="7E9855F4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B323C" w:rsidRPr="007B32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14:paraId="19AF8957" w14:textId="0FFDD436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Иванова Ирина Сергеевна</w:t>
            </w:r>
          </w:p>
        </w:tc>
        <w:tc>
          <w:tcPr>
            <w:tcW w:w="1276" w:type="dxa"/>
          </w:tcPr>
          <w:p w14:paraId="7E347D35" w14:textId="6042A082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/ 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2126" w:type="dxa"/>
          </w:tcPr>
          <w:p w14:paraId="72FE83EB" w14:textId="037A3A2A" w:rsidR="00C26E3D" w:rsidRPr="007B323C" w:rsidRDefault="00DE34EE" w:rsidP="00C26E3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9" w:history="1">
              <w:r w:rsidR="00C26E3D" w:rsidRPr="007B323C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 xml:space="preserve"> Выпол. работ по профессии млад. мед. сестра по уходу за больными</w:t>
              </w:r>
            </w:hyperlink>
          </w:p>
          <w:p w14:paraId="7BA8C5A2" w14:textId="77777777" w:rsidR="00C26E3D" w:rsidRPr="007B323C" w:rsidRDefault="00DE34EE" w:rsidP="00C26E3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20" w:history="1">
              <w:r w:rsidR="00C26E3D" w:rsidRPr="007B323C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br/>
              </w:r>
              <w:r w:rsidR="00C26E3D" w:rsidRPr="007B323C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Санитарное содержание палат, специализированных кабинетов, перемещение материальных объектов и медицинскихотходов, уход за телом умершего человека</w:t>
              </w:r>
            </w:hyperlink>
          </w:p>
          <w:p w14:paraId="0316037A" w14:textId="77777777" w:rsidR="00C26E3D" w:rsidRPr="007B323C" w:rsidRDefault="00C26E3D" w:rsidP="00C26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B459B5" w14:textId="1CB55159" w:rsidR="00C26E3D" w:rsidRPr="007B323C" w:rsidRDefault="00C26E3D" w:rsidP="00C26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27E24D8C" w14:textId="2BE6712D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276" w:type="dxa"/>
          </w:tcPr>
          <w:p w14:paraId="2FC5B0B4" w14:textId="4D4A584B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Менеджер социально-культурной деятельности</w:t>
            </w:r>
          </w:p>
        </w:tc>
        <w:tc>
          <w:tcPr>
            <w:tcW w:w="1134" w:type="dxa"/>
          </w:tcPr>
          <w:p w14:paraId="4E18AFBF" w14:textId="1B3799C9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Социально-культурная деятельность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41B21BB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FE9D9A0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94EAF09" w14:textId="3E35D546" w:rsidR="00C26E3D" w:rsidRPr="007B323C" w:rsidRDefault="00C26E3D" w:rsidP="00C26E3D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Иркутский базовый медицинский колледж, декабрь 2021 г., "Организация образовательного процесса на основе эффективного использования современных образовательных технологий" в т.ч. стажировка (на рабочем месте) по теме "Реализация инновационных технологий в образовательном процессе" - 36 час., 72 ч.;</w:t>
            </w: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E6470" w:rsidRPr="007B323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ФГАОУВО "Национальный исследовательский Томский государственный университет", январь 2022г.</w:t>
            </w:r>
            <w:r w:rsidR="003E6470" w:rsidRPr="007B32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E6470" w:rsidRPr="007B323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"Цифровые технологии в образовании", 72 ч; </w:t>
            </w:r>
            <w:r w:rsidRPr="007B323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ОО "Академия современных техноллогий", </w:t>
            </w:r>
            <w:r w:rsidR="003E6470" w:rsidRPr="007B323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ктябрь </w:t>
            </w:r>
            <w:r w:rsidRPr="007B323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022 г., "Теория и методика преподавания генетики и биологии" 144, ч.; ФГБНУ "Институт изучения детства, семьи и воспитания" май 2024 г.</w:t>
            </w: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323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ДПП "Актуализация рабочих программ </w:t>
            </w:r>
            <w:r w:rsidRPr="007B323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lastRenderedPageBreak/>
              <w:t>воспитания в образовательных организациях, реализующих программы СПО", 24 ч.</w:t>
            </w:r>
          </w:p>
        </w:tc>
        <w:tc>
          <w:tcPr>
            <w:tcW w:w="1985" w:type="dxa"/>
          </w:tcPr>
          <w:p w14:paraId="58E754CA" w14:textId="77777777" w:rsidR="00C26E3D" w:rsidRPr="007B323C" w:rsidRDefault="00C26E3D" w:rsidP="00C26E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Иркутский базовый медицинский колледж, ноябрь 2016 , Педагог профессионального обучения, профессионального образования и доп.проф.образования 308 ч.;</w:t>
            </w:r>
          </w:p>
          <w:p w14:paraId="2A9DB2EE" w14:textId="7229E2F7" w:rsidR="00C26E3D" w:rsidRPr="007B323C" w:rsidRDefault="00C26E3D" w:rsidP="00C26E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НО ДПО "Институт современного образования", </w:t>
            </w:r>
            <w:r w:rsidR="003E6470" w:rsidRPr="007B323C">
              <w:rPr>
                <w:rFonts w:ascii="Times New Roman" w:hAnsi="Times New Roman" w:cs="Times New Roman"/>
                <w:bCs/>
                <w:sz w:val="16"/>
                <w:szCs w:val="16"/>
              </w:rPr>
              <w:t>январь 2023</w:t>
            </w:r>
            <w:r w:rsidRPr="007B323C">
              <w:rPr>
                <w:rFonts w:ascii="Times New Roman" w:hAnsi="Times New Roman" w:cs="Times New Roman"/>
                <w:bCs/>
                <w:sz w:val="16"/>
                <w:szCs w:val="16"/>
              </w:rPr>
              <w:t>г., "Педагогическое образование: теория и методика преподавания биологии и химии в образовательной организации в условиях реализации ФГОС" 644 ч.</w:t>
            </w:r>
          </w:p>
        </w:tc>
        <w:tc>
          <w:tcPr>
            <w:tcW w:w="709" w:type="dxa"/>
          </w:tcPr>
          <w:p w14:paraId="7EE612F3" w14:textId="60690788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8" w:type="dxa"/>
          </w:tcPr>
          <w:p w14:paraId="5B71E0D9" w14:textId="5E15A7D2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C26E3D" w:rsidRPr="00A314F3" w14:paraId="5A866E23" w14:textId="77777777" w:rsidTr="007B323C">
        <w:trPr>
          <w:trHeight w:val="2595"/>
        </w:trPr>
        <w:tc>
          <w:tcPr>
            <w:tcW w:w="425" w:type="dxa"/>
          </w:tcPr>
          <w:p w14:paraId="6DAD6AE4" w14:textId="210C64A5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B323C" w:rsidRPr="007B32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14:paraId="605AD148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Кадникова </w:t>
            </w:r>
          </w:p>
          <w:p w14:paraId="171B987E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Ольга </w:t>
            </w:r>
          </w:p>
          <w:p w14:paraId="30EA9428" w14:textId="18B5CB61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Юрьевна</w:t>
            </w:r>
          </w:p>
        </w:tc>
        <w:tc>
          <w:tcPr>
            <w:tcW w:w="1276" w:type="dxa"/>
          </w:tcPr>
          <w:p w14:paraId="32428897" w14:textId="11480528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6" w:type="dxa"/>
          </w:tcPr>
          <w:p w14:paraId="36BD9881" w14:textId="77777777" w:rsidR="00C26E3D" w:rsidRPr="007B323C" w:rsidRDefault="00DE34EE" w:rsidP="00C26E3D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21" w:history="1">
              <w:r w:rsidR="00C26E3D" w:rsidRPr="007B323C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Выпол. работ по профессии млад. мед. сестра по уходу за больными</w:t>
              </w:r>
            </w:hyperlink>
          </w:p>
          <w:p w14:paraId="3D7EDC53" w14:textId="3CCA5A0A" w:rsidR="00C26E3D" w:rsidRPr="007B323C" w:rsidRDefault="00DE34EE" w:rsidP="00C26E3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2" w:history="1">
              <w:r w:rsidR="00C26E3D" w:rsidRPr="007B323C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br/>
              </w:r>
              <w:r w:rsidR="00C26E3D" w:rsidRPr="007B323C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Санитарное содержание палат, специализированных кабинетов, перемещение материальных объектов и медицинскихотходов, уход за телом умершего человека</w:t>
              </w:r>
            </w:hyperlink>
          </w:p>
        </w:tc>
        <w:tc>
          <w:tcPr>
            <w:tcW w:w="851" w:type="dxa"/>
          </w:tcPr>
          <w:p w14:paraId="0A901F28" w14:textId="77777777" w:rsidR="00C26E3D" w:rsidRPr="007B323C" w:rsidRDefault="00C26E3D" w:rsidP="00C26E3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56080B2F" w14:textId="77777777" w:rsidR="00C26E3D" w:rsidRPr="007B323C" w:rsidRDefault="00C26E3D" w:rsidP="00C26E3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DA1F91F" w14:textId="77777777" w:rsidR="00C26E3D" w:rsidRPr="007B323C" w:rsidRDefault="00C26E3D" w:rsidP="00C26E3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9DED515" w14:textId="77777777" w:rsidR="00C26E3D" w:rsidRPr="007B323C" w:rsidRDefault="00C26E3D" w:rsidP="00C26E3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6D74354" w14:textId="14A150A9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е профес-сиональ-ное</w:t>
            </w:r>
          </w:p>
        </w:tc>
        <w:tc>
          <w:tcPr>
            <w:tcW w:w="1276" w:type="dxa"/>
          </w:tcPr>
          <w:p w14:paraId="0BA0288F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Психолог, преподаватель психологии</w:t>
            </w:r>
          </w:p>
          <w:p w14:paraId="1A409C2A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BB3C329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дицинская сестра</w:t>
            </w:r>
          </w:p>
          <w:p w14:paraId="4B3ECBED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52D5CE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сихология</w:t>
            </w: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br/>
            </w:r>
          </w:p>
          <w:p w14:paraId="56E13ED7" w14:textId="77777777" w:rsidR="00C26E3D" w:rsidRPr="007B323C" w:rsidRDefault="00C26E3D" w:rsidP="00C26E3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A349374" w14:textId="77777777" w:rsidR="00C26E3D" w:rsidRPr="007B323C" w:rsidRDefault="00C26E3D" w:rsidP="00C26E3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32217D7" w14:textId="6E097858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стринское дело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DF97DA8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75654BF" w14:textId="7C5AB270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Высшая</w:t>
            </w:r>
          </w:p>
        </w:tc>
        <w:tc>
          <w:tcPr>
            <w:tcW w:w="2268" w:type="dxa"/>
          </w:tcPr>
          <w:p w14:paraId="3E7C773C" w14:textId="77777777" w:rsidR="00C26E3D" w:rsidRPr="007B323C" w:rsidRDefault="00C26E3D" w:rsidP="00C26E3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iCs/>
                <w:sz w:val="16"/>
                <w:szCs w:val="16"/>
              </w:rPr>
              <w:t>ОГБПОУ ИБМК, декабрь 2020 г, 72</w:t>
            </w:r>
            <w:r w:rsidRPr="007B32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7B323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ч</w:t>
            </w:r>
            <w:r w:rsidRPr="007B32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7B323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</w:t>
            </w: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5FDFE81" w14:textId="77777777" w:rsidR="00C26E3D" w:rsidRPr="007B323C" w:rsidRDefault="00C26E3D" w:rsidP="00C26E3D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47F71F13" w14:textId="77777777" w:rsidR="00C26E3D" w:rsidRPr="007B323C" w:rsidRDefault="00C26E3D" w:rsidP="00C26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19498A" w14:textId="77777777" w:rsidR="00C26E3D" w:rsidRPr="007B323C" w:rsidRDefault="00C26E3D" w:rsidP="00C26E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7127398D" w14:textId="165DAE2F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30</w:t>
            </w:r>
          </w:p>
        </w:tc>
        <w:tc>
          <w:tcPr>
            <w:tcW w:w="708" w:type="dxa"/>
          </w:tcPr>
          <w:p w14:paraId="08D7D155" w14:textId="6AB95490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17</w:t>
            </w:r>
          </w:p>
        </w:tc>
      </w:tr>
      <w:tr w:rsidR="00C26E3D" w:rsidRPr="00A314F3" w14:paraId="26BE1C83" w14:textId="77777777" w:rsidTr="007B323C">
        <w:trPr>
          <w:trHeight w:val="265"/>
        </w:trPr>
        <w:tc>
          <w:tcPr>
            <w:tcW w:w="425" w:type="dxa"/>
          </w:tcPr>
          <w:p w14:paraId="3283D374" w14:textId="3ED0253C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B323C" w:rsidRPr="007B32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14:paraId="0653CA42" w14:textId="2D64F20B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Капустина Галина Степановна</w:t>
            </w:r>
          </w:p>
        </w:tc>
        <w:tc>
          <w:tcPr>
            <w:tcW w:w="1276" w:type="dxa"/>
          </w:tcPr>
          <w:p w14:paraId="5782F388" w14:textId="14A64A12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6" w:type="dxa"/>
          </w:tcPr>
          <w:p w14:paraId="55C59307" w14:textId="4A743F3F" w:rsidR="00C26E3D" w:rsidRPr="007B323C" w:rsidRDefault="00DE34EE" w:rsidP="00C26E3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23" w:history="1">
              <w:r w:rsidR="00C26E3D" w:rsidRPr="007B323C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Провед. мед. обслед. с целью диагностики, назнач. и провед.лечения заболеваний терапев. профиля</w:t>
              </w:r>
            </w:hyperlink>
          </w:p>
        </w:tc>
        <w:tc>
          <w:tcPr>
            <w:tcW w:w="851" w:type="dxa"/>
          </w:tcPr>
          <w:p w14:paraId="16114592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28E61695" w14:textId="77777777" w:rsidR="003E6470" w:rsidRPr="007B323C" w:rsidRDefault="003E6470" w:rsidP="003E647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0BE269C" w14:textId="77777777" w:rsidR="003E6470" w:rsidRPr="007B323C" w:rsidRDefault="003E6470" w:rsidP="003E647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5D2A2B5" w14:textId="77777777" w:rsidR="003E6470" w:rsidRPr="007B323C" w:rsidRDefault="003E6470" w:rsidP="003E647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7A65F98" w14:textId="5F600FB6" w:rsidR="003E6470" w:rsidRPr="007B323C" w:rsidRDefault="003E6470" w:rsidP="003E647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Интернатура </w:t>
            </w:r>
          </w:p>
        </w:tc>
        <w:tc>
          <w:tcPr>
            <w:tcW w:w="1276" w:type="dxa"/>
          </w:tcPr>
          <w:p w14:paraId="64ADFAD8" w14:textId="0D19A6CF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Врач</w:t>
            </w:r>
          </w:p>
        </w:tc>
        <w:tc>
          <w:tcPr>
            <w:tcW w:w="1134" w:type="dxa"/>
          </w:tcPr>
          <w:p w14:paraId="70B47AEF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чебное дело</w:t>
            </w:r>
          </w:p>
          <w:p w14:paraId="7ACCA0DA" w14:textId="77777777" w:rsidR="003E6470" w:rsidRPr="007B323C" w:rsidRDefault="003E6470" w:rsidP="003E647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EF2F8F9" w14:textId="77777777" w:rsidR="003E6470" w:rsidRPr="007B323C" w:rsidRDefault="003E6470" w:rsidP="003E647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21CE9CC" w14:textId="77777777" w:rsidR="003E6470" w:rsidRPr="007B323C" w:rsidRDefault="003E6470" w:rsidP="003E647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17D2C41" w14:textId="4A3291AA" w:rsidR="003E6470" w:rsidRPr="007B323C" w:rsidRDefault="003E6470" w:rsidP="003E64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ерапи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A176FCA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D3A47CB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Высшая</w:t>
            </w:r>
          </w:p>
          <w:p w14:paraId="0FE0FCA8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0285860" w14:textId="45497E91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Почет-ный работ-ник СПО</w:t>
            </w:r>
          </w:p>
        </w:tc>
        <w:tc>
          <w:tcPr>
            <w:tcW w:w="2268" w:type="dxa"/>
          </w:tcPr>
          <w:p w14:paraId="2F8949BB" w14:textId="77777777" w:rsidR="00C26E3D" w:rsidRPr="007B323C" w:rsidRDefault="00C26E3D" w:rsidP="00C26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iCs/>
                <w:sz w:val="16"/>
                <w:szCs w:val="16"/>
              </w:rPr>
              <w:t>ОГБПОУ ИБМК, декабрь 2020 г, 72</w:t>
            </w:r>
            <w:r w:rsidRPr="007B32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7B323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ч, «Организация образовательного процесса на основе эффективного использования современных образовательных технологий»</w:t>
            </w: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14:paraId="16D31E77" w14:textId="40DE6898" w:rsidR="00C26E3D" w:rsidRPr="007B323C" w:rsidRDefault="00C26E3D" w:rsidP="00C26E3D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ОГБПОУ ИБМК, апрель 2024 г, 72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1985" w:type="dxa"/>
          </w:tcPr>
          <w:p w14:paraId="3C446890" w14:textId="2F5F6B02" w:rsidR="00C26E3D" w:rsidRPr="007B323C" w:rsidRDefault="00C26E3D" w:rsidP="00C26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ОГБПОУ ИБМК ноябрь 2016 г.,308 ч. «Педагог профессионального обучения, профессионального образования и дополнительного профессионального образования»</w:t>
            </w:r>
          </w:p>
        </w:tc>
        <w:tc>
          <w:tcPr>
            <w:tcW w:w="709" w:type="dxa"/>
          </w:tcPr>
          <w:p w14:paraId="276C3208" w14:textId="7A98F2C1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44</w:t>
            </w:r>
          </w:p>
        </w:tc>
        <w:tc>
          <w:tcPr>
            <w:tcW w:w="708" w:type="dxa"/>
          </w:tcPr>
          <w:p w14:paraId="7CC82EF3" w14:textId="58A5DDCF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37</w:t>
            </w:r>
          </w:p>
        </w:tc>
      </w:tr>
      <w:tr w:rsidR="00C26E3D" w:rsidRPr="00A314F3" w14:paraId="7200B13C" w14:textId="77777777" w:rsidTr="007B323C">
        <w:trPr>
          <w:trHeight w:val="720"/>
        </w:trPr>
        <w:tc>
          <w:tcPr>
            <w:tcW w:w="425" w:type="dxa"/>
          </w:tcPr>
          <w:p w14:paraId="20461D2E" w14:textId="48E75970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B323C" w:rsidRPr="007B323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14:paraId="3CDA327F" w14:textId="49B27180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Киселева Людмила Владимировна</w:t>
            </w:r>
          </w:p>
        </w:tc>
        <w:tc>
          <w:tcPr>
            <w:tcW w:w="1276" w:type="dxa"/>
          </w:tcPr>
          <w:p w14:paraId="19D0023D" w14:textId="479C22CE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/совместитель</w:t>
            </w:r>
          </w:p>
        </w:tc>
        <w:tc>
          <w:tcPr>
            <w:tcW w:w="2126" w:type="dxa"/>
          </w:tcPr>
          <w:p w14:paraId="0F96C4E9" w14:textId="77777777" w:rsidR="00C26E3D" w:rsidRPr="007B323C" w:rsidRDefault="00DE34EE" w:rsidP="00C26E3D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24" w:history="1">
              <w:r w:rsidR="00C26E3D" w:rsidRPr="007B323C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br/>
              </w:r>
              <w:r w:rsidR="00C26E3D" w:rsidRPr="007B323C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Физ. культура</w:t>
              </w:r>
            </w:hyperlink>
          </w:p>
          <w:p w14:paraId="5BF2984E" w14:textId="77777777" w:rsidR="00C26E3D" w:rsidRPr="007B323C" w:rsidRDefault="00C26E3D" w:rsidP="00C26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04C9C061" w14:textId="365BBF32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Высшие</w:t>
            </w:r>
          </w:p>
        </w:tc>
        <w:tc>
          <w:tcPr>
            <w:tcW w:w="1276" w:type="dxa"/>
          </w:tcPr>
          <w:p w14:paraId="14F4E898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Преподаватель физической культуры и спорта</w:t>
            </w:r>
          </w:p>
          <w:p w14:paraId="4AE60D1F" w14:textId="744EFAB5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924DD4" w14:textId="5C32E0C9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5C0A99C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B37BF95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4BD7EEA" w14:textId="77777777" w:rsidR="00C26E3D" w:rsidRPr="007B323C" w:rsidRDefault="00C26E3D" w:rsidP="00C26E3D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44BA8AEF" w14:textId="77777777" w:rsidR="00C26E3D" w:rsidRPr="007B323C" w:rsidRDefault="00C26E3D" w:rsidP="00C26E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4370C7F1" w14:textId="6DBAE3CA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08" w:type="dxa"/>
          </w:tcPr>
          <w:p w14:paraId="58B34F93" w14:textId="635B8473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C26E3D" w:rsidRPr="00A314F3" w14:paraId="0CB5D291" w14:textId="77777777" w:rsidTr="007B323C">
        <w:trPr>
          <w:trHeight w:val="185"/>
        </w:trPr>
        <w:tc>
          <w:tcPr>
            <w:tcW w:w="425" w:type="dxa"/>
          </w:tcPr>
          <w:p w14:paraId="16655D19" w14:textId="4B3C93DF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B323C" w:rsidRPr="007B32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</w:tcPr>
          <w:p w14:paraId="759592C6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Козлова </w:t>
            </w:r>
          </w:p>
          <w:p w14:paraId="062CA7C0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Ольга </w:t>
            </w:r>
          </w:p>
          <w:p w14:paraId="49B1448D" w14:textId="7A2C20ED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Борисовна</w:t>
            </w:r>
          </w:p>
        </w:tc>
        <w:tc>
          <w:tcPr>
            <w:tcW w:w="1276" w:type="dxa"/>
          </w:tcPr>
          <w:p w14:paraId="309F9F1A" w14:textId="09F81C70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6" w:type="dxa"/>
          </w:tcPr>
          <w:p w14:paraId="4B356529" w14:textId="77777777" w:rsidR="00C26E3D" w:rsidRPr="007B323C" w:rsidRDefault="00DE34EE" w:rsidP="00C26E3D">
            <w:pPr>
              <w:pStyle w:val="a6"/>
              <w:rPr>
                <w:rStyle w:val="a5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</w:rPr>
            </w:pPr>
            <w:hyperlink r:id="rId25" w:history="1">
              <w:r w:rsidR="00C26E3D" w:rsidRPr="007B323C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Выпол. работ по профессии млад. мед. сестра по уходу за больными</w:t>
              </w:r>
            </w:hyperlink>
          </w:p>
          <w:p w14:paraId="1720C6E2" w14:textId="77777777" w:rsidR="00C26E3D" w:rsidRPr="007B323C" w:rsidRDefault="00C26E3D" w:rsidP="00C26E3D">
            <w:pPr>
              <w:pStyle w:val="a6"/>
              <w:rPr>
                <w:rStyle w:val="a5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</w:rPr>
            </w:pPr>
          </w:p>
          <w:p w14:paraId="76A78607" w14:textId="2CF4B5B9" w:rsidR="00C26E3D" w:rsidRPr="007B323C" w:rsidRDefault="00DE34EE" w:rsidP="00C26E3D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26" w:history="1">
              <w:r w:rsidR="00C26E3D" w:rsidRPr="007B323C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Санитарное содержание палат, специализированных кабинетов, перемещение материальных объектов и медицинскихотходов, уход за телом умершего человека</w:t>
              </w:r>
            </w:hyperlink>
          </w:p>
        </w:tc>
        <w:tc>
          <w:tcPr>
            <w:tcW w:w="851" w:type="dxa"/>
          </w:tcPr>
          <w:p w14:paraId="6E190798" w14:textId="77777777" w:rsidR="00C26E3D" w:rsidRPr="007B323C" w:rsidRDefault="00C26E3D" w:rsidP="00C26E3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ысшее </w:t>
            </w:r>
          </w:p>
          <w:p w14:paraId="51453739" w14:textId="77777777" w:rsidR="00C26E3D" w:rsidRPr="007B323C" w:rsidRDefault="00C26E3D" w:rsidP="00C26E3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76459D9" w14:textId="77777777" w:rsidR="00C26E3D" w:rsidRPr="007B323C" w:rsidRDefault="00C26E3D" w:rsidP="00C26E3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EA5E23A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е профес-сиональ-ное</w:t>
            </w:r>
          </w:p>
          <w:p w14:paraId="68D6E47D" w14:textId="77777777" w:rsidR="003E6470" w:rsidRPr="007B323C" w:rsidRDefault="003E6470" w:rsidP="003E647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D0A5C43" w14:textId="77777777" w:rsidR="003E6470" w:rsidRPr="007B323C" w:rsidRDefault="003E6470" w:rsidP="003E647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3CDB5BA" w14:textId="51824623" w:rsidR="003E6470" w:rsidRPr="007B323C" w:rsidRDefault="003E6470" w:rsidP="003E64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е профес-сиональ-ное</w:t>
            </w:r>
          </w:p>
        </w:tc>
        <w:tc>
          <w:tcPr>
            <w:tcW w:w="1276" w:type="dxa"/>
          </w:tcPr>
          <w:p w14:paraId="66BA7E1A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Врач-стоматолог</w:t>
            </w:r>
          </w:p>
          <w:p w14:paraId="1B84A9ED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09CE09A5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Медицинская сестра</w:t>
            </w:r>
          </w:p>
          <w:p w14:paraId="0E898ACF" w14:textId="77777777" w:rsidR="003E6470" w:rsidRPr="007B323C" w:rsidRDefault="003E6470" w:rsidP="003E6470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5BBA80A" w14:textId="77777777" w:rsidR="003E6470" w:rsidRPr="007B323C" w:rsidRDefault="003E6470" w:rsidP="003E6470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5603B872" w14:textId="77777777" w:rsidR="003E6470" w:rsidRPr="007B323C" w:rsidRDefault="003E6470" w:rsidP="003E6470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75A420C0" w14:textId="77777777" w:rsidR="003E6470" w:rsidRPr="007B323C" w:rsidRDefault="003E6470" w:rsidP="003E6470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55C16BB9" w14:textId="1B64E3E5" w:rsidR="003E6470" w:rsidRPr="007B323C" w:rsidRDefault="003E6470" w:rsidP="003E64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 xml:space="preserve">Зубной врач </w:t>
            </w:r>
          </w:p>
        </w:tc>
        <w:tc>
          <w:tcPr>
            <w:tcW w:w="1134" w:type="dxa"/>
          </w:tcPr>
          <w:p w14:paraId="4A3F5CB9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оматология</w:t>
            </w:r>
          </w:p>
          <w:p w14:paraId="7BD5112D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800E1BC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171F75A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стринское дело</w:t>
            </w:r>
          </w:p>
          <w:p w14:paraId="3C241CBE" w14:textId="77777777" w:rsidR="003E6470" w:rsidRPr="007B323C" w:rsidRDefault="003E6470" w:rsidP="003E64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FE1A7B" w14:textId="77777777" w:rsidR="003E6470" w:rsidRPr="007B323C" w:rsidRDefault="003E6470" w:rsidP="003E647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C2F66D1" w14:textId="77777777" w:rsidR="003E6470" w:rsidRPr="007B323C" w:rsidRDefault="003E6470" w:rsidP="003E647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6F98DE1" w14:textId="77777777" w:rsidR="003E6470" w:rsidRPr="007B323C" w:rsidRDefault="003E6470" w:rsidP="003E647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84E7929" w14:textId="461B200A" w:rsidR="003E6470" w:rsidRPr="007B323C" w:rsidRDefault="003E6470" w:rsidP="003E64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Зубной техник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58B1BBE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4B43FFB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D9F67E8" w14:textId="77777777" w:rsidR="00C26E3D" w:rsidRPr="007B323C" w:rsidRDefault="00C26E3D" w:rsidP="00C26E3D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iCs/>
                <w:sz w:val="16"/>
                <w:szCs w:val="16"/>
              </w:rPr>
              <w:t>ОГБПОУ ИБМК декабрь 2020 г, 72</w:t>
            </w:r>
            <w:r w:rsidRPr="007B32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7B323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ч,</w:t>
            </w:r>
            <w:r w:rsidRPr="007B32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 xml:space="preserve">в т.ч. стажировка 36 ч. (на базе ОГАУЗ «Иркутская городская клиническая больница №10) </w:t>
            </w:r>
            <w:r w:rsidRPr="007B323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,</w:t>
            </w:r>
          </w:p>
          <w:p w14:paraId="4207790B" w14:textId="3761F2CB" w:rsidR="00C26E3D" w:rsidRPr="007B323C" w:rsidRDefault="00C26E3D" w:rsidP="00C26E3D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ОГБПОУ ИБМК, апрель 2024 г, 72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1985" w:type="dxa"/>
          </w:tcPr>
          <w:p w14:paraId="43AC2279" w14:textId="77777777" w:rsidR="00C26E3D" w:rsidRPr="007B323C" w:rsidRDefault="00C26E3D" w:rsidP="00C26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ОГБПОУ ИБМК ноябрь 2016 г.,308 ч. «Педагог профессионального обучения, профессионального образования и дополнительного профессионального образования»;</w:t>
            </w:r>
          </w:p>
          <w:p w14:paraId="33BB7463" w14:textId="77777777" w:rsidR="00C26E3D" w:rsidRPr="007B323C" w:rsidRDefault="00C26E3D" w:rsidP="00C26E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396CC831" w14:textId="3DB355CC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40</w:t>
            </w:r>
          </w:p>
        </w:tc>
        <w:tc>
          <w:tcPr>
            <w:tcW w:w="708" w:type="dxa"/>
          </w:tcPr>
          <w:p w14:paraId="1D48CB8E" w14:textId="23EF44C9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36</w:t>
            </w:r>
          </w:p>
        </w:tc>
      </w:tr>
      <w:tr w:rsidR="00C26E3D" w:rsidRPr="00A314F3" w14:paraId="1B9BDD42" w14:textId="77777777" w:rsidTr="007B323C">
        <w:trPr>
          <w:trHeight w:val="135"/>
        </w:trPr>
        <w:tc>
          <w:tcPr>
            <w:tcW w:w="425" w:type="dxa"/>
          </w:tcPr>
          <w:p w14:paraId="34925210" w14:textId="51A9162D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7B323C" w:rsidRPr="007B323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60" w:type="dxa"/>
          </w:tcPr>
          <w:p w14:paraId="6C62F21F" w14:textId="32FDA581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Козыдло Владимир Борисович</w:t>
            </w:r>
          </w:p>
        </w:tc>
        <w:tc>
          <w:tcPr>
            <w:tcW w:w="1276" w:type="dxa"/>
          </w:tcPr>
          <w:p w14:paraId="2AEF85F3" w14:textId="47C30866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6" w:type="dxa"/>
          </w:tcPr>
          <w:p w14:paraId="1FE0DE7E" w14:textId="77777777" w:rsidR="00C26E3D" w:rsidRPr="007B323C" w:rsidRDefault="00DE34EE" w:rsidP="00C26E3D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27" w:history="1">
              <w:r w:rsidR="00C26E3D" w:rsidRPr="007B323C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Правовое обеспечение профессиональной деятельности</w:t>
              </w:r>
            </w:hyperlink>
          </w:p>
          <w:p w14:paraId="41F28A54" w14:textId="10C442BF" w:rsidR="00C26E3D" w:rsidRPr="007B323C" w:rsidRDefault="00DE34EE" w:rsidP="00C26E3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8" w:history="1">
              <w:r w:rsidR="00C26E3D" w:rsidRPr="007B323C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Ведение мед. докум., орган. деят. находящегося в распоряжении мед. персонала</w:t>
              </w:r>
            </w:hyperlink>
          </w:p>
        </w:tc>
        <w:tc>
          <w:tcPr>
            <w:tcW w:w="851" w:type="dxa"/>
          </w:tcPr>
          <w:p w14:paraId="10B18432" w14:textId="3D680B0E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0529372D" w14:textId="5B7CF8F8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Юрист</w:t>
            </w:r>
          </w:p>
        </w:tc>
        <w:tc>
          <w:tcPr>
            <w:tcW w:w="1134" w:type="dxa"/>
          </w:tcPr>
          <w:p w14:paraId="193677FE" w14:textId="6468169C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авоведение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9A5F90E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F506740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8385AAF" w14:textId="77777777" w:rsidR="00C26E3D" w:rsidRPr="007B323C" w:rsidRDefault="00C26E3D" w:rsidP="00C26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ОГБПОУ ИБМК, декабрь 2021 г, 72 ч, в т.ч. стажировка 36 ч</w:t>
            </w:r>
          </w:p>
          <w:p w14:paraId="5A95E1EF" w14:textId="74FB9049" w:rsidR="00C26E3D" w:rsidRPr="007B323C" w:rsidRDefault="00C26E3D" w:rsidP="00C26E3D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</w:t>
            </w: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, ОГБПОУ ИБМК, март 2024 г, 72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1985" w:type="dxa"/>
          </w:tcPr>
          <w:p w14:paraId="430965F1" w14:textId="71DB40DE" w:rsidR="00C26E3D" w:rsidRPr="007B323C" w:rsidRDefault="00C26E3D" w:rsidP="00C26E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ОГБПОУ ИБМК ноябрь 2016 г., 308 ч. «Педагог профессионального обучения, профессионального образования и дополнительного профессионального образования»</w:t>
            </w:r>
          </w:p>
        </w:tc>
        <w:tc>
          <w:tcPr>
            <w:tcW w:w="709" w:type="dxa"/>
          </w:tcPr>
          <w:p w14:paraId="5A989967" w14:textId="4B70A1FA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46</w:t>
            </w:r>
          </w:p>
        </w:tc>
        <w:tc>
          <w:tcPr>
            <w:tcW w:w="708" w:type="dxa"/>
          </w:tcPr>
          <w:p w14:paraId="2B41EFDE" w14:textId="5D59A6DA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16</w:t>
            </w:r>
          </w:p>
        </w:tc>
      </w:tr>
      <w:tr w:rsidR="00C26E3D" w:rsidRPr="00A314F3" w14:paraId="174E190C" w14:textId="77777777" w:rsidTr="007B323C">
        <w:trPr>
          <w:trHeight w:val="180"/>
        </w:trPr>
        <w:tc>
          <w:tcPr>
            <w:tcW w:w="425" w:type="dxa"/>
          </w:tcPr>
          <w:p w14:paraId="745E199E" w14:textId="38496F86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B323C" w:rsidRPr="007B323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60" w:type="dxa"/>
          </w:tcPr>
          <w:p w14:paraId="5909CA9E" w14:textId="24FD15EF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Козырева Евгения Вениаминовна</w:t>
            </w:r>
          </w:p>
        </w:tc>
        <w:tc>
          <w:tcPr>
            <w:tcW w:w="1276" w:type="dxa"/>
          </w:tcPr>
          <w:p w14:paraId="67AEF1ED" w14:textId="1C3F3C01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</w:t>
            </w:r>
          </w:p>
        </w:tc>
        <w:tc>
          <w:tcPr>
            <w:tcW w:w="2126" w:type="dxa"/>
          </w:tcPr>
          <w:p w14:paraId="40EDC576" w14:textId="77777777" w:rsidR="00C26E3D" w:rsidRPr="007B323C" w:rsidRDefault="00DE34EE" w:rsidP="00C26E3D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29" w:history="1">
              <w:r w:rsidR="00C26E3D" w:rsidRPr="007B323C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br/>
              </w:r>
              <w:r w:rsidR="00C26E3D" w:rsidRPr="007B323C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Ин. язык в проф. деятельности</w:t>
              </w:r>
            </w:hyperlink>
          </w:p>
          <w:p w14:paraId="3D840BD5" w14:textId="04D808A2" w:rsidR="00C26E3D" w:rsidRPr="007B323C" w:rsidRDefault="00C26E3D" w:rsidP="00C26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0DC6B217" w14:textId="7CBD0433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1AAAC951" w14:textId="7A570B8A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Учитель английского и немецкого языков</w:t>
            </w:r>
          </w:p>
        </w:tc>
        <w:tc>
          <w:tcPr>
            <w:tcW w:w="1134" w:type="dxa"/>
          </w:tcPr>
          <w:p w14:paraId="24F9DB4E" w14:textId="7862A670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илологи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05EFFA0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781711E" w14:textId="7B9819E2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Первая</w:t>
            </w:r>
          </w:p>
        </w:tc>
        <w:tc>
          <w:tcPr>
            <w:tcW w:w="2268" w:type="dxa"/>
          </w:tcPr>
          <w:p w14:paraId="261A1EAB" w14:textId="77777777" w:rsidR="003E6470" w:rsidRPr="007B323C" w:rsidRDefault="003E6470" w:rsidP="003E6470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iCs/>
                <w:sz w:val="16"/>
                <w:szCs w:val="16"/>
              </w:rPr>
              <w:t>ФГАОУ ВО "Балтийский федеральный университет имени Иммануила Канта", март 2022 г., "Родитель-репетитор по английскому языку ученика начальной школы" 36 ч.;</w:t>
            </w:r>
          </w:p>
          <w:p w14:paraId="3BDD7D7E" w14:textId="531741C3" w:rsidR="00C26E3D" w:rsidRPr="007B323C" w:rsidRDefault="003E6470" w:rsidP="003E6470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iCs/>
                <w:sz w:val="16"/>
                <w:szCs w:val="16"/>
              </w:rPr>
              <w:t>ФГАОУ ВО "Балтийский федеральный университет имени Иммануила Канта", март 2022 г., "Психолого-педагогические аспекты деятельности специалиста в условиях инклюзии" 72 ч.; ФГАОУ ВО "Балтийский федеральный университет имени Иммануила Канта", март 2022 г ., Психолого-педагогическое и методическое сопровождение преподавателя английского языка, 72 ч.; ФГАОУ ВО "Балтийский федеральный университет имени Иммануила Канта", март 2022 г., Педагогика, 72 ч. ; ОГБПОУ ИБМК март 2024 г., Современная цифровая образовательная среда в условиях реализации ФГОС СПО медицинского профиля 72ч.</w:t>
            </w:r>
          </w:p>
        </w:tc>
        <w:tc>
          <w:tcPr>
            <w:tcW w:w="1985" w:type="dxa"/>
          </w:tcPr>
          <w:p w14:paraId="3B240C56" w14:textId="04B64EC5" w:rsidR="00C26E3D" w:rsidRPr="007B323C" w:rsidRDefault="00C26E3D" w:rsidP="00C26E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70FA169B" w14:textId="46DDF1A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28</w:t>
            </w:r>
          </w:p>
        </w:tc>
        <w:tc>
          <w:tcPr>
            <w:tcW w:w="708" w:type="dxa"/>
          </w:tcPr>
          <w:p w14:paraId="45423092" w14:textId="4B8C78BF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5</w:t>
            </w:r>
          </w:p>
        </w:tc>
      </w:tr>
      <w:tr w:rsidR="00C26E3D" w:rsidRPr="00A314F3" w14:paraId="6030D3F5" w14:textId="77777777" w:rsidTr="007B323C">
        <w:trPr>
          <w:trHeight w:val="150"/>
        </w:trPr>
        <w:tc>
          <w:tcPr>
            <w:tcW w:w="425" w:type="dxa"/>
          </w:tcPr>
          <w:p w14:paraId="47199CDD" w14:textId="3299CAB8" w:rsidR="00C26E3D" w:rsidRPr="007B323C" w:rsidRDefault="007B323C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560" w:type="dxa"/>
          </w:tcPr>
          <w:p w14:paraId="3CA39FA1" w14:textId="4E55ED8E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Коняев Наиль Маратович</w:t>
            </w:r>
          </w:p>
        </w:tc>
        <w:tc>
          <w:tcPr>
            <w:tcW w:w="1276" w:type="dxa"/>
          </w:tcPr>
          <w:p w14:paraId="6C2FB90E" w14:textId="4035F11C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/совместитель</w:t>
            </w:r>
          </w:p>
        </w:tc>
        <w:tc>
          <w:tcPr>
            <w:tcW w:w="2126" w:type="dxa"/>
          </w:tcPr>
          <w:p w14:paraId="7DDB388E" w14:textId="6C924A80" w:rsidR="00C26E3D" w:rsidRPr="007B323C" w:rsidRDefault="00DE34EE" w:rsidP="00C26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0" w:history="1">
              <w:r w:rsidR="00C26E3D" w:rsidRPr="007B323C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Осущ.скорой мед. помощи в экстр. и неотл. формах</w:t>
              </w:r>
            </w:hyperlink>
          </w:p>
        </w:tc>
        <w:tc>
          <w:tcPr>
            <w:tcW w:w="851" w:type="dxa"/>
          </w:tcPr>
          <w:p w14:paraId="492D7F8A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  <w:p w14:paraId="3DBA9A8F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15A422" w14:textId="090F3CDD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 xml:space="preserve">Ординатура </w:t>
            </w:r>
          </w:p>
        </w:tc>
        <w:tc>
          <w:tcPr>
            <w:tcW w:w="1276" w:type="dxa"/>
          </w:tcPr>
          <w:p w14:paraId="48EECBC3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Врач-лечебник</w:t>
            </w:r>
          </w:p>
          <w:p w14:paraId="3E497CEF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4692A0" w14:textId="45DFC988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Врач анестезиолог-реаниматолог</w:t>
            </w:r>
          </w:p>
        </w:tc>
        <w:tc>
          <w:tcPr>
            <w:tcW w:w="1134" w:type="dxa"/>
          </w:tcPr>
          <w:p w14:paraId="6DDF7B42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  <w:p w14:paraId="5CABDE40" w14:textId="77777777" w:rsidR="00C26E3D" w:rsidRPr="007B323C" w:rsidRDefault="00C26E3D" w:rsidP="00C26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740201" w14:textId="4A6FC14D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Анестезиология-реаниматологи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A7DC032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5432437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BD13AF5" w14:textId="77777777" w:rsidR="00C26E3D" w:rsidRPr="007B323C" w:rsidRDefault="00C26E3D" w:rsidP="00C26E3D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14CF8EEA" w14:textId="77777777" w:rsidR="00C26E3D" w:rsidRPr="007B323C" w:rsidRDefault="00C26E3D" w:rsidP="00C26E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79AA6C8A" w14:textId="3C578E00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14:paraId="1A12D98E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6E3D" w:rsidRPr="00A314F3" w14:paraId="265A3507" w14:textId="77777777" w:rsidTr="007B323C">
        <w:trPr>
          <w:trHeight w:val="144"/>
        </w:trPr>
        <w:tc>
          <w:tcPr>
            <w:tcW w:w="425" w:type="dxa"/>
          </w:tcPr>
          <w:p w14:paraId="622CFB69" w14:textId="08B56B41" w:rsidR="00C26E3D" w:rsidRPr="007B323C" w:rsidRDefault="007B323C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1560" w:type="dxa"/>
          </w:tcPr>
          <w:p w14:paraId="72B5CF05" w14:textId="292C3975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Коралис Екатерина Анатольевна</w:t>
            </w:r>
          </w:p>
        </w:tc>
        <w:tc>
          <w:tcPr>
            <w:tcW w:w="1276" w:type="dxa"/>
          </w:tcPr>
          <w:p w14:paraId="43D3F7E4" w14:textId="20A4D0F0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/совместитель</w:t>
            </w:r>
          </w:p>
        </w:tc>
        <w:tc>
          <w:tcPr>
            <w:tcW w:w="2126" w:type="dxa"/>
          </w:tcPr>
          <w:p w14:paraId="35D9B015" w14:textId="047D999B" w:rsidR="00C26E3D" w:rsidRPr="007B323C" w:rsidRDefault="00DE34EE" w:rsidP="00C26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1" w:history="1">
              <w:r w:rsidR="00C26E3D" w:rsidRPr="007B323C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УП. Осушествление профилактической деятельности</w:t>
              </w:r>
            </w:hyperlink>
          </w:p>
        </w:tc>
        <w:tc>
          <w:tcPr>
            <w:tcW w:w="851" w:type="dxa"/>
          </w:tcPr>
          <w:p w14:paraId="5588D950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14:paraId="3BE83FD9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44EFB0" w14:textId="5B6815FB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 xml:space="preserve">Интернатура </w:t>
            </w:r>
          </w:p>
        </w:tc>
        <w:tc>
          <w:tcPr>
            <w:tcW w:w="1276" w:type="dxa"/>
          </w:tcPr>
          <w:p w14:paraId="1EAC3FE1" w14:textId="45D8A4F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 xml:space="preserve">Врач </w:t>
            </w:r>
          </w:p>
        </w:tc>
        <w:tc>
          <w:tcPr>
            <w:tcW w:w="1134" w:type="dxa"/>
          </w:tcPr>
          <w:p w14:paraId="1ED9D8D4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  <w:p w14:paraId="4D235AB5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1B67D7" w14:textId="2A965535" w:rsidR="00C26E3D" w:rsidRPr="007B323C" w:rsidRDefault="00C26E3D" w:rsidP="00C26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Клиническая лабораторная диагностик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36B796D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D1E07A9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418E006" w14:textId="77777777" w:rsidR="00C26E3D" w:rsidRPr="007B323C" w:rsidRDefault="00C26E3D" w:rsidP="00C26E3D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395702F3" w14:textId="3D4F2317" w:rsidR="00C26E3D" w:rsidRPr="007B323C" w:rsidRDefault="00C26E3D" w:rsidP="00C26E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bCs/>
                <w:sz w:val="16"/>
                <w:szCs w:val="16"/>
              </w:rPr>
              <w:t>ФГБУ ДПО Учебно-методический центр по образованию на железнодорожном транспорте, декабрь 2014 г., Педагогика профессионального образования</w:t>
            </w:r>
          </w:p>
        </w:tc>
        <w:tc>
          <w:tcPr>
            <w:tcW w:w="709" w:type="dxa"/>
          </w:tcPr>
          <w:p w14:paraId="5A18E3AA" w14:textId="06EB563B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08" w:type="dxa"/>
          </w:tcPr>
          <w:p w14:paraId="07E2E43A" w14:textId="7A731372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C26E3D" w:rsidRPr="00A314F3" w14:paraId="31C99723" w14:textId="77777777" w:rsidTr="007B323C">
        <w:trPr>
          <w:trHeight w:val="4385"/>
        </w:trPr>
        <w:tc>
          <w:tcPr>
            <w:tcW w:w="425" w:type="dxa"/>
          </w:tcPr>
          <w:p w14:paraId="0167A4C4" w14:textId="61CF3B23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B323C" w:rsidRPr="007B32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14:paraId="0028A436" w14:textId="00F7A8CA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Коршунова Валентина Юрьевна</w:t>
            </w:r>
          </w:p>
        </w:tc>
        <w:tc>
          <w:tcPr>
            <w:tcW w:w="1276" w:type="dxa"/>
          </w:tcPr>
          <w:p w14:paraId="32305727" w14:textId="38130A61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Педагог-психолог, препода-ватель</w:t>
            </w:r>
          </w:p>
        </w:tc>
        <w:tc>
          <w:tcPr>
            <w:tcW w:w="2126" w:type="dxa"/>
          </w:tcPr>
          <w:p w14:paraId="038C469A" w14:textId="10EA606D" w:rsidR="00C26E3D" w:rsidRPr="007B323C" w:rsidRDefault="00DE34EE" w:rsidP="00C26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2" w:history="1">
              <w:r w:rsidR="00C26E3D" w:rsidRPr="007B323C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Психология</w:t>
              </w:r>
            </w:hyperlink>
            <w:r w:rsidR="00C26E3D" w:rsidRPr="007B323C">
              <w:rPr>
                <w:rStyle w:val="a5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</w:rPr>
              <w:t xml:space="preserve"> общения</w:t>
            </w:r>
          </w:p>
        </w:tc>
        <w:tc>
          <w:tcPr>
            <w:tcW w:w="851" w:type="dxa"/>
          </w:tcPr>
          <w:p w14:paraId="377D3E57" w14:textId="0CE76C8E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5ACD5284" w14:textId="253C294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Психолог, преподаватель психологии</w:t>
            </w:r>
          </w:p>
        </w:tc>
        <w:tc>
          <w:tcPr>
            <w:tcW w:w="1134" w:type="dxa"/>
          </w:tcPr>
          <w:p w14:paraId="11E373AA" w14:textId="10084A49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сихологи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DD8EED6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64F7CC7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9167C8E" w14:textId="77777777" w:rsidR="00C26E3D" w:rsidRPr="007B323C" w:rsidRDefault="00C26E3D" w:rsidP="00C26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ОГБПОУ ИБМК, декабрь 2021 г, 72 ч, в т.ч. стажировка 36 ч.</w:t>
            </w:r>
          </w:p>
          <w:p w14:paraId="5EB5299A" w14:textId="77777777" w:rsidR="00C26E3D" w:rsidRPr="007B323C" w:rsidRDefault="00C26E3D" w:rsidP="00C26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</w:t>
            </w: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272D3DC" w14:textId="42D81165" w:rsidR="00C26E3D" w:rsidRPr="007B323C" w:rsidRDefault="00C26E3D" w:rsidP="00C26E3D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ФГБОУ ВО «ОмГПУ» ноябрь 2023г., 36 ч. «Деятельность советника директора по воспитанию и взаимодействию с детскими общественными объединениями в профессиональных образовательных организациях»</w:t>
            </w:r>
            <w:r w:rsidR="003518CD" w:rsidRPr="007B323C">
              <w:rPr>
                <w:rFonts w:ascii="Times New Roman" w:hAnsi="Times New Roman" w:cs="Times New Roman"/>
                <w:sz w:val="16"/>
                <w:szCs w:val="16"/>
              </w:rPr>
              <w:t xml:space="preserve">; ФГБУ "Российский детско-юношеский центр", январь 2024 г., "Деятельность советника директора по воспитанию и взаимодействию с детскими общественными объединениями в профессиональных образовательных организациях"; </w:t>
            </w: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 xml:space="preserve">ОГБПОУ ИБМК, март 2024 г, 72ч, «Современная цифровая образовательная среда в условиях реализации ФГОС СПО медицинского профиля», апрель 2024 г. ФГБОУ "Всероссийский детский центр "Смена", организация образовательного процесса в системе среднего профессионального образования, 72 ч.; май 2024 г., ФГБНУ "Институт изучения детства, семьи и воспитания", Актуализация рабочих программ </w:t>
            </w:r>
            <w:r w:rsidRPr="007B32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оспитания в образовательных организациях, реализующих программы СПО 24 ч.;, июнь 2024 ФГБОУ ВО "Московский государственный психолого-педагогический университет", Организация деятельности педагога-психолога в системе среднего профессионального образования: психолого-педагогическое сопровождение и межведомственное взаимодействие 76 ч.. октябрь 2024 ЧНИУ "Центр исторического правоведения и государство ведения", </w:t>
            </w:r>
            <w:r w:rsidR="003518CD" w:rsidRPr="007B323C">
              <w:rPr>
                <w:rFonts w:ascii="Times New Roman" w:hAnsi="Times New Roman" w:cs="Times New Roman"/>
                <w:sz w:val="16"/>
                <w:szCs w:val="16"/>
              </w:rPr>
              <w:t xml:space="preserve">Профилактика экстремизма и терроризма в молодежной среде", </w:t>
            </w: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32 ч.</w:t>
            </w:r>
          </w:p>
        </w:tc>
        <w:tc>
          <w:tcPr>
            <w:tcW w:w="1985" w:type="dxa"/>
          </w:tcPr>
          <w:p w14:paraId="5A36522C" w14:textId="01EA9809" w:rsidR="00C26E3D" w:rsidRPr="007B323C" w:rsidRDefault="00C26E3D" w:rsidP="00C26E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t>ФГБУ «СПб НИПНИ им.В.М.Бехтерева» минздравсоцразвития России,  2012 г. 2718 ч. Проф.переподготовка по программе «Медицинской (клинической) психологии»</w:t>
            </w:r>
          </w:p>
        </w:tc>
        <w:tc>
          <w:tcPr>
            <w:tcW w:w="709" w:type="dxa"/>
          </w:tcPr>
          <w:p w14:paraId="70FB451D" w14:textId="1FD74C64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38</w:t>
            </w:r>
          </w:p>
        </w:tc>
        <w:tc>
          <w:tcPr>
            <w:tcW w:w="708" w:type="dxa"/>
          </w:tcPr>
          <w:p w14:paraId="72974F49" w14:textId="219A57DF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30</w:t>
            </w:r>
          </w:p>
        </w:tc>
      </w:tr>
      <w:tr w:rsidR="00C26E3D" w:rsidRPr="00A314F3" w14:paraId="63D3D4DF" w14:textId="77777777" w:rsidTr="007B323C">
        <w:trPr>
          <w:trHeight w:val="210"/>
        </w:trPr>
        <w:tc>
          <w:tcPr>
            <w:tcW w:w="425" w:type="dxa"/>
          </w:tcPr>
          <w:p w14:paraId="5788B094" w14:textId="74B088E5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B323C" w:rsidRPr="007B32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14:paraId="31EAFA3A" w14:textId="4E36FC3F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Кручинин Леонид Евгеньевич</w:t>
            </w:r>
          </w:p>
        </w:tc>
        <w:tc>
          <w:tcPr>
            <w:tcW w:w="1276" w:type="dxa"/>
          </w:tcPr>
          <w:p w14:paraId="1E8E6275" w14:textId="2E77CF16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6" w:type="dxa"/>
          </w:tcPr>
          <w:p w14:paraId="3BDB5C83" w14:textId="77777777" w:rsidR="00C26E3D" w:rsidRPr="007B323C" w:rsidRDefault="00DE34EE" w:rsidP="00C26E3D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33" w:history="1">
              <w:r w:rsidR="00C26E3D" w:rsidRPr="007B323C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Осущ. мед. реабил. и абилитации</w:t>
              </w:r>
            </w:hyperlink>
          </w:p>
          <w:p w14:paraId="5763DEBF" w14:textId="6978F12B" w:rsidR="00C26E3D" w:rsidRPr="007B323C" w:rsidRDefault="00DE34EE" w:rsidP="00C26E3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4" w:history="1">
              <w:r w:rsidR="00C26E3D" w:rsidRPr="007B323C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Проведение мероприятий по медицинской реабилитации и абилитации</w:t>
              </w:r>
            </w:hyperlink>
          </w:p>
        </w:tc>
        <w:tc>
          <w:tcPr>
            <w:tcW w:w="851" w:type="dxa"/>
          </w:tcPr>
          <w:p w14:paraId="322B4611" w14:textId="77777777" w:rsidR="00C26E3D" w:rsidRPr="007B323C" w:rsidRDefault="00C26E3D" w:rsidP="00C26E3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412BC88D" w14:textId="77777777" w:rsidR="00C26E3D" w:rsidRPr="007B323C" w:rsidRDefault="00C26E3D" w:rsidP="00C26E3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7B9A2E9" w14:textId="77777777" w:rsidR="00C26E3D" w:rsidRPr="007B323C" w:rsidRDefault="00C26E3D" w:rsidP="00C26E3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7ABAEBE" w14:textId="77777777" w:rsidR="00C26E3D" w:rsidRPr="007B323C" w:rsidRDefault="00C26E3D" w:rsidP="00C26E3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05B90A8" w14:textId="77777777" w:rsidR="00C26E3D" w:rsidRPr="007B323C" w:rsidRDefault="00C26E3D" w:rsidP="00C26E3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D6520BA" w14:textId="63C94A81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е профес-сиональ-ное</w:t>
            </w:r>
          </w:p>
        </w:tc>
        <w:tc>
          <w:tcPr>
            <w:tcW w:w="1276" w:type="dxa"/>
          </w:tcPr>
          <w:p w14:paraId="3C3C3006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Инженер-физик</w:t>
            </w:r>
          </w:p>
          <w:p w14:paraId="6C0B2500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2977481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75D23F3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B38E5C4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Медицинский брат</w:t>
            </w:r>
          </w:p>
          <w:p w14:paraId="1BA54328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D35B6B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териалы и компоненты твердотельной электроники</w:t>
            </w:r>
          </w:p>
          <w:p w14:paraId="776716E9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48E6D49E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стринское дело</w:t>
            </w:r>
          </w:p>
          <w:p w14:paraId="5A77817F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5AFC5A5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E0E293A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0506BC9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843F66E" w14:textId="7102F9C5" w:rsidR="00C26E3D" w:rsidRPr="007B323C" w:rsidRDefault="0095434E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</w:tc>
        <w:tc>
          <w:tcPr>
            <w:tcW w:w="2268" w:type="dxa"/>
          </w:tcPr>
          <w:p w14:paraId="333E22FC" w14:textId="77777777" w:rsidR="00C26E3D" w:rsidRPr="007B323C" w:rsidRDefault="00C26E3D" w:rsidP="00C26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 xml:space="preserve">ОГБПОУ ИБМК, декабрь 2021 г, 72 ч, </w:t>
            </w:r>
            <w:r w:rsidRPr="007B323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</w:t>
            </w: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1D0E16E" w14:textId="77777777" w:rsidR="00C26E3D" w:rsidRPr="007B323C" w:rsidRDefault="00C26E3D" w:rsidP="00C26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 xml:space="preserve">ФГБОУ ВО ИГУ, март 2023 г., 36ч., «Современные педагогические технологии в высшем образовании», </w:t>
            </w:r>
          </w:p>
          <w:p w14:paraId="75652887" w14:textId="77777777" w:rsidR="00C26E3D" w:rsidRPr="007B323C" w:rsidRDefault="00C26E3D" w:rsidP="00C26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ЧПОУ «ЦПиДО ЛАНЬ» декабрь 2023 г. «Федеральный проект «Профессионалитет» Новые технологии профессионального образования»,</w:t>
            </w:r>
          </w:p>
          <w:p w14:paraId="44D0AEB7" w14:textId="77777777" w:rsidR="00C26E3D" w:rsidRPr="007B323C" w:rsidRDefault="00C26E3D" w:rsidP="00C26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ФГБОУВО ИГУ ИДО 2024 г., 36ч, «Основы робототехники»,</w:t>
            </w:r>
          </w:p>
          <w:p w14:paraId="14CB7D12" w14:textId="77777777" w:rsidR="00C26E3D" w:rsidRPr="007B323C" w:rsidRDefault="00C26E3D" w:rsidP="00C26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 xml:space="preserve">ОГБПОУ ИБМК, апрель 2024 г, 72ч, «Современная цифровая образовательная среда в условиях реализации ФГОС СПО медицинского профиля», октябрь 2024 Всерегиональный научно-образовательный центр "Современные образовательные </w:t>
            </w:r>
            <w:r w:rsidRPr="007B32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хнологии", Лечебная физкультура, 144 ч.</w:t>
            </w:r>
          </w:p>
          <w:p w14:paraId="4251AFE7" w14:textId="15DB3E3B" w:rsidR="00C26E3D" w:rsidRPr="007B323C" w:rsidRDefault="00C26E3D" w:rsidP="00C26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«Подготовка региональных экспертов чемпионатов профессионального мастерства « Абилимпикс» , март 2025 г., 72 ч.;</w:t>
            </w:r>
            <w:r w:rsidR="00C8074E" w:rsidRPr="007B323C">
              <w:rPr>
                <w:rFonts w:ascii="Times New Roman" w:hAnsi="Times New Roman" w:cs="Times New Roman"/>
                <w:sz w:val="16"/>
                <w:szCs w:val="16"/>
              </w:rPr>
              <w:t xml:space="preserve"> ГАПОУ Иркутской области " Иркутский техникум авиастроения и материалообработки", март 2025 г., " Подготовка региональных экспертов чемпионатов профессионального мастерства " Абилимпикс", 72 ч.; </w:t>
            </w: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 xml:space="preserve"> ООО "ВНОЦ "СОТех"апрель 2025 г., Физиотерапия, 144 ч.; ООО "ВНОЦ "СОТех", апрель 2025 г., Медицинский массаж, 144 ч;</w:t>
            </w:r>
          </w:p>
        </w:tc>
        <w:tc>
          <w:tcPr>
            <w:tcW w:w="1985" w:type="dxa"/>
          </w:tcPr>
          <w:p w14:paraId="0E4FD62B" w14:textId="77777777" w:rsidR="00C26E3D" w:rsidRPr="007B323C" w:rsidRDefault="00C26E3D" w:rsidP="00C26E3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АНО ВО «Европейский университет «Бизнес Треугольник»,</w:t>
            </w:r>
          </w:p>
          <w:p w14:paraId="27D7DB3B" w14:textId="77777777" w:rsidR="00C26E3D" w:rsidRPr="007B323C" w:rsidRDefault="00C26E3D" w:rsidP="00C26E3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«Лечебная физкультура» 2019 г,288 ч</w:t>
            </w:r>
          </w:p>
          <w:p w14:paraId="1F023556" w14:textId="77777777" w:rsidR="00C26E3D" w:rsidRPr="007B323C" w:rsidRDefault="00C26E3D" w:rsidP="00C26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 xml:space="preserve">ФГБУ ДПО УМЦ ЖД </w:t>
            </w:r>
          </w:p>
          <w:p w14:paraId="32C4E1FC" w14:textId="77777777" w:rsidR="00C26E3D" w:rsidRPr="007B323C" w:rsidRDefault="00C26E3D" w:rsidP="00C26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« Педагогика проф.образования,»</w:t>
            </w:r>
          </w:p>
          <w:p w14:paraId="52D617DE" w14:textId="1AD52F16" w:rsidR="00C26E3D" w:rsidRPr="007B323C" w:rsidRDefault="00C26E3D" w:rsidP="00C26E3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 xml:space="preserve">октябрь 2020 г., 270 ч.; АНО ДПО "Санкт-Петербургский университет повышения квалификации и профессиональной подготовки, август 2025 , Преподаватель анатомии и физиологии в СПО 580ч. </w:t>
            </w:r>
          </w:p>
        </w:tc>
        <w:tc>
          <w:tcPr>
            <w:tcW w:w="709" w:type="dxa"/>
          </w:tcPr>
          <w:p w14:paraId="7A5E8F83" w14:textId="139B6F5E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36</w:t>
            </w:r>
          </w:p>
        </w:tc>
        <w:tc>
          <w:tcPr>
            <w:tcW w:w="708" w:type="dxa"/>
          </w:tcPr>
          <w:p w14:paraId="18B49C10" w14:textId="584D1B33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5</w:t>
            </w:r>
          </w:p>
        </w:tc>
      </w:tr>
      <w:tr w:rsidR="00C26E3D" w:rsidRPr="00A314F3" w14:paraId="18472008" w14:textId="77777777" w:rsidTr="007B323C">
        <w:trPr>
          <w:trHeight w:val="150"/>
        </w:trPr>
        <w:tc>
          <w:tcPr>
            <w:tcW w:w="425" w:type="dxa"/>
          </w:tcPr>
          <w:p w14:paraId="7C11D691" w14:textId="6A809E71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B323C" w:rsidRPr="007B32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14:paraId="536174AE" w14:textId="685434FF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Лебедева Раиса Геннадьевна</w:t>
            </w:r>
          </w:p>
        </w:tc>
        <w:tc>
          <w:tcPr>
            <w:tcW w:w="1276" w:type="dxa"/>
          </w:tcPr>
          <w:p w14:paraId="5CC628BA" w14:textId="0F635A61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/совместитель</w:t>
            </w:r>
          </w:p>
        </w:tc>
        <w:tc>
          <w:tcPr>
            <w:tcW w:w="2126" w:type="dxa"/>
          </w:tcPr>
          <w:p w14:paraId="39154887" w14:textId="4B91E754" w:rsidR="00C26E3D" w:rsidRPr="007B323C" w:rsidRDefault="00DE34EE" w:rsidP="00C26E3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5" w:history="1">
              <w:r w:rsidR="00C26E3D" w:rsidRPr="007B323C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Диффер. диагностика и оказание неотл. мед. помощи на догоспитальном этапе</w:t>
              </w:r>
            </w:hyperlink>
          </w:p>
        </w:tc>
        <w:tc>
          <w:tcPr>
            <w:tcW w:w="851" w:type="dxa"/>
          </w:tcPr>
          <w:p w14:paraId="008C3E89" w14:textId="7C68021F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</w:tc>
        <w:tc>
          <w:tcPr>
            <w:tcW w:w="1276" w:type="dxa"/>
          </w:tcPr>
          <w:p w14:paraId="1F47B8EE" w14:textId="01E1A429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менеджер</w:t>
            </w:r>
          </w:p>
        </w:tc>
        <w:tc>
          <w:tcPr>
            <w:tcW w:w="1134" w:type="dxa"/>
          </w:tcPr>
          <w:p w14:paraId="1D8E4DEB" w14:textId="2A811091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Сестринское дело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74FEBF9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01CAF79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7848880" w14:textId="77777777" w:rsidR="00C26E3D" w:rsidRPr="007B323C" w:rsidRDefault="00C26E3D" w:rsidP="00C26E3D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327584A5" w14:textId="77777777" w:rsidR="00C26E3D" w:rsidRPr="007B323C" w:rsidRDefault="00C26E3D" w:rsidP="00C26E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616E8861" w14:textId="2C55E119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</w:tcPr>
          <w:p w14:paraId="6872D44B" w14:textId="7AD6A179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9м</w:t>
            </w:r>
          </w:p>
        </w:tc>
      </w:tr>
      <w:tr w:rsidR="00C26E3D" w:rsidRPr="00A314F3" w14:paraId="0FA17321" w14:textId="77777777" w:rsidTr="007B323C">
        <w:trPr>
          <w:trHeight w:val="150"/>
        </w:trPr>
        <w:tc>
          <w:tcPr>
            <w:tcW w:w="425" w:type="dxa"/>
          </w:tcPr>
          <w:p w14:paraId="6F9CAB87" w14:textId="592FB185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B323C" w:rsidRPr="007B32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14:paraId="4973DBC2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Лыженкова  </w:t>
            </w:r>
          </w:p>
          <w:p w14:paraId="686D566C" w14:textId="7CC273AB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Рита Станиславовна</w:t>
            </w:r>
          </w:p>
        </w:tc>
        <w:tc>
          <w:tcPr>
            <w:tcW w:w="1276" w:type="dxa"/>
          </w:tcPr>
          <w:p w14:paraId="45995B27" w14:textId="4ADC714A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6" w:type="dxa"/>
          </w:tcPr>
          <w:p w14:paraId="05F2FBA1" w14:textId="77777777" w:rsidR="00C26E3D" w:rsidRPr="007B323C" w:rsidRDefault="00DE34EE" w:rsidP="00C26E3D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36" w:history="1">
              <w:r w:rsidR="00C26E3D" w:rsidRPr="007B323C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Физ. культура</w:t>
              </w:r>
            </w:hyperlink>
          </w:p>
          <w:p w14:paraId="274AD2EB" w14:textId="77777777" w:rsidR="00C26E3D" w:rsidRPr="007B323C" w:rsidRDefault="00C26E3D" w:rsidP="00C26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7C8A3C7C" w14:textId="55ABF780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5E3F6D50" w14:textId="4142C330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Учитель физической культуры средней школы</w:t>
            </w:r>
          </w:p>
        </w:tc>
        <w:tc>
          <w:tcPr>
            <w:tcW w:w="1134" w:type="dxa"/>
          </w:tcPr>
          <w:p w14:paraId="4251711A" w14:textId="3946F289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96CC085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C22927E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55AE65C" w14:textId="77777777" w:rsidR="00C26E3D" w:rsidRPr="007B323C" w:rsidRDefault="00C26E3D" w:rsidP="00C26E3D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0B441132" w14:textId="77777777" w:rsidR="00C26E3D" w:rsidRPr="007B323C" w:rsidRDefault="00C26E3D" w:rsidP="00C26E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4D54605D" w14:textId="71D35366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29</w:t>
            </w:r>
          </w:p>
        </w:tc>
        <w:tc>
          <w:tcPr>
            <w:tcW w:w="708" w:type="dxa"/>
          </w:tcPr>
          <w:p w14:paraId="3901A847" w14:textId="533363E5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28</w:t>
            </w:r>
          </w:p>
        </w:tc>
      </w:tr>
      <w:tr w:rsidR="00C26E3D" w:rsidRPr="00A314F3" w14:paraId="57E85F88" w14:textId="77777777" w:rsidTr="007B323C">
        <w:trPr>
          <w:trHeight w:val="120"/>
        </w:trPr>
        <w:tc>
          <w:tcPr>
            <w:tcW w:w="425" w:type="dxa"/>
          </w:tcPr>
          <w:p w14:paraId="1149AC08" w14:textId="223729C3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B323C" w:rsidRPr="007B323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14:paraId="6A2F7B34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Малмалаев Виктор </w:t>
            </w:r>
          </w:p>
          <w:p w14:paraId="5259598A" w14:textId="3A965F32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Юрьевич</w:t>
            </w:r>
          </w:p>
        </w:tc>
        <w:tc>
          <w:tcPr>
            <w:tcW w:w="1276" w:type="dxa"/>
          </w:tcPr>
          <w:p w14:paraId="48CCEA89" w14:textId="35CECAD2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6" w:type="dxa"/>
          </w:tcPr>
          <w:p w14:paraId="5F574AD6" w14:textId="77777777" w:rsidR="00C26E3D" w:rsidRPr="007B323C" w:rsidRDefault="00DE34EE" w:rsidP="00C26E3D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37" w:history="1">
              <w:r w:rsidR="00C26E3D" w:rsidRPr="007B323C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Осущ.скорой мед. помощи в экстр. и неотл. формах</w:t>
              </w:r>
            </w:hyperlink>
          </w:p>
          <w:p w14:paraId="784E56B8" w14:textId="03BB2954" w:rsidR="00C26E3D" w:rsidRPr="007B323C" w:rsidRDefault="00DE34EE" w:rsidP="00C26E3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8" w:history="1">
              <w:r w:rsidR="00C26E3D" w:rsidRPr="007B323C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Провед. мед. обсл. с целью диагностики, назначения и провед. лечения забол. хирург. профиля</w:t>
              </w:r>
            </w:hyperlink>
          </w:p>
        </w:tc>
        <w:tc>
          <w:tcPr>
            <w:tcW w:w="851" w:type="dxa"/>
          </w:tcPr>
          <w:p w14:paraId="58ED094E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23DB3940" w14:textId="77777777" w:rsidR="00D03855" w:rsidRPr="007B323C" w:rsidRDefault="00D03855" w:rsidP="00D038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61BF96" w14:textId="29638A0B" w:rsidR="00D03855" w:rsidRPr="007B323C" w:rsidRDefault="00D03855" w:rsidP="00D038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интернатура</w:t>
            </w:r>
          </w:p>
        </w:tc>
        <w:tc>
          <w:tcPr>
            <w:tcW w:w="1276" w:type="dxa"/>
          </w:tcPr>
          <w:p w14:paraId="04FBC6F5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Врач</w:t>
            </w: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56AB385B" w14:textId="77777777" w:rsidR="00D03855" w:rsidRPr="007B323C" w:rsidRDefault="00D03855" w:rsidP="00D038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EC0E01" w14:textId="77777777" w:rsidR="00D03855" w:rsidRPr="007B323C" w:rsidRDefault="00D03855" w:rsidP="00D038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FFC950" w14:textId="019DD474" w:rsidR="00D03855" w:rsidRPr="007B323C" w:rsidRDefault="00D03855" w:rsidP="00D038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5E3E60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чебное дело</w:t>
            </w:r>
          </w:p>
          <w:p w14:paraId="4BF872C7" w14:textId="77777777" w:rsidR="00D03855" w:rsidRPr="007B323C" w:rsidRDefault="00D03855" w:rsidP="00D038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056BA4" w14:textId="77777777" w:rsidR="00D03855" w:rsidRPr="007B323C" w:rsidRDefault="00D03855" w:rsidP="00D038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DAEA97" w14:textId="17707D2A" w:rsidR="00D03855" w:rsidRPr="007B323C" w:rsidRDefault="00D03855" w:rsidP="00D038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хирурги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C666552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F49B2AF" w14:textId="476F9769" w:rsidR="00C26E3D" w:rsidRPr="007B323C" w:rsidRDefault="0095434E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</w:tc>
        <w:tc>
          <w:tcPr>
            <w:tcW w:w="2268" w:type="dxa"/>
          </w:tcPr>
          <w:p w14:paraId="67E8AE89" w14:textId="77777777" w:rsidR="00C26E3D" w:rsidRPr="007B323C" w:rsidRDefault="00C26E3D" w:rsidP="00C26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ОГБПОУ ИБМК, декабрь 2021 г, 72 ч, в т.ч. стажировка 36 ч. (на базе ГБУЗ «Иркутский областной онкологический диспансер»)</w:t>
            </w:r>
          </w:p>
          <w:p w14:paraId="647CAEFC" w14:textId="77777777" w:rsidR="00C26E3D" w:rsidRPr="007B323C" w:rsidRDefault="00C26E3D" w:rsidP="00C26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</w:t>
            </w: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., ноябрь 2024 ФГБОУ ДПО "Институт развития профессионального образования", Практические навыки работы на современном оборудовании предприятий реального сектора экономики с последующей интеграцией в образовательные программы учреждений СПО, 216 ч.</w:t>
            </w:r>
          </w:p>
          <w:p w14:paraId="7958D0BE" w14:textId="77777777" w:rsidR="00C26E3D" w:rsidRPr="007B323C" w:rsidRDefault="00C26E3D" w:rsidP="00C26E3D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70A43B8F" w14:textId="77777777" w:rsidR="00C26E3D" w:rsidRPr="007B323C" w:rsidRDefault="00C26E3D" w:rsidP="00C26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ОГБПОУ ИБМК ноябрь 2016 г.,308 ч. «Педагог профессионального обучения, профессионального образования и дополнительного профессионального образования»</w:t>
            </w:r>
          </w:p>
          <w:p w14:paraId="5F4CFBE3" w14:textId="38A02727" w:rsidR="00C8074E" w:rsidRPr="007B323C" w:rsidRDefault="00C8074E" w:rsidP="00C26E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bCs/>
                <w:sz w:val="16"/>
                <w:szCs w:val="16"/>
              </w:rPr>
              <w:t>АНО ДПО "Современная научно-технологическая академия" июнь 2019 г., хирургия</w:t>
            </w:r>
          </w:p>
        </w:tc>
        <w:tc>
          <w:tcPr>
            <w:tcW w:w="709" w:type="dxa"/>
          </w:tcPr>
          <w:p w14:paraId="27681ED7" w14:textId="46CAD03F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15</w:t>
            </w:r>
          </w:p>
        </w:tc>
        <w:tc>
          <w:tcPr>
            <w:tcW w:w="708" w:type="dxa"/>
          </w:tcPr>
          <w:p w14:paraId="6073DCBE" w14:textId="6DA3D0E8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12</w:t>
            </w:r>
          </w:p>
        </w:tc>
      </w:tr>
      <w:tr w:rsidR="00C26E3D" w:rsidRPr="00A314F3" w14:paraId="5862813D" w14:textId="77777777" w:rsidTr="007B323C">
        <w:trPr>
          <w:trHeight w:val="135"/>
        </w:trPr>
        <w:tc>
          <w:tcPr>
            <w:tcW w:w="425" w:type="dxa"/>
          </w:tcPr>
          <w:p w14:paraId="34648642" w14:textId="613A7339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B323C" w:rsidRPr="007B32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</w:tcPr>
          <w:p w14:paraId="0F7F6EF7" w14:textId="4E129C3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Мирзаев Асадулла Арзуманович</w:t>
            </w:r>
          </w:p>
        </w:tc>
        <w:tc>
          <w:tcPr>
            <w:tcW w:w="1276" w:type="dxa"/>
          </w:tcPr>
          <w:p w14:paraId="26D0BD2B" w14:textId="68DFE136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/совместитель</w:t>
            </w:r>
          </w:p>
        </w:tc>
        <w:tc>
          <w:tcPr>
            <w:tcW w:w="2126" w:type="dxa"/>
          </w:tcPr>
          <w:p w14:paraId="30F5E061" w14:textId="35345C91" w:rsidR="00C26E3D" w:rsidRPr="007B323C" w:rsidRDefault="00DE34EE" w:rsidP="00C26E3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9" w:history="1">
              <w:r w:rsidR="00C26E3D" w:rsidRPr="007B323C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 xml:space="preserve">Провед. мед. обсл. с целью диагностики, назначения и </w:t>
              </w:r>
              <w:r w:rsidR="00C26E3D" w:rsidRPr="007B323C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lastRenderedPageBreak/>
                <w:t>провед. лечения забол. хирург. профиля</w:t>
              </w:r>
            </w:hyperlink>
          </w:p>
        </w:tc>
        <w:tc>
          <w:tcPr>
            <w:tcW w:w="851" w:type="dxa"/>
          </w:tcPr>
          <w:p w14:paraId="4616A141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е</w:t>
            </w:r>
          </w:p>
          <w:p w14:paraId="259877C2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ADC732" w14:textId="6521BB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тернатура</w:t>
            </w:r>
          </w:p>
        </w:tc>
        <w:tc>
          <w:tcPr>
            <w:tcW w:w="1276" w:type="dxa"/>
          </w:tcPr>
          <w:p w14:paraId="1CBFC0D4" w14:textId="74DB5458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рач</w:t>
            </w:r>
          </w:p>
        </w:tc>
        <w:tc>
          <w:tcPr>
            <w:tcW w:w="1134" w:type="dxa"/>
          </w:tcPr>
          <w:p w14:paraId="6D94BEC5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  <w:p w14:paraId="640B2617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553B91" w14:textId="1825C49C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ирурги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7DAE624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3BBE353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A0CB573" w14:textId="77777777" w:rsidR="00C26E3D" w:rsidRPr="007B323C" w:rsidRDefault="00C26E3D" w:rsidP="00C26E3D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5499F5DC" w14:textId="77777777" w:rsidR="00C26E3D" w:rsidRPr="007B323C" w:rsidRDefault="00C26E3D" w:rsidP="00C26E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3179E725" w14:textId="65FF25C9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708" w:type="dxa"/>
          </w:tcPr>
          <w:p w14:paraId="2CA53156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6E3D" w:rsidRPr="00A314F3" w14:paraId="1EDDD43E" w14:textId="77777777" w:rsidTr="007B323C">
        <w:trPr>
          <w:trHeight w:val="240"/>
        </w:trPr>
        <w:tc>
          <w:tcPr>
            <w:tcW w:w="425" w:type="dxa"/>
          </w:tcPr>
          <w:p w14:paraId="66D9C05E" w14:textId="6D30A17F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B323C" w:rsidRPr="007B323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60" w:type="dxa"/>
          </w:tcPr>
          <w:p w14:paraId="4AB5CB69" w14:textId="7C329F20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Мисиров Якуб Гусейнович</w:t>
            </w:r>
          </w:p>
        </w:tc>
        <w:tc>
          <w:tcPr>
            <w:tcW w:w="1276" w:type="dxa"/>
          </w:tcPr>
          <w:p w14:paraId="3B495F40" w14:textId="4E08C85C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/совместитель</w:t>
            </w:r>
          </w:p>
        </w:tc>
        <w:tc>
          <w:tcPr>
            <w:tcW w:w="2126" w:type="dxa"/>
          </w:tcPr>
          <w:p w14:paraId="53CE96FE" w14:textId="6C5B203C" w:rsidR="00C26E3D" w:rsidRPr="007B323C" w:rsidRDefault="00DE34EE" w:rsidP="00C26E3D">
            <w:pPr>
              <w:pStyle w:val="a6"/>
              <w:rPr>
                <w:rStyle w:val="a5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</w:rPr>
            </w:pPr>
            <w:hyperlink r:id="rId40" w:history="1">
              <w:r w:rsidR="00C26E3D" w:rsidRPr="007B323C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Проведение мероприятий по медицинской реабилитации и абилитации</w:t>
              </w:r>
            </w:hyperlink>
          </w:p>
          <w:p w14:paraId="7EF07BD4" w14:textId="77777777" w:rsidR="00C26E3D" w:rsidRPr="007B323C" w:rsidRDefault="00C26E3D" w:rsidP="00C26E3D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0447D42" w14:textId="77777777" w:rsidR="00C26E3D" w:rsidRPr="007B323C" w:rsidRDefault="00DE34EE" w:rsidP="00C26E3D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41" w:history="1">
              <w:r w:rsidR="00C26E3D" w:rsidRPr="007B323C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ПП. Осушествление профилактической деятельности</w:t>
              </w:r>
            </w:hyperlink>
          </w:p>
          <w:p w14:paraId="61B402CC" w14:textId="77777777" w:rsidR="00C26E3D" w:rsidRPr="007B323C" w:rsidRDefault="00DE34EE" w:rsidP="00C26E3D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42" w:history="1">
              <w:r w:rsidR="00C26E3D" w:rsidRPr="007B323C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Проведение мероприятий по профилактике заболеваний,укреплению здоровья и пропаганде здорового образа жизни</w:t>
              </w:r>
            </w:hyperlink>
          </w:p>
          <w:p w14:paraId="19FCDCAE" w14:textId="77777777" w:rsidR="00C26E3D" w:rsidRPr="007B323C" w:rsidRDefault="00C26E3D" w:rsidP="00C26E3D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8D7E781" w14:textId="6ACB72B8" w:rsidR="00C26E3D" w:rsidRPr="007B323C" w:rsidRDefault="00DE34EE" w:rsidP="00C26E3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3" w:history="1">
              <w:r w:rsidR="00C26E3D" w:rsidRPr="007B323C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Осущ.скорой мед. помощи в экстр. и неотл. формах</w:t>
              </w:r>
            </w:hyperlink>
          </w:p>
        </w:tc>
        <w:tc>
          <w:tcPr>
            <w:tcW w:w="851" w:type="dxa"/>
          </w:tcPr>
          <w:p w14:paraId="3F78929B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14:paraId="18FC5098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A31921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Интернатура</w:t>
            </w:r>
          </w:p>
          <w:p w14:paraId="1AB8BAA0" w14:textId="77777777" w:rsidR="00C26E3D" w:rsidRPr="007B323C" w:rsidRDefault="00C26E3D" w:rsidP="00C26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663BBF" w14:textId="77777777" w:rsidR="00C26E3D" w:rsidRPr="007B323C" w:rsidRDefault="00C26E3D" w:rsidP="00C26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897FF8" w14:textId="77777777" w:rsidR="00C26E3D" w:rsidRPr="007B323C" w:rsidRDefault="00C26E3D" w:rsidP="00C26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D8FDC1" w14:textId="0278FBFE" w:rsidR="00C26E3D" w:rsidRPr="007B323C" w:rsidRDefault="00C26E3D" w:rsidP="00C26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276" w:type="dxa"/>
          </w:tcPr>
          <w:p w14:paraId="60124FE4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  <w:p w14:paraId="5AA83FBB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860E6B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DCF7DE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173CAB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A9372F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B7B542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8BB04D" w14:textId="0902C1D9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Врач-уролог</w:t>
            </w:r>
          </w:p>
        </w:tc>
        <w:tc>
          <w:tcPr>
            <w:tcW w:w="1134" w:type="dxa"/>
          </w:tcPr>
          <w:p w14:paraId="5AF29176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  <w:p w14:paraId="2A8B6B72" w14:textId="77777777" w:rsidR="00C26E3D" w:rsidRPr="007B323C" w:rsidRDefault="00C26E3D" w:rsidP="00C26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3A9B17" w14:textId="77777777" w:rsidR="00C26E3D" w:rsidRPr="007B323C" w:rsidRDefault="00C26E3D" w:rsidP="00C26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01A498" w14:textId="77777777" w:rsidR="00C26E3D" w:rsidRPr="007B323C" w:rsidRDefault="00C26E3D" w:rsidP="00C26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Хирургия</w:t>
            </w:r>
          </w:p>
          <w:p w14:paraId="0F5B5117" w14:textId="77777777" w:rsidR="00C26E3D" w:rsidRPr="007B323C" w:rsidRDefault="00C26E3D" w:rsidP="00C26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C57E84" w14:textId="77777777" w:rsidR="00C26E3D" w:rsidRPr="007B323C" w:rsidRDefault="00C26E3D" w:rsidP="00C26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6C2F24" w14:textId="77777777" w:rsidR="00C26E3D" w:rsidRPr="007B323C" w:rsidRDefault="00C26E3D" w:rsidP="00C26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F755FC" w14:textId="7EA2F93D" w:rsidR="00C26E3D" w:rsidRPr="007B323C" w:rsidRDefault="00C26E3D" w:rsidP="00C26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Урологи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8AA807D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00FEA04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D91748B" w14:textId="77777777" w:rsidR="00C26E3D" w:rsidRPr="007B323C" w:rsidRDefault="00C26E3D" w:rsidP="00C26E3D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3030D136" w14:textId="77777777" w:rsidR="00C26E3D" w:rsidRPr="007B323C" w:rsidRDefault="00C26E3D" w:rsidP="00C26E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5BD6E0DA" w14:textId="4A5A366F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8" w:type="dxa"/>
          </w:tcPr>
          <w:p w14:paraId="5D7CFC09" w14:textId="18F4F9AB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9м</w:t>
            </w:r>
          </w:p>
        </w:tc>
      </w:tr>
      <w:tr w:rsidR="00C26E3D" w:rsidRPr="00A314F3" w14:paraId="425AB211" w14:textId="77777777" w:rsidTr="007B323C">
        <w:trPr>
          <w:trHeight w:val="128"/>
        </w:trPr>
        <w:tc>
          <w:tcPr>
            <w:tcW w:w="425" w:type="dxa"/>
          </w:tcPr>
          <w:p w14:paraId="56B73C5A" w14:textId="78684761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B323C" w:rsidRPr="007B323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60" w:type="dxa"/>
          </w:tcPr>
          <w:p w14:paraId="4E9327EE" w14:textId="155FD1F3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Моргулис Алексей Павлович</w:t>
            </w:r>
          </w:p>
        </w:tc>
        <w:tc>
          <w:tcPr>
            <w:tcW w:w="1276" w:type="dxa"/>
          </w:tcPr>
          <w:p w14:paraId="7E6FAA20" w14:textId="180620A3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6" w:type="dxa"/>
          </w:tcPr>
          <w:p w14:paraId="3BD3437C" w14:textId="3FA25DAE" w:rsidR="00C26E3D" w:rsidRPr="007B323C" w:rsidRDefault="00C26E3D" w:rsidP="00C26E3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езопасность жизнедеятельности</w:t>
            </w:r>
          </w:p>
          <w:p w14:paraId="1CDE9792" w14:textId="3E1EBA06" w:rsidR="00C26E3D" w:rsidRPr="007B323C" w:rsidRDefault="00C26E3D" w:rsidP="00C26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22697EF4" w14:textId="32D0B494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443811FC" w14:textId="0BAC6504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Радио-инженер</w:t>
            </w:r>
          </w:p>
        </w:tc>
        <w:tc>
          <w:tcPr>
            <w:tcW w:w="1134" w:type="dxa"/>
          </w:tcPr>
          <w:p w14:paraId="3616C4FE" w14:textId="6FABF65C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диотехни-ческие средств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29012F3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C33C37B" w14:textId="33171232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Первая</w:t>
            </w:r>
          </w:p>
        </w:tc>
        <w:tc>
          <w:tcPr>
            <w:tcW w:w="2268" w:type="dxa"/>
          </w:tcPr>
          <w:p w14:paraId="1721DBDD" w14:textId="77777777" w:rsidR="00C26E3D" w:rsidRPr="007B323C" w:rsidRDefault="00C26E3D" w:rsidP="00C26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ГБУДПО УМЦ по ГО и ЧС</w:t>
            </w:r>
          </w:p>
          <w:p w14:paraId="08FC5CA5" w14:textId="77777777" w:rsidR="00C26E3D" w:rsidRPr="007B323C" w:rsidRDefault="00C26E3D" w:rsidP="00C26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сентябрь 2020 г.,72 ч. по категории «Преподаватель безопасности жизнедеятельности общеобразовательных учреждений»,</w:t>
            </w:r>
          </w:p>
          <w:p w14:paraId="38DEF8EF" w14:textId="547AD1A0" w:rsidR="00C26E3D" w:rsidRPr="007B323C" w:rsidRDefault="00C26E3D" w:rsidP="00C26E3D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ГБУ ДПО «УМЦ ГОЧС и ПБ Иркутской области», 2023 г., 72ч. по категории «Преподаватель ОБЖ, БЖД образовательных учреждений»</w:t>
            </w:r>
          </w:p>
        </w:tc>
        <w:tc>
          <w:tcPr>
            <w:tcW w:w="1985" w:type="dxa"/>
          </w:tcPr>
          <w:p w14:paraId="06C8BCFF" w14:textId="77777777" w:rsidR="00C26E3D" w:rsidRPr="007B323C" w:rsidRDefault="00C26E3D" w:rsidP="00C26E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bCs/>
                <w:sz w:val="16"/>
                <w:szCs w:val="16"/>
              </w:rPr>
              <w:t>ФГБУ ДПО УМЦ ЖДТ, апрель 2022 г. «Педагогика профессионального образования»</w:t>
            </w:r>
          </w:p>
          <w:p w14:paraId="5D00CBF4" w14:textId="77777777" w:rsidR="00C26E3D" w:rsidRPr="007B323C" w:rsidRDefault="00C26E3D" w:rsidP="00C26E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029D3566" w14:textId="5E073C41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32</w:t>
            </w:r>
          </w:p>
        </w:tc>
        <w:tc>
          <w:tcPr>
            <w:tcW w:w="708" w:type="dxa"/>
          </w:tcPr>
          <w:p w14:paraId="641630CA" w14:textId="4712E016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21</w:t>
            </w:r>
          </w:p>
        </w:tc>
      </w:tr>
      <w:tr w:rsidR="00C26E3D" w:rsidRPr="00A314F3" w14:paraId="4AD2B1CB" w14:textId="77777777" w:rsidTr="007B323C">
        <w:trPr>
          <w:trHeight w:val="915"/>
        </w:trPr>
        <w:tc>
          <w:tcPr>
            <w:tcW w:w="425" w:type="dxa"/>
          </w:tcPr>
          <w:p w14:paraId="4D23C782" w14:textId="1A3DE4BC" w:rsidR="00C26E3D" w:rsidRPr="007B323C" w:rsidRDefault="007B323C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560" w:type="dxa"/>
          </w:tcPr>
          <w:p w14:paraId="70A9B485" w14:textId="0ED48296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Морозова Татьяна Анатольевна</w:t>
            </w:r>
          </w:p>
        </w:tc>
        <w:tc>
          <w:tcPr>
            <w:tcW w:w="1276" w:type="dxa"/>
          </w:tcPr>
          <w:p w14:paraId="397F3A8B" w14:textId="09A27156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</w:t>
            </w:r>
          </w:p>
        </w:tc>
        <w:tc>
          <w:tcPr>
            <w:tcW w:w="2126" w:type="dxa"/>
          </w:tcPr>
          <w:p w14:paraId="60F5B372" w14:textId="37E2B69A" w:rsidR="00C26E3D" w:rsidRPr="007B323C" w:rsidRDefault="00C26E3D" w:rsidP="00C26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стория </w:t>
            </w:r>
          </w:p>
        </w:tc>
        <w:tc>
          <w:tcPr>
            <w:tcW w:w="851" w:type="dxa"/>
          </w:tcPr>
          <w:p w14:paraId="0F83FAEE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553E2CCA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CF20B28" w14:textId="4D49214A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ысшее </w:t>
            </w:r>
          </w:p>
        </w:tc>
        <w:tc>
          <w:tcPr>
            <w:tcW w:w="1276" w:type="dxa"/>
          </w:tcPr>
          <w:p w14:paraId="098F00E8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Бакалавр</w:t>
            </w:r>
          </w:p>
          <w:p w14:paraId="4E2282C5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7CA2E933" w14:textId="1CFFAC24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Магистрагистр</w:t>
            </w:r>
          </w:p>
        </w:tc>
        <w:tc>
          <w:tcPr>
            <w:tcW w:w="1134" w:type="dxa"/>
          </w:tcPr>
          <w:p w14:paraId="177B9C20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История </w:t>
            </w:r>
          </w:p>
          <w:p w14:paraId="7C213031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0D94A68" w14:textId="2042CD53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B083B70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5DD38B8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85C99DA" w14:textId="77777777" w:rsidR="00C26E3D" w:rsidRPr="007B323C" w:rsidRDefault="00C26E3D" w:rsidP="00C26E3D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iCs/>
                <w:sz w:val="16"/>
                <w:szCs w:val="16"/>
              </w:rPr>
              <w:t>ФГБОУ "Всероссийский детский центр "Смена", сентябрь 2025 г., Современные подходы к воспитанию в системе СПО: новые вызовы, 72 ч.</w:t>
            </w:r>
          </w:p>
          <w:p w14:paraId="12D5963B" w14:textId="51E5CFAA" w:rsidR="00C26E3D" w:rsidRPr="007B323C" w:rsidRDefault="00C26E3D" w:rsidP="00C26E3D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26F10F6E" w14:textId="77777777" w:rsidR="00C26E3D" w:rsidRPr="007B323C" w:rsidRDefault="00C26E3D" w:rsidP="00C26E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08E9B912" w14:textId="4B3870A3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14:paraId="096D8D4E" w14:textId="4F45FDCC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6</w:t>
            </w:r>
          </w:p>
        </w:tc>
      </w:tr>
      <w:tr w:rsidR="00C26E3D" w:rsidRPr="00A314F3" w14:paraId="0587B3B7" w14:textId="77777777" w:rsidTr="007B323C">
        <w:trPr>
          <w:trHeight w:val="174"/>
        </w:trPr>
        <w:tc>
          <w:tcPr>
            <w:tcW w:w="425" w:type="dxa"/>
          </w:tcPr>
          <w:p w14:paraId="3D3A7124" w14:textId="71A4E920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B323C" w:rsidRPr="007B32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06133511" w14:textId="181E645C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Морозовская Валентина Михайловна</w:t>
            </w:r>
          </w:p>
        </w:tc>
        <w:tc>
          <w:tcPr>
            <w:tcW w:w="1276" w:type="dxa"/>
          </w:tcPr>
          <w:p w14:paraId="29E78F7D" w14:textId="60FCD518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6" w:type="dxa"/>
          </w:tcPr>
          <w:p w14:paraId="150E2224" w14:textId="77777777" w:rsidR="00C26E3D" w:rsidRPr="007B323C" w:rsidRDefault="00DE34EE" w:rsidP="00C26E3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hyperlink r:id="rId44" w:history="1">
              <w:r w:rsidR="00C26E3D" w:rsidRPr="007B323C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  <w:lang w:eastAsia="ru-RU"/>
                </w:rPr>
                <w:t>Провед-е мед.обслед.с целью диагностики, назн-я и провед-я леч-я заб-ий педиатрич.профиля</w:t>
              </w:r>
            </w:hyperlink>
          </w:p>
          <w:p w14:paraId="78548247" w14:textId="77777777" w:rsidR="00C26E3D" w:rsidRPr="007B323C" w:rsidRDefault="00C26E3D" w:rsidP="00C26E3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33787EBC" w14:textId="5A4085A9" w:rsidR="00C26E3D" w:rsidRPr="007B323C" w:rsidRDefault="00DE34EE" w:rsidP="00C26E3D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45" w:history="1">
              <w:r w:rsidR="00C26E3D" w:rsidRPr="007B323C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Здоровый чел. и его окруж. (детский возраст)</w:t>
              </w:r>
            </w:hyperlink>
          </w:p>
        </w:tc>
        <w:tc>
          <w:tcPr>
            <w:tcW w:w="851" w:type="dxa"/>
          </w:tcPr>
          <w:p w14:paraId="30A2C159" w14:textId="1B8F895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6EE03F02" w14:textId="6C948B72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рач-педиатр</w:t>
            </w: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2BDE1B1A" w14:textId="19B68123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Педиатри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2C2732A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8C8C701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984E4C6" w14:textId="77777777" w:rsidR="00C26E3D" w:rsidRPr="007B323C" w:rsidRDefault="00C26E3D" w:rsidP="00C26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ИГМУ, октябрь 2020 г. 144 ч. «Актуальные вопросы педиатрии»,</w:t>
            </w:r>
          </w:p>
          <w:p w14:paraId="4A49373A" w14:textId="77777777" w:rsidR="00C26E3D" w:rsidRPr="007B323C" w:rsidRDefault="00C26E3D" w:rsidP="00C26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АНО ДПО «НИПК и ПРЗ» декабрь 2020 г., 72 ч. «Вакцинопрофилактика»,</w:t>
            </w:r>
          </w:p>
          <w:p w14:paraId="49876CC6" w14:textId="75D887DB" w:rsidR="00C26E3D" w:rsidRPr="007B323C" w:rsidRDefault="00C26E3D" w:rsidP="00C26E3D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ОГБПОУ ИБМК, апрель 2024 г, 72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1985" w:type="dxa"/>
          </w:tcPr>
          <w:p w14:paraId="6B64B8A0" w14:textId="77777777" w:rsidR="00C26E3D" w:rsidRPr="007B323C" w:rsidRDefault="00C26E3D" w:rsidP="00C26E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120BC405" w14:textId="0EE0C9F5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43</w:t>
            </w:r>
          </w:p>
        </w:tc>
        <w:tc>
          <w:tcPr>
            <w:tcW w:w="708" w:type="dxa"/>
          </w:tcPr>
          <w:p w14:paraId="686BAAE3" w14:textId="60B076F9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13</w:t>
            </w:r>
          </w:p>
        </w:tc>
      </w:tr>
      <w:tr w:rsidR="00C26E3D" w:rsidRPr="00A314F3" w14:paraId="08F0D353" w14:textId="77777777" w:rsidTr="007B323C">
        <w:trPr>
          <w:trHeight w:val="1905"/>
        </w:trPr>
        <w:tc>
          <w:tcPr>
            <w:tcW w:w="425" w:type="dxa"/>
          </w:tcPr>
          <w:p w14:paraId="31C59F44" w14:textId="64D27785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 w:rsidR="007B323C" w:rsidRPr="007B32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14:paraId="057BD3B1" w14:textId="60318DA5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Мыльникова Анна Анатольевна</w:t>
            </w:r>
          </w:p>
        </w:tc>
        <w:tc>
          <w:tcPr>
            <w:tcW w:w="1276" w:type="dxa"/>
          </w:tcPr>
          <w:p w14:paraId="7A74D48F" w14:textId="6813E78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6" w:type="dxa"/>
          </w:tcPr>
          <w:p w14:paraId="5EA61828" w14:textId="77777777" w:rsidR="00C26E3D" w:rsidRPr="007B323C" w:rsidRDefault="00C26E3D" w:rsidP="00C26E3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Иностранный язык.</w:t>
            </w:r>
          </w:p>
          <w:p w14:paraId="6F0B790B" w14:textId="24F9A8E0" w:rsidR="00C26E3D" w:rsidRPr="007B323C" w:rsidRDefault="00C26E3D" w:rsidP="00C26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Иностранный язык в профессиональной деятельности.</w:t>
            </w:r>
          </w:p>
        </w:tc>
        <w:tc>
          <w:tcPr>
            <w:tcW w:w="851" w:type="dxa"/>
          </w:tcPr>
          <w:p w14:paraId="262F8805" w14:textId="18D053E6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0881E663" w14:textId="0B2F4CB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Лингвист, преподаватель английского и немецкого языка</w:t>
            </w: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14:paraId="7A700AC6" w14:textId="309EB7C3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ингвистика и межкультурная коммуникаци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75A5194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EF87A27" w14:textId="755D553B" w:rsidR="00C26E3D" w:rsidRPr="007B323C" w:rsidRDefault="0095434E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</w:tc>
        <w:tc>
          <w:tcPr>
            <w:tcW w:w="2268" w:type="dxa"/>
          </w:tcPr>
          <w:p w14:paraId="3D72E669" w14:textId="0760DD8E" w:rsidR="00C26E3D" w:rsidRPr="007B323C" w:rsidRDefault="00C26E3D" w:rsidP="00C26E3D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 xml:space="preserve">ОГБПОУ ИБМК, декабрь 2021 г, 72 ч, </w:t>
            </w:r>
            <w:r w:rsidRPr="007B323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</w:t>
            </w: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, ОГБПОУ ИБМК, март 2024 г, 72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1985" w:type="dxa"/>
          </w:tcPr>
          <w:p w14:paraId="7BFE257B" w14:textId="77777777" w:rsidR="00C26E3D" w:rsidRPr="007B323C" w:rsidRDefault="00C26E3D" w:rsidP="00C26E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5FF0C9A1" w14:textId="189DD75D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21</w:t>
            </w:r>
          </w:p>
        </w:tc>
        <w:tc>
          <w:tcPr>
            <w:tcW w:w="708" w:type="dxa"/>
          </w:tcPr>
          <w:p w14:paraId="33741FB3" w14:textId="7A5BC40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18</w:t>
            </w:r>
          </w:p>
        </w:tc>
      </w:tr>
      <w:tr w:rsidR="00C26E3D" w:rsidRPr="00A314F3" w14:paraId="248A28FC" w14:textId="77777777" w:rsidTr="007B323C">
        <w:trPr>
          <w:trHeight w:val="2055"/>
        </w:trPr>
        <w:tc>
          <w:tcPr>
            <w:tcW w:w="425" w:type="dxa"/>
          </w:tcPr>
          <w:p w14:paraId="732964E4" w14:textId="28F9795E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B323C" w:rsidRPr="007B32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14:paraId="78AC990B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Окснер </w:t>
            </w:r>
          </w:p>
          <w:p w14:paraId="16106196" w14:textId="10782074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Светлана Анатольевна</w:t>
            </w:r>
          </w:p>
        </w:tc>
        <w:tc>
          <w:tcPr>
            <w:tcW w:w="1276" w:type="dxa"/>
          </w:tcPr>
          <w:p w14:paraId="0D7C7A8E" w14:textId="6B81B384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6" w:type="dxa"/>
          </w:tcPr>
          <w:p w14:paraId="5089BF3A" w14:textId="77777777" w:rsidR="00C26E3D" w:rsidRPr="007B323C" w:rsidRDefault="00DE34EE" w:rsidP="00C26E3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hyperlink r:id="rId46" w:history="1">
              <w:r w:rsidR="00C26E3D" w:rsidRPr="007B323C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  <w:lang w:eastAsia="ru-RU"/>
                </w:rPr>
                <w:t>Провед-е мед.обслед.с целью диагностики, назн-я и провед-я леч-я заб-ий педиатрич.профиля</w:t>
              </w:r>
            </w:hyperlink>
          </w:p>
          <w:p w14:paraId="17F8B76D" w14:textId="77777777" w:rsidR="00C26E3D" w:rsidRPr="007B323C" w:rsidRDefault="00DE34EE" w:rsidP="00C26E3D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47" w:history="1">
              <w:r w:rsidR="00C26E3D" w:rsidRPr="007B323C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br/>
              </w:r>
              <w:r w:rsidR="00C26E3D" w:rsidRPr="007B323C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Здоровый чел. и его окруж. (детский возраст)</w:t>
              </w:r>
            </w:hyperlink>
          </w:p>
          <w:p w14:paraId="7B7662DD" w14:textId="4F79EB70" w:rsidR="00C26E3D" w:rsidRPr="007B323C" w:rsidRDefault="00C26E3D" w:rsidP="00C26E3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08F03725" w14:textId="77777777" w:rsidR="00C26E3D" w:rsidRPr="007B323C" w:rsidRDefault="00C26E3D" w:rsidP="00C26E3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79C5E44F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755F69A5" w14:textId="77777777" w:rsidR="00D03855" w:rsidRPr="007B323C" w:rsidRDefault="00D03855" w:rsidP="00D0385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7BBAADB" w14:textId="3C487B55" w:rsidR="00D03855" w:rsidRPr="007B323C" w:rsidRDefault="00D03855" w:rsidP="00D0385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Интернатура </w:t>
            </w:r>
          </w:p>
        </w:tc>
        <w:tc>
          <w:tcPr>
            <w:tcW w:w="1276" w:type="dxa"/>
          </w:tcPr>
          <w:p w14:paraId="45963CB2" w14:textId="0B016C25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Врач-педиатр</w:t>
            </w: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14:paraId="042C2627" w14:textId="7777777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едиатрия</w:t>
            </w:r>
          </w:p>
          <w:p w14:paraId="6BD9CDFD" w14:textId="77777777" w:rsidR="00D03855" w:rsidRPr="007B323C" w:rsidRDefault="00D03855" w:rsidP="00D0385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5E40118" w14:textId="77777777" w:rsidR="00D03855" w:rsidRPr="007B323C" w:rsidRDefault="00D03855" w:rsidP="00D0385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FA347CA" w14:textId="3D1489E9" w:rsidR="00D03855" w:rsidRPr="007B323C" w:rsidRDefault="00D03855" w:rsidP="00D0385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едиатри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605E308" w14:textId="6920E614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К.м.н.</w:t>
            </w:r>
          </w:p>
        </w:tc>
        <w:tc>
          <w:tcPr>
            <w:tcW w:w="992" w:type="dxa"/>
          </w:tcPr>
          <w:p w14:paraId="4AE36ACB" w14:textId="2E278D9F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Высшая</w:t>
            </w:r>
          </w:p>
        </w:tc>
        <w:tc>
          <w:tcPr>
            <w:tcW w:w="2268" w:type="dxa"/>
          </w:tcPr>
          <w:p w14:paraId="3E70C602" w14:textId="77777777" w:rsidR="00C26E3D" w:rsidRPr="007B323C" w:rsidRDefault="00C26E3D" w:rsidP="00C26E3D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iCs/>
                <w:sz w:val="16"/>
                <w:szCs w:val="16"/>
              </w:rPr>
              <w:t>ОГБПОУ ИБМК, декабрь 2020 г 72</w:t>
            </w:r>
            <w:r w:rsidRPr="007B32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7B323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ч</w:t>
            </w:r>
            <w:r w:rsidRPr="007B32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7B323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,</w:t>
            </w:r>
          </w:p>
          <w:p w14:paraId="3E7EAC14" w14:textId="77777777" w:rsidR="00C26E3D" w:rsidRPr="007B323C" w:rsidRDefault="00C26E3D" w:rsidP="00C26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ОГБПОУ ИБМК, апрель 2024 г, 72ч, «Современная цифровая образовательная среда в условиях реализации ФГОС СПО медицинского профиля»</w:t>
            </w:r>
          </w:p>
          <w:p w14:paraId="1184D321" w14:textId="1C9C4FF0" w:rsidR="00C26E3D" w:rsidRPr="007B323C" w:rsidRDefault="00C26E3D" w:rsidP="00C26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FA44340" w14:textId="63F95F59" w:rsidR="00C26E3D" w:rsidRPr="007B323C" w:rsidRDefault="00C26E3D" w:rsidP="00C26E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ОГБПОУ ИБМК ноябрь 2016 г.,308 ч. «Педагог профессионального обучения, профессионального образования и дополнительного профессионального образования»</w:t>
            </w:r>
          </w:p>
        </w:tc>
        <w:tc>
          <w:tcPr>
            <w:tcW w:w="709" w:type="dxa"/>
          </w:tcPr>
          <w:p w14:paraId="4BB4B2CF" w14:textId="70CBC467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35</w:t>
            </w:r>
          </w:p>
        </w:tc>
        <w:tc>
          <w:tcPr>
            <w:tcW w:w="708" w:type="dxa"/>
          </w:tcPr>
          <w:p w14:paraId="6E3C90C1" w14:textId="543A92E9" w:rsidR="00C26E3D" w:rsidRPr="007B323C" w:rsidRDefault="00C26E3D" w:rsidP="00C26E3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27</w:t>
            </w:r>
          </w:p>
        </w:tc>
      </w:tr>
      <w:tr w:rsidR="00BD7D1A" w:rsidRPr="00A314F3" w14:paraId="459734C4" w14:textId="77777777" w:rsidTr="007B323C">
        <w:trPr>
          <w:trHeight w:val="322"/>
        </w:trPr>
        <w:tc>
          <w:tcPr>
            <w:tcW w:w="425" w:type="dxa"/>
          </w:tcPr>
          <w:p w14:paraId="6FAE030B" w14:textId="11C4F0F4" w:rsidR="00BD7D1A" w:rsidRPr="007B323C" w:rsidRDefault="007B323C" w:rsidP="007B32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560" w:type="dxa"/>
          </w:tcPr>
          <w:p w14:paraId="01B7B33D" w14:textId="4323A63E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Панова Валентина Спартаковна</w:t>
            </w:r>
          </w:p>
        </w:tc>
        <w:tc>
          <w:tcPr>
            <w:tcW w:w="1276" w:type="dxa"/>
          </w:tcPr>
          <w:p w14:paraId="7F63D08C" w14:textId="49AD755C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подаватель</w:t>
            </w:r>
          </w:p>
        </w:tc>
        <w:tc>
          <w:tcPr>
            <w:tcW w:w="2126" w:type="dxa"/>
          </w:tcPr>
          <w:p w14:paraId="62B67C3E" w14:textId="77777777" w:rsidR="00BD7D1A" w:rsidRPr="007B323C" w:rsidRDefault="00DE34EE" w:rsidP="00BD7D1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48" w:history="1">
              <w:r w:rsidR="00BD7D1A" w:rsidRPr="007B323C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Выпол. работ по профессии млад. мед. сестра по уходу за больными</w:t>
              </w:r>
            </w:hyperlink>
          </w:p>
          <w:p w14:paraId="7C3CBB57" w14:textId="77777777" w:rsidR="00BD7D1A" w:rsidRPr="007B323C" w:rsidRDefault="00BD7D1A" w:rsidP="00BD7D1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3447D34" w14:textId="33C3266B" w:rsidR="00BD7D1A" w:rsidRPr="007B323C" w:rsidRDefault="00DE34EE" w:rsidP="00BD7D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49" w:history="1">
              <w:r w:rsidR="00BD7D1A" w:rsidRPr="007B323C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Санитарное содержание палат, специализированных кабинетов, перемещение материальных объектов и медицинскихотходов, уход за телом умершего человека</w:t>
              </w:r>
            </w:hyperlink>
          </w:p>
        </w:tc>
        <w:tc>
          <w:tcPr>
            <w:tcW w:w="851" w:type="dxa"/>
          </w:tcPr>
          <w:p w14:paraId="58D6965B" w14:textId="7777777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Среднее профессиональное</w:t>
            </w:r>
          </w:p>
          <w:p w14:paraId="3B52F6B4" w14:textId="7777777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14:paraId="78CF2277" w14:textId="7777777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Среднее профессиональное</w:t>
            </w:r>
          </w:p>
          <w:p w14:paraId="3D6A2F95" w14:textId="77777777" w:rsidR="00BD7D1A" w:rsidRPr="007B323C" w:rsidRDefault="00BD7D1A" w:rsidP="00BD7D1A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14:paraId="2DB046D0" w14:textId="77777777" w:rsidR="00BD7D1A" w:rsidRPr="007B323C" w:rsidRDefault="00BD7D1A" w:rsidP="00BD7D1A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14:paraId="5E9971AD" w14:textId="77777777" w:rsidR="00BD7D1A" w:rsidRPr="007B323C" w:rsidRDefault="00BD7D1A" w:rsidP="00BD7D1A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14:paraId="3FAAEB11" w14:textId="77777777" w:rsidR="00BD7D1A" w:rsidRPr="007B323C" w:rsidRDefault="00BD7D1A" w:rsidP="00BD7D1A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14:paraId="6584057C" w14:textId="1B08B043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375EBFF3" w14:textId="7777777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8F69D4D" w14:textId="7777777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дицинская сестра</w:t>
            </w:r>
          </w:p>
          <w:p w14:paraId="37FD6C83" w14:textId="77777777" w:rsidR="00BD7D1A" w:rsidRPr="007B323C" w:rsidRDefault="00BD7D1A" w:rsidP="00BD7D1A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038B9C1" w14:textId="77777777" w:rsidR="00BD7D1A" w:rsidRPr="007B323C" w:rsidRDefault="00BD7D1A" w:rsidP="00BD7D1A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рганизатор и преподаватель сестринского дела</w:t>
            </w:r>
          </w:p>
          <w:p w14:paraId="6B3AE49F" w14:textId="77777777" w:rsidR="00BD7D1A" w:rsidRPr="007B323C" w:rsidRDefault="00BD7D1A" w:rsidP="00BD7D1A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D619ADA" w14:textId="77777777" w:rsidR="00BD7D1A" w:rsidRPr="007B323C" w:rsidRDefault="00BD7D1A" w:rsidP="00BD7D1A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47E7709" w14:textId="77777777" w:rsidR="00BD7D1A" w:rsidRPr="007B323C" w:rsidRDefault="00BD7D1A" w:rsidP="00BD7D1A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5C82362" w14:textId="77777777" w:rsidR="00D03855" w:rsidRPr="007B323C" w:rsidRDefault="00D03855" w:rsidP="00BD7D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72675EA" w14:textId="77777777" w:rsidR="00D03855" w:rsidRPr="007B323C" w:rsidRDefault="00D03855" w:rsidP="00BD7D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4D35ED6" w14:textId="4A02593E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акалавр</w:t>
            </w:r>
          </w:p>
        </w:tc>
        <w:tc>
          <w:tcPr>
            <w:tcW w:w="1134" w:type="dxa"/>
          </w:tcPr>
          <w:p w14:paraId="67B8A7F0" w14:textId="7777777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14:paraId="320F96DA" w14:textId="77777777" w:rsidR="00BD7D1A" w:rsidRPr="007B323C" w:rsidRDefault="00BD7D1A" w:rsidP="00BD7D1A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стринское дело</w:t>
            </w:r>
          </w:p>
          <w:p w14:paraId="1B1AFBEB" w14:textId="77777777" w:rsidR="00BD7D1A" w:rsidRPr="007B323C" w:rsidRDefault="00BD7D1A" w:rsidP="00BD7D1A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53F2E39" w14:textId="77777777" w:rsidR="00BD7D1A" w:rsidRPr="007B323C" w:rsidRDefault="00BD7D1A" w:rsidP="00BD7D1A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3DD4855" w14:textId="77777777" w:rsidR="00BD7D1A" w:rsidRPr="007B323C" w:rsidRDefault="00BD7D1A" w:rsidP="00BD7D1A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стринское дело</w:t>
            </w:r>
          </w:p>
          <w:p w14:paraId="2B2C8FAA" w14:textId="77777777" w:rsidR="00BD7D1A" w:rsidRPr="007B323C" w:rsidRDefault="00BD7D1A" w:rsidP="00BD7D1A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7903BBB" w14:textId="77777777" w:rsidR="00BD7D1A" w:rsidRPr="007B323C" w:rsidRDefault="00BD7D1A" w:rsidP="00BD7D1A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3506002" w14:textId="77777777" w:rsidR="00BD7D1A" w:rsidRPr="007B323C" w:rsidRDefault="00BD7D1A" w:rsidP="00BD7D1A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D7FF5DB" w14:textId="77777777" w:rsidR="00BD7D1A" w:rsidRPr="007B323C" w:rsidRDefault="00BD7D1A" w:rsidP="00BD7D1A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BE9E3BB" w14:textId="1107B731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сихолого-педагогическое образование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6D221F3" w14:textId="7777777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992" w:type="dxa"/>
          </w:tcPr>
          <w:p w14:paraId="666D36C6" w14:textId="7E4E046F" w:rsidR="00BD7D1A" w:rsidRPr="007B323C" w:rsidRDefault="0095434E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первая</w:t>
            </w:r>
          </w:p>
        </w:tc>
        <w:tc>
          <w:tcPr>
            <w:tcW w:w="2268" w:type="dxa"/>
          </w:tcPr>
          <w:p w14:paraId="700B841A" w14:textId="77777777" w:rsidR="00BD7D1A" w:rsidRPr="007B323C" w:rsidRDefault="00BD7D1A" w:rsidP="00BD7D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Иркутская государственная медицинская академия последипломного образования, июнь 2013 г., ТУ Эпидемиология и профилактика внутрибольничных инфекций, 72 ч.;</w:t>
            </w:r>
          </w:p>
          <w:p w14:paraId="06DB3F6C" w14:textId="04D7C738" w:rsidR="00BD7D1A" w:rsidRPr="007B323C" w:rsidRDefault="00BD7D1A" w:rsidP="00BD7D1A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Иркутский базовый медицинский колледж, декабрь 2020 г., "Организация образовательного процесса на основе эффективного использования современных образовательных технологий" в т.ч. стажировка (на рабочем месте) по теме "Реализация инновационных технологий в образовательном процессе" - 36 часов., 72 ч.; ОГБПОУ ИБМК, апрель 2024 г., Современная цифровая образовательная среда в условиях реализации ФГОС СПО медицинского профиля, 72ч.</w:t>
            </w:r>
          </w:p>
        </w:tc>
        <w:tc>
          <w:tcPr>
            <w:tcW w:w="1985" w:type="dxa"/>
          </w:tcPr>
          <w:p w14:paraId="241CBE85" w14:textId="77777777" w:rsidR="00BD7D1A" w:rsidRPr="007B323C" w:rsidRDefault="00BD7D1A" w:rsidP="00BD7D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DC5B533" w14:textId="650266DD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41</w:t>
            </w:r>
          </w:p>
        </w:tc>
        <w:tc>
          <w:tcPr>
            <w:tcW w:w="708" w:type="dxa"/>
          </w:tcPr>
          <w:p w14:paraId="24C57145" w14:textId="28311CFB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39</w:t>
            </w:r>
          </w:p>
        </w:tc>
      </w:tr>
      <w:tr w:rsidR="00BD7D1A" w:rsidRPr="00A314F3" w14:paraId="1E3E0A4B" w14:textId="77777777" w:rsidTr="007B323C">
        <w:trPr>
          <w:trHeight w:val="240"/>
        </w:trPr>
        <w:tc>
          <w:tcPr>
            <w:tcW w:w="425" w:type="dxa"/>
          </w:tcPr>
          <w:p w14:paraId="49A464D9" w14:textId="332A883B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 w:rsidR="007B323C" w:rsidRPr="007B32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14:paraId="42BDC301" w14:textId="2B50B639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Петрова Елена Константиновна </w:t>
            </w:r>
          </w:p>
        </w:tc>
        <w:tc>
          <w:tcPr>
            <w:tcW w:w="1276" w:type="dxa"/>
          </w:tcPr>
          <w:p w14:paraId="04EEE5F8" w14:textId="526B6579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Заместитель директора по воспитательной работе/ преподаватель</w:t>
            </w:r>
          </w:p>
        </w:tc>
        <w:tc>
          <w:tcPr>
            <w:tcW w:w="2126" w:type="dxa"/>
          </w:tcPr>
          <w:p w14:paraId="7D20B8B5" w14:textId="77777777" w:rsidR="00BD7D1A" w:rsidRPr="007B323C" w:rsidRDefault="00BD7D1A" w:rsidP="00BD7D1A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форматика</w:t>
            </w:r>
          </w:p>
          <w:p w14:paraId="5BF8FE15" w14:textId="6C3AE051" w:rsidR="00BD7D1A" w:rsidRPr="007B323C" w:rsidRDefault="00BD7D1A" w:rsidP="00BD7D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7A386529" w14:textId="6B5AEB3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608DC78F" w14:textId="19FE99BD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Учитель математики и информатики</w:t>
            </w:r>
          </w:p>
        </w:tc>
        <w:tc>
          <w:tcPr>
            <w:tcW w:w="1134" w:type="dxa"/>
          </w:tcPr>
          <w:p w14:paraId="3A2DA7EB" w14:textId="575CABC5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48FBC97" w14:textId="7777777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94294A5" w14:textId="193682AE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Высшая</w:t>
            </w:r>
          </w:p>
        </w:tc>
        <w:tc>
          <w:tcPr>
            <w:tcW w:w="2268" w:type="dxa"/>
          </w:tcPr>
          <w:p w14:paraId="5B400615" w14:textId="77777777" w:rsidR="00BD7D1A" w:rsidRPr="007B323C" w:rsidRDefault="00BD7D1A" w:rsidP="00BD7D1A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 xml:space="preserve">ОГБПОУ ИБМК, декабрь 2021 г, 72 ч, </w:t>
            </w:r>
            <w:r w:rsidRPr="007B323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,</w:t>
            </w:r>
          </w:p>
          <w:p w14:paraId="2A4D42BA" w14:textId="4236284C" w:rsidR="00BD7D1A" w:rsidRPr="007B323C" w:rsidRDefault="00BD7D1A" w:rsidP="00BD7D1A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ОГБПОУ ИБМК, март 2024г, 72ч, «Современная цифровая образовательная среда в условиях реализации ФГОС СПО медицинского профиля», октябрь 2024 г. ФГБОУ "Всероссийский детский центр "Смена" "Современные подходы к воспитанию в организациях среднего профессионального образования", 36 ч.</w:t>
            </w:r>
          </w:p>
        </w:tc>
        <w:tc>
          <w:tcPr>
            <w:tcW w:w="1985" w:type="dxa"/>
          </w:tcPr>
          <w:p w14:paraId="7105A9AA" w14:textId="77777777" w:rsidR="00BD7D1A" w:rsidRPr="007B323C" w:rsidRDefault="00BD7D1A" w:rsidP="00BD7D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014AE5A2" w14:textId="32B4CF31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27</w:t>
            </w:r>
          </w:p>
        </w:tc>
        <w:tc>
          <w:tcPr>
            <w:tcW w:w="708" w:type="dxa"/>
          </w:tcPr>
          <w:p w14:paraId="31582988" w14:textId="5D7D4DA3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27</w:t>
            </w:r>
          </w:p>
        </w:tc>
      </w:tr>
      <w:tr w:rsidR="00BD7D1A" w:rsidRPr="00A314F3" w14:paraId="15D8506B" w14:textId="77777777" w:rsidTr="007B323C">
        <w:trPr>
          <w:trHeight w:val="180"/>
        </w:trPr>
        <w:tc>
          <w:tcPr>
            <w:tcW w:w="425" w:type="dxa"/>
          </w:tcPr>
          <w:p w14:paraId="5E0CC99B" w14:textId="311D515E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B323C" w:rsidRPr="007B323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14:paraId="2B9F225E" w14:textId="4610F103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Полковников Андрей Евгеньевич</w:t>
            </w:r>
          </w:p>
        </w:tc>
        <w:tc>
          <w:tcPr>
            <w:tcW w:w="1276" w:type="dxa"/>
          </w:tcPr>
          <w:p w14:paraId="12F62893" w14:textId="12FAE1CD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Завед.учебной мастерской/преподаватель</w:t>
            </w:r>
          </w:p>
        </w:tc>
        <w:tc>
          <w:tcPr>
            <w:tcW w:w="2126" w:type="dxa"/>
          </w:tcPr>
          <w:p w14:paraId="39762AEB" w14:textId="4E3077EB" w:rsidR="00BD7D1A" w:rsidRPr="007B323C" w:rsidRDefault="00BD7D1A" w:rsidP="00BD7D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Информ. тех. в проф. Деятельности</w:t>
            </w:r>
          </w:p>
          <w:p w14:paraId="14D98FB2" w14:textId="77777777" w:rsidR="00BD7D1A" w:rsidRPr="007B323C" w:rsidRDefault="00BD7D1A" w:rsidP="00BD7D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7F3A44" w14:textId="6D9BABD8" w:rsidR="00BD7D1A" w:rsidRPr="007B323C" w:rsidRDefault="00BD7D1A" w:rsidP="00BD7D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851" w:type="dxa"/>
          </w:tcPr>
          <w:p w14:paraId="6921CD42" w14:textId="7777777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ысшее </w:t>
            </w:r>
          </w:p>
          <w:p w14:paraId="50CC528A" w14:textId="77777777" w:rsidR="00BD7D1A" w:rsidRPr="007B323C" w:rsidRDefault="00BD7D1A" w:rsidP="00BD7D1A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98751BF" w14:textId="77777777" w:rsidR="00BD7D1A" w:rsidRPr="007B323C" w:rsidRDefault="00BD7D1A" w:rsidP="00BD7D1A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757EF84" w14:textId="77777777" w:rsidR="00BD7D1A" w:rsidRPr="007B323C" w:rsidRDefault="00BD7D1A" w:rsidP="00BD7D1A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3EAF249" w14:textId="338C80B5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е профессиональное </w:t>
            </w:r>
          </w:p>
        </w:tc>
        <w:tc>
          <w:tcPr>
            <w:tcW w:w="1276" w:type="dxa"/>
          </w:tcPr>
          <w:p w14:paraId="30326CDB" w14:textId="7777777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бакалавр (управление проектами)</w:t>
            </w:r>
          </w:p>
          <w:p w14:paraId="1986E3E1" w14:textId="7777777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75D9B1C" w14:textId="66E0EBCE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Фельдшер</w:t>
            </w:r>
          </w:p>
        </w:tc>
        <w:tc>
          <w:tcPr>
            <w:tcW w:w="1134" w:type="dxa"/>
          </w:tcPr>
          <w:p w14:paraId="5DC31919" w14:textId="7777777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неджмент</w:t>
            </w:r>
          </w:p>
          <w:p w14:paraId="20A6B711" w14:textId="7777777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6C9B8A1" w14:textId="7777777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3BCCDD4" w14:textId="7777777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D144AAE" w14:textId="2D3139F3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чебное дело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E81AFF5" w14:textId="7777777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0480D11" w14:textId="7777777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72A0E75" w14:textId="77777777" w:rsidR="00BD7D1A" w:rsidRPr="007B323C" w:rsidRDefault="00BD7D1A" w:rsidP="00BD7D1A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13796AB6" w14:textId="77777777" w:rsidR="00BD7D1A" w:rsidRPr="007B323C" w:rsidRDefault="00BD7D1A" w:rsidP="00BD7D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33FF712E" w14:textId="5488E389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14:paraId="69A5B9DD" w14:textId="7777777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7D1A" w:rsidRPr="00A314F3" w14:paraId="785C29A6" w14:textId="77777777" w:rsidTr="007B323C">
        <w:trPr>
          <w:trHeight w:val="841"/>
        </w:trPr>
        <w:tc>
          <w:tcPr>
            <w:tcW w:w="425" w:type="dxa"/>
          </w:tcPr>
          <w:p w14:paraId="4E9BB78F" w14:textId="14E5DA01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B323C" w:rsidRPr="007B32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</w:tcPr>
          <w:p w14:paraId="46DDBF7E" w14:textId="1F17DEEE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Пыжьянов Алексей Иванович</w:t>
            </w:r>
          </w:p>
        </w:tc>
        <w:tc>
          <w:tcPr>
            <w:tcW w:w="1276" w:type="dxa"/>
          </w:tcPr>
          <w:p w14:paraId="440816BF" w14:textId="71D01D1C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6" w:type="dxa"/>
          </w:tcPr>
          <w:p w14:paraId="4D41D633" w14:textId="08D92BBA" w:rsidR="00BD7D1A" w:rsidRPr="007B323C" w:rsidRDefault="00DE34EE" w:rsidP="00BD7D1A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50" w:history="1">
              <w:r w:rsidR="00BD7D1A" w:rsidRPr="007B323C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Проведение мероприятий по профилактике заболеваний,укреплению здоровья и пропаганде здорового образа жизни</w:t>
              </w:r>
            </w:hyperlink>
          </w:p>
          <w:p w14:paraId="7D50855F" w14:textId="77777777" w:rsidR="00BD7D1A" w:rsidRPr="007B323C" w:rsidRDefault="00DE34EE" w:rsidP="00BD7D1A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51" w:history="1">
              <w:r w:rsidR="00BD7D1A" w:rsidRPr="007B323C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br/>
              </w:r>
              <w:r w:rsidR="00BD7D1A" w:rsidRPr="007B323C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ПП. Осушествление профилактической деятельности</w:t>
              </w:r>
            </w:hyperlink>
          </w:p>
          <w:p w14:paraId="5CA313BA" w14:textId="77777777" w:rsidR="00BD7D1A" w:rsidRPr="007B323C" w:rsidRDefault="00BD7D1A" w:rsidP="00BD7D1A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55D6C4A" w14:textId="0E6F3DD0" w:rsidR="00BD7D1A" w:rsidRPr="007B323C" w:rsidRDefault="00DE34EE" w:rsidP="00BD7D1A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2" w:history="1">
              <w:r w:rsidR="00BD7D1A" w:rsidRPr="007B323C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Экзамен. Осушествление профилактической деятельности</w:t>
              </w:r>
            </w:hyperlink>
          </w:p>
        </w:tc>
        <w:tc>
          <w:tcPr>
            <w:tcW w:w="851" w:type="dxa"/>
          </w:tcPr>
          <w:p w14:paraId="6C10109F" w14:textId="0F77ECD4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Высшее</w:t>
            </w:r>
          </w:p>
        </w:tc>
        <w:tc>
          <w:tcPr>
            <w:tcW w:w="1276" w:type="dxa"/>
          </w:tcPr>
          <w:p w14:paraId="06C54055" w14:textId="7777777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рач- гигиенист,</w:t>
            </w:r>
          </w:p>
          <w:p w14:paraId="3F5A9760" w14:textId="5841C303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эпидемиолог </w:t>
            </w:r>
          </w:p>
        </w:tc>
        <w:tc>
          <w:tcPr>
            <w:tcW w:w="1134" w:type="dxa"/>
          </w:tcPr>
          <w:p w14:paraId="116E2235" w14:textId="6DE3248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игиена и эпидемиологи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923070C" w14:textId="7777777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FD22F40" w14:textId="7777777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DFD3219" w14:textId="77777777" w:rsidR="00BD7D1A" w:rsidRPr="007B323C" w:rsidRDefault="00BD7D1A" w:rsidP="00BD7D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ОГБПОУ ИБМК, декабрь 2021 г, 72 ч, в т.ч. стажировка 36 ч. (на базе ОГБУЗ «Иркутская городская поликлиника №17»)</w:t>
            </w:r>
          </w:p>
          <w:p w14:paraId="1D6B8690" w14:textId="3577C804" w:rsidR="00BD7D1A" w:rsidRPr="007B323C" w:rsidRDefault="00BD7D1A" w:rsidP="00BD7D1A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«Организация образовательного процесса на основе эффективного использования современных образовательных технологий», </w:t>
            </w: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ОГБПОУ ИБМК, март 2024 г, 72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1985" w:type="dxa"/>
          </w:tcPr>
          <w:p w14:paraId="4F41209D" w14:textId="77777777" w:rsidR="00BD7D1A" w:rsidRPr="007B323C" w:rsidRDefault="00BD7D1A" w:rsidP="00BD7D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ЧУДПО «ЦДО»</w:t>
            </w:r>
          </w:p>
          <w:p w14:paraId="108CF4BD" w14:textId="77777777" w:rsidR="00BD7D1A" w:rsidRPr="007B323C" w:rsidRDefault="00BD7D1A" w:rsidP="00BD7D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«Педагог СПО и ПО», 2021г.</w:t>
            </w:r>
          </w:p>
          <w:p w14:paraId="411613C3" w14:textId="77777777" w:rsidR="00BD7D1A" w:rsidRPr="007B323C" w:rsidRDefault="00BD7D1A" w:rsidP="00BD7D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0700E454" w14:textId="6B8F64F8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36</w:t>
            </w:r>
          </w:p>
        </w:tc>
        <w:tc>
          <w:tcPr>
            <w:tcW w:w="708" w:type="dxa"/>
          </w:tcPr>
          <w:p w14:paraId="48441EBE" w14:textId="55D83654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</w:p>
        </w:tc>
      </w:tr>
      <w:tr w:rsidR="00BD7D1A" w:rsidRPr="00A314F3" w14:paraId="3C167F48" w14:textId="77777777" w:rsidTr="007B323C">
        <w:trPr>
          <w:trHeight w:val="150"/>
        </w:trPr>
        <w:tc>
          <w:tcPr>
            <w:tcW w:w="425" w:type="dxa"/>
          </w:tcPr>
          <w:p w14:paraId="303E2195" w14:textId="1A7D45FE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B323C" w:rsidRPr="007B323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60" w:type="dxa"/>
          </w:tcPr>
          <w:p w14:paraId="5A9B2439" w14:textId="5DE81965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Рехова Евгения Викторовна</w:t>
            </w:r>
          </w:p>
        </w:tc>
        <w:tc>
          <w:tcPr>
            <w:tcW w:w="1276" w:type="dxa"/>
          </w:tcPr>
          <w:p w14:paraId="0CC98969" w14:textId="2C232191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Директор/преподаватель</w:t>
            </w:r>
          </w:p>
        </w:tc>
        <w:tc>
          <w:tcPr>
            <w:tcW w:w="2126" w:type="dxa"/>
          </w:tcPr>
          <w:p w14:paraId="69478717" w14:textId="531FB332" w:rsidR="00BD7D1A" w:rsidRPr="007B323C" w:rsidRDefault="00BD7D1A" w:rsidP="00BD7D1A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новы современного менеджмента в здравоохранении</w:t>
            </w:r>
          </w:p>
          <w:p w14:paraId="022A5471" w14:textId="77777777" w:rsidR="00BD7D1A" w:rsidRPr="007B323C" w:rsidRDefault="00BD7D1A" w:rsidP="00BD7D1A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525D54B" w14:textId="77777777" w:rsidR="00BD7D1A" w:rsidRPr="007B323C" w:rsidRDefault="00DE34EE" w:rsidP="00BD7D1A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hyperlink r:id="rId53" w:history="1">
              <w:r w:rsidR="00BD7D1A" w:rsidRPr="007B323C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  <w:lang w:eastAsia="ru-RU"/>
                </w:rPr>
                <w:t>Экономика и управление в здравоохранении</w:t>
              </w:r>
            </w:hyperlink>
          </w:p>
          <w:p w14:paraId="17895430" w14:textId="77777777" w:rsidR="00BD7D1A" w:rsidRPr="007B323C" w:rsidRDefault="00BD7D1A" w:rsidP="00BD7D1A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3178D8EB" w14:textId="779E7138" w:rsidR="00BD7D1A" w:rsidRPr="007B323C" w:rsidRDefault="00DE34EE" w:rsidP="00BD7D1A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54" w:history="1">
              <w:r w:rsidR="00BD7D1A" w:rsidRPr="007B323C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ПМ.06.Организационно-аналитическая деятельность</w:t>
              </w:r>
            </w:hyperlink>
          </w:p>
          <w:p w14:paraId="146A7538" w14:textId="77777777" w:rsidR="00BD7D1A" w:rsidRPr="007B323C" w:rsidRDefault="00BD7D1A" w:rsidP="00BD7D1A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AA9276F" w14:textId="10B0935A" w:rsidR="00BD7D1A" w:rsidRPr="007B323C" w:rsidRDefault="00DE34EE" w:rsidP="00BD7D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55" w:history="1">
              <w:r w:rsidR="00BD7D1A" w:rsidRPr="007B323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Индивидуальный проект</w:t>
              </w:r>
            </w:hyperlink>
          </w:p>
        </w:tc>
        <w:tc>
          <w:tcPr>
            <w:tcW w:w="851" w:type="dxa"/>
          </w:tcPr>
          <w:p w14:paraId="3A1C7A36" w14:textId="7777777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Высшее</w:t>
            </w:r>
          </w:p>
          <w:p w14:paraId="7189475A" w14:textId="77777777" w:rsidR="00BD7D1A" w:rsidRPr="007B323C" w:rsidRDefault="00BD7D1A" w:rsidP="00BD7D1A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65AA032" w14:textId="3A832A74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тернатура</w:t>
            </w:r>
          </w:p>
        </w:tc>
        <w:tc>
          <w:tcPr>
            <w:tcW w:w="1276" w:type="dxa"/>
          </w:tcPr>
          <w:p w14:paraId="55006733" w14:textId="7777777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Врач </w:t>
            </w:r>
          </w:p>
          <w:p w14:paraId="0B83FF2D" w14:textId="7777777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4DC073F5" w14:textId="61E1072F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Врач</w:t>
            </w:r>
          </w:p>
        </w:tc>
        <w:tc>
          <w:tcPr>
            <w:tcW w:w="1134" w:type="dxa"/>
          </w:tcPr>
          <w:p w14:paraId="10DD8BDD" w14:textId="7777777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чебное дело</w:t>
            </w:r>
          </w:p>
          <w:p w14:paraId="1E4B6572" w14:textId="7777777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B2D5704" w14:textId="4D7F76D1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Терапи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5702C90" w14:textId="7777777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B6A70BE" w14:textId="7777777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DFE16CE" w14:textId="77777777" w:rsidR="00BD7D1A" w:rsidRPr="007B323C" w:rsidRDefault="00BD7D1A" w:rsidP="00BD7D1A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iCs/>
                <w:sz w:val="16"/>
                <w:szCs w:val="16"/>
              </w:rPr>
              <w:t>ГБУ ДПО "Учебно-методический центр по гражданской обороне, чрезвычайным ситуациям и пожарной безопасности Иркутской области", февраль 2022 г.</w:t>
            </w: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323C">
              <w:rPr>
                <w:rFonts w:ascii="Times New Roman" w:hAnsi="Times New Roman" w:cs="Times New Roman"/>
                <w:iCs/>
                <w:sz w:val="16"/>
                <w:szCs w:val="16"/>
              </w:rPr>
              <w:t>Председатели и члены комиссии по предупреждению ЧС, 36 ч.;</w:t>
            </w:r>
          </w:p>
          <w:p w14:paraId="3D742076" w14:textId="07BD9F60" w:rsidR="00BD7D1A" w:rsidRPr="007B323C" w:rsidRDefault="00BD7D1A" w:rsidP="00BD7D1A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ФГОБУ ВО "Финансовый университет при </w:t>
            </w:r>
            <w:r w:rsidRPr="007B323C">
              <w:rPr>
                <w:rFonts w:ascii="Times New Roman" w:hAnsi="Times New Roman" w:cs="Times New Roman"/>
                <w:iCs/>
                <w:sz w:val="16"/>
                <w:szCs w:val="16"/>
              </w:rPr>
              <w:lastRenderedPageBreak/>
              <w:t>Правительстве Российской Федерации", апрель 2022г., Эксперт по профессионально-общественной аккредитации образовательных программ 18 ч., АНО " Россия - Страна возможностей", апрель 2024 г. Повышение квалификации региональных управленческих команд образовательных кластеров среднего профессионального образования, обеспечивающих реализацию мероприятий федерального проекта "Профессионалитет", "Развитие управленческой команды образовательного кластера: ключевые компетенции и видение будущего", 144 ч.</w:t>
            </w:r>
          </w:p>
        </w:tc>
        <w:tc>
          <w:tcPr>
            <w:tcW w:w="1985" w:type="dxa"/>
          </w:tcPr>
          <w:p w14:paraId="2B0E1706" w14:textId="1097E4BE" w:rsidR="00BD7D1A" w:rsidRPr="007B323C" w:rsidRDefault="00BD7D1A" w:rsidP="00BD7D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ФГБУ ДПО Учебно-методический центр по образованию на железнодорожном транспорте, октябрь 2021 г., Управление образовательной организацией, 270 ч. ФГБУ ДПО Учебно-методический центр по образованию на </w:t>
            </w:r>
            <w:r w:rsidRPr="007B32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железнодорожном транспорте, октябрь 2022 Педагог профессионального образования, 270 ч.;</w:t>
            </w:r>
          </w:p>
        </w:tc>
        <w:tc>
          <w:tcPr>
            <w:tcW w:w="709" w:type="dxa"/>
          </w:tcPr>
          <w:p w14:paraId="569617F2" w14:textId="2E2F0FB6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t>23</w:t>
            </w:r>
          </w:p>
        </w:tc>
        <w:tc>
          <w:tcPr>
            <w:tcW w:w="708" w:type="dxa"/>
          </w:tcPr>
          <w:p w14:paraId="572185CA" w14:textId="5E7A85EB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</w:p>
        </w:tc>
      </w:tr>
      <w:tr w:rsidR="00BD7D1A" w:rsidRPr="00A314F3" w14:paraId="442015B4" w14:textId="77777777" w:rsidTr="007B323C">
        <w:trPr>
          <w:trHeight w:val="7140"/>
        </w:trPr>
        <w:tc>
          <w:tcPr>
            <w:tcW w:w="425" w:type="dxa"/>
          </w:tcPr>
          <w:p w14:paraId="5C81FDAC" w14:textId="495FB558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 w:rsidR="007B323C" w:rsidRPr="007B323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60" w:type="dxa"/>
          </w:tcPr>
          <w:p w14:paraId="01ED92D8" w14:textId="0D42E4F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Соктуев Баир Сыдынович</w:t>
            </w:r>
          </w:p>
        </w:tc>
        <w:tc>
          <w:tcPr>
            <w:tcW w:w="1276" w:type="dxa"/>
          </w:tcPr>
          <w:p w14:paraId="12271667" w14:textId="5A568330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</w:t>
            </w:r>
          </w:p>
        </w:tc>
        <w:tc>
          <w:tcPr>
            <w:tcW w:w="2126" w:type="dxa"/>
          </w:tcPr>
          <w:p w14:paraId="44350E48" w14:textId="77777777" w:rsidR="00BD7D1A" w:rsidRPr="007B323C" w:rsidRDefault="00DE34EE" w:rsidP="00BD7D1A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56" w:history="1">
              <w:r w:rsidR="00BD7D1A" w:rsidRPr="007B323C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Экономика и управление в здравоохранении</w:t>
              </w:r>
            </w:hyperlink>
          </w:p>
          <w:p w14:paraId="200A7C89" w14:textId="77777777" w:rsidR="00BD7D1A" w:rsidRPr="007B323C" w:rsidRDefault="00BD7D1A" w:rsidP="00BD7D1A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4749756" w14:textId="77777777" w:rsidR="00BD7D1A" w:rsidRPr="007B323C" w:rsidRDefault="00DE34EE" w:rsidP="00BD7D1A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57" w:history="1">
              <w:r w:rsidR="00BD7D1A" w:rsidRPr="007B323C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Основы современного менеджмента в здравоохранении</w:t>
              </w:r>
            </w:hyperlink>
          </w:p>
          <w:p w14:paraId="2E7AD1F6" w14:textId="77777777" w:rsidR="00BD7D1A" w:rsidRPr="007B323C" w:rsidRDefault="00BD7D1A" w:rsidP="00BD7D1A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FD4C2A4" w14:textId="77777777" w:rsidR="00BD7D1A" w:rsidRPr="007B323C" w:rsidRDefault="00DE34EE" w:rsidP="00BD7D1A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58" w:history="1">
              <w:r w:rsidR="00BD7D1A" w:rsidRPr="007B323C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br/>
              </w:r>
              <w:r w:rsidR="00BD7D1A" w:rsidRPr="007B323C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ПМ.06.Организационно-аналитическая деятельность</w:t>
              </w:r>
            </w:hyperlink>
          </w:p>
          <w:p w14:paraId="51E82B0C" w14:textId="77777777" w:rsidR="00BD7D1A" w:rsidRPr="007B323C" w:rsidRDefault="00BD7D1A" w:rsidP="00BD7D1A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2A13A21" w14:textId="77777777" w:rsidR="00BD7D1A" w:rsidRPr="007B323C" w:rsidRDefault="00DE34EE" w:rsidP="00BD7D1A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59" w:history="1">
              <w:r w:rsidR="00BD7D1A" w:rsidRPr="007B323C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Ведение мед. докум., орган. деят. находящегося в распоряжении мед. персонала</w:t>
              </w:r>
            </w:hyperlink>
          </w:p>
          <w:p w14:paraId="418752B3" w14:textId="77777777" w:rsidR="00BD7D1A" w:rsidRPr="007B323C" w:rsidRDefault="00BD7D1A" w:rsidP="00BD7D1A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22A8E40" w14:textId="77777777" w:rsidR="00BD7D1A" w:rsidRPr="007B323C" w:rsidRDefault="00DE34EE" w:rsidP="00BD7D1A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60" w:history="1">
              <w:r w:rsidR="00BD7D1A" w:rsidRPr="007B323C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Проведение мероприятий по профилактике заболеваний,укреплению здоровья и пропаганде здорового образа жизни</w:t>
              </w:r>
            </w:hyperlink>
          </w:p>
          <w:p w14:paraId="62DEA155" w14:textId="77777777" w:rsidR="00BD7D1A" w:rsidRPr="007B323C" w:rsidRDefault="00BD7D1A" w:rsidP="00BD7D1A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5C6C34E" w14:textId="77777777" w:rsidR="00BD7D1A" w:rsidRPr="007B323C" w:rsidRDefault="00DE34EE" w:rsidP="00BD7D1A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61" w:history="1">
              <w:r w:rsidR="00BD7D1A" w:rsidRPr="007B323C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br/>
              </w:r>
              <w:r w:rsidR="00BD7D1A" w:rsidRPr="007B323C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УП. Осушествление профилактической деятельности</w:t>
              </w:r>
            </w:hyperlink>
          </w:p>
          <w:p w14:paraId="5053D57C" w14:textId="77777777" w:rsidR="00BD7D1A" w:rsidRPr="007B323C" w:rsidRDefault="00BD7D1A" w:rsidP="00BD7D1A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8D25D08" w14:textId="77777777" w:rsidR="00BD7D1A" w:rsidRPr="007B323C" w:rsidRDefault="00DE34EE" w:rsidP="00BD7D1A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62" w:history="1">
              <w:r w:rsidR="00BD7D1A" w:rsidRPr="007B323C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Основы береж. производства</w:t>
              </w:r>
            </w:hyperlink>
          </w:p>
          <w:p w14:paraId="00932E2A" w14:textId="3AD7EE01" w:rsidR="00BD7D1A" w:rsidRPr="007B323C" w:rsidRDefault="00BD7D1A" w:rsidP="00BD7D1A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76AAB82F" w14:textId="7777777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0E68D5F1" w14:textId="7777777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6E4438F" w14:textId="7777777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E00A9F3" w14:textId="7777777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A84C9C9" w14:textId="7777777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33DFD2F" w14:textId="7777777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спирантура</w:t>
            </w:r>
          </w:p>
          <w:p w14:paraId="6C26D3C1" w14:textId="7777777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8969198" w14:textId="7777777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35C3F13" w14:textId="7777777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4EC80FC" w14:textId="7777777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01D2F85" w14:textId="77777777" w:rsidR="00BD7D1A" w:rsidRPr="007B323C" w:rsidRDefault="00BD7D1A" w:rsidP="00BD7D1A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рдинатура</w:t>
            </w:r>
          </w:p>
          <w:p w14:paraId="6AB4D16A" w14:textId="77777777" w:rsidR="00BD7D1A" w:rsidRPr="007B323C" w:rsidRDefault="00BD7D1A" w:rsidP="00BD7D1A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5D2B004" w14:textId="77777777" w:rsidR="00BD7D1A" w:rsidRPr="007B323C" w:rsidRDefault="00BD7D1A" w:rsidP="00BD7D1A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EB7617E" w14:textId="77777777" w:rsidR="00BD7D1A" w:rsidRPr="007B323C" w:rsidRDefault="00BD7D1A" w:rsidP="00BD7D1A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C240906" w14:textId="77777777" w:rsidR="00BD7D1A" w:rsidRPr="007B323C" w:rsidRDefault="00BD7D1A" w:rsidP="00BD7D1A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95EA2FA" w14:textId="5D7AF488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тернатура</w:t>
            </w:r>
          </w:p>
        </w:tc>
        <w:tc>
          <w:tcPr>
            <w:tcW w:w="1276" w:type="dxa"/>
          </w:tcPr>
          <w:p w14:paraId="5103FEF0" w14:textId="7777777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Врач</w:t>
            </w: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21582EDB" w14:textId="77777777" w:rsidR="00BD7D1A" w:rsidRPr="007B323C" w:rsidRDefault="00BD7D1A" w:rsidP="00BD7D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0A5017" w14:textId="77777777" w:rsidR="00BD7D1A" w:rsidRPr="007B323C" w:rsidRDefault="00BD7D1A" w:rsidP="00BD7D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AF5599" w14:textId="77777777" w:rsidR="00BD7D1A" w:rsidRPr="007B323C" w:rsidRDefault="00BD7D1A" w:rsidP="00BD7D1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673C738" w14:textId="77777777" w:rsidR="00BD7D1A" w:rsidRPr="007B323C" w:rsidRDefault="00BD7D1A" w:rsidP="00BD7D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AE73C2" w14:textId="7777777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Общественное здоровье и здравоохранение</w:t>
            </w:r>
          </w:p>
          <w:p w14:paraId="499B86BC" w14:textId="77777777" w:rsidR="00BD7D1A" w:rsidRPr="007B323C" w:rsidRDefault="00BD7D1A" w:rsidP="00BD7D1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E8CA90B" w14:textId="77777777" w:rsidR="00BD7D1A" w:rsidRPr="007B323C" w:rsidRDefault="00BD7D1A" w:rsidP="00BD7D1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53E0787" w14:textId="77777777" w:rsidR="00BD7D1A" w:rsidRPr="007B323C" w:rsidRDefault="00BD7D1A" w:rsidP="00BD7D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Социальная гигиена и организация госсанэпидслужбы</w:t>
            </w:r>
          </w:p>
          <w:p w14:paraId="57B39BAF" w14:textId="77777777" w:rsidR="00BD7D1A" w:rsidRPr="007B323C" w:rsidRDefault="00BD7D1A" w:rsidP="00BD7D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9F209F" w14:textId="20687A05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Гигиена питания</w:t>
            </w:r>
          </w:p>
        </w:tc>
        <w:tc>
          <w:tcPr>
            <w:tcW w:w="1134" w:type="dxa"/>
          </w:tcPr>
          <w:p w14:paraId="29B343E6" w14:textId="631DC571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дико-профилакти-ческое дело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D409F5D" w14:textId="082C5FAA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К.м..н.</w:t>
            </w:r>
          </w:p>
        </w:tc>
        <w:tc>
          <w:tcPr>
            <w:tcW w:w="992" w:type="dxa"/>
          </w:tcPr>
          <w:p w14:paraId="132E9BF3" w14:textId="295EA78B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Высшая</w:t>
            </w:r>
          </w:p>
        </w:tc>
        <w:tc>
          <w:tcPr>
            <w:tcW w:w="2268" w:type="dxa"/>
          </w:tcPr>
          <w:p w14:paraId="2F4E4E79" w14:textId="77777777" w:rsidR="00BD7D1A" w:rsidRPr="007B323C" w:rsidRDefault="00BD7D1A" w:rsidP="00BD7D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ОГБПОУ ИБМК, декабрь 2021 г, 72 ч, в т.ч. стажировка 36 ч. (на базе ОГБУЗ «Иркутская городская поликлиника №17»)</w:t>
            </w:r>
          </w:p>
          <w:p w14:paraId="6A253CAA" w14:textId="77777777" w:rsidR="00BD7D1A" w:rsidRPr="007B323C" w:rsidRDefault="00BD7D1A" w:rsidP="00BD7D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</w:t>
            </w: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31953541" w14:textId="77777777" w:rsidR="00BD7D1A" w:rsidRPr="007B323C" w:rsidRDefault="00BD7D1A" w:rsidP="00BD7D1A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НО ЦПП, 2022 г. 16 ч.</w:t>
            </w:r>
          </w:p>
          <w:p w14:paraId="4428BCE1" w14:textId="77777777" w:rsidR="00BD7D1A" w:rsidRPr="007B323C" w:rsidRDefault="00BD7D1A" w:rsidP="00BD7D1A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«Профзащита»</w:t>
            </w:r>
          </w:p>
          <w:p w14:paraId="69E2DB67" w14:textId="77777777" w:rsidR="00BD7D1A" w:rsidRPr="007B323C" w:rsidRDefault="00BD7D1A" w:rsidP="00BD7D1A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«Контроль в сфере здравоохранения: Организация работы мед.организаций в системе ненадлежащих практик мед.деятельности», </w:t>
            </w:r>
          </w:p>
          <w:p w14:paraId="3F07EC30" w14:textId="77777777" w:rsidR="00BD7D1A" w:rsidRPr="007B323C" w:rsidRDefault="00BD7D1A" w:rsidP="00BD7D1A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НО ЦПП «Профзащита» «Бережливые технологии в здравоохранении» 2023 г., 16 ч., март 2023 , ГБУ ДПО "Кузбасский региональный институт развития профессионального образования", Менеджмент бережливого производства, 24 ч.; ноябрь 2024 г. ФГБОУ ДПО " Институт развития профессионального образования", Проектирование и методическое сопровождение реализации программ СПО на основе новой образовательной технологии "Профессионалитет" , 2016 ч.;</w:t>
            </w:r>
          </w:p>
          <w:p w14:paraId="7E217D4F" w14:textId="2DFCCB40" w:rsidR="00BD7D1A" w:rsidRPr="007B323C" w:rsidRDefault="00BD7D1A" w:rsidP="00BD7D1A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iCs/>
                <w:sz w:val="16"/>
                <w:szCs w:val="16"/>
              </w:rPr>
              <w:t>ФГБОУ "Всероссийский детский центр "Смена", июнь 2025 г.</w:t>
            </w: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323C">
              <w:rPr>
                <w:rFonts w:ascii="Times New Roman" w:hAnsi="Times New Roman" w:cs="Times New Roman"/>
                <w:iCs/>
                <w:sz w:val="16"/>
                <w:szCs w:val="16"/>
              </w:rPr>
              <w:t>Современные подходы  к воспитанию в системе СПО, 72 ч.</w:t>
            </w:r>
          </w:p>
        </w:tc>
        <w:tc>
          <w:tcPr>
            <w:tcW w:w="1985" w:type="dxa"/>
          </w:tcPr>
          <w:p w14:paraId="560E199C" w14:textId="77777777" w:rsidR="00BD7D1A" w:rsidRPr="007B323C" w:rsidRDefault="00BD7D1A" w:rsidP="00BD7D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ГОУ ВПО ИГУ</w:t>
            </w:r>
          </w:p>
          <w:p w14:paraId="75F95AD2" w14:textId="77777777" w:rsidR="00BD7D1A" w:rsidRPr="007B323C" w:rsidRDefault="00BD7D1A" w:rsidP="00BD7D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«Преподаватель высшей школы», 2009 г.</w:t>
            </w:r>
          </w:p>
          <w:p w14:paraId="65D13D34" w14:textId="77777777" w:rsidR="00BD7D1A" w:rsidRPr="007B323C" w:rsidRDefault="00BD7D1A" w:rsidP="00BD7D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2725D753" w14:textId="7A1E32BB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36</w:t>
            </w:r>
          </w:p>
        </w:tc>
        <w:tc>
          <w:tcPr>
            <w:tcW w:w="708" w:type="dxa"/>
          </w:tcPr>
          <w:p w14:paraId="71C2400D" w14:textId="738D274B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18</w:t>
            </w:r>
          </w:p>
        </w:tc>
      </w:tr>
      <w:tr w:rsidR="00BD7D1A" w:rsidRPr="00A314F3" w14:paraId="7643D22C" w14:textId="77777777" w:rsidTr="007B323C">
        <w:trPr>
          <w:trHeight w:val="2175"/>
        </w:trPr>
        <w:tc>
          <w:tcPr>
            <w:tcW w:w="425" w:type="dxa"/>
          </w:tcPr>
          <w:p w14:paraId="042F3F8A" w14:textId="21B1133B" w:rsidR="00BD7D1A" w:rsidRPr="007B323C" w:rsidRDefault="007B323C" w:rsidP="00BD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0</w:t>
            </w:r>
          </w:p>
        </w:tc>
        <w:tc>
          <w:tcPr>
            <w:tcW w:w="1560" w:type="dxa"/>
          </w:tcPr>
          <w:p w14:paraId="281C0FD7" w14:textId="7777777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Соркина </w:t>
            </w:r>
          </w:p>
          <w:p w14:paraId="5798603B" w14:textId="7777777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Галина </w:t>
            </w:r>
          </w:p>
          <w:p w14:paraId="23A55120" w14:textId="0BB088F6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Юрьевна</w:t>
            </w:r>
          </w:p>
        </w:tc>
        <w:tc>
          <w:tcPr>
            <w:tcW w:w="1276" w:type="dxa"/>
          </w:tcPr>
          <w:p w14:paraId="1825F0C0" w14:textId="0E82EA76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6" w:type="dxa"/>
          </w:tcPr>
          <w:p w14:paraId="4F6960F8" w14:textId="77777777" w:rsidR="00BD7D1A" w:rsidRPr="007B323C" w:rsidRDefault="00DE34EE" w:rsidP="00BD7D1A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63" w:history="1">
              <w:r w:rsidR="00BD7D1A" w:rsidRPr="007B323C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Пров-е мед. Обслед-е с целью диагностики, назначения и проведения лечения дерматовенералогических заболеваний</w:t>
              </w:r>
            </w:hyperlink>
          </w:p>
          <w:p w14:paraId="660477CD" w14:textId="77777777" w:rsidR="00BD7D1A" w:rsidRPr="007B323C" w:rsidRDefault="00BD7D1A" w:rsidP="00BD7D1A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91AB1A" w14:textId="0B44B5F0" w:rsidR="00BD7D1A" w:rsidRPr="007B323C" w:rsidRDefault="00DE34EE" w:rsidP="00BD7D1A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64" w:history="1">
              <w:r w:rsidR="00BD7D1A" w:rsidRPr="007B323C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Основы микробиологии и иммунологии</w:t>
              </w:r>
            </w:hyperlink>
          </w:p>
        </w:tc>
        <w:tc>
          <w:tcPr>
            <w:tcW w:w="851" w:type="dxa"/>
          </w:tcPr>
          <w:p w14:paraId="295DC483" w14:textId="31F0B0E4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0D4894AF" w14:textId="79BED831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Санитарный врач</w:t>
            </w:r>
          </w:p>
        </w:tc>
        <w:tc>
          <w:tcPr>
            <w:tcW w:w="1134" w:type="dxa"/>
          </w:tcPr>
          <w:p w14:paraId="347CC5CE" w14:textId="2978C6F0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анитарно-гигиеническое дело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1BD4D93" w14:textId="7777777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992" w:type="dxa"/>
          </w:tcPr>
          <w:p w14:paraId="1974B7D6" w14:textId="7777777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Высшая</w:t>
            </w:r>
          </w:p>
          <w:p w14:paraId="2DBD4DA2" w14:textId="7777777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4655BCCB" w14:textId="5257FEDE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Почет-ный работ-ник СПО</w:t>
            </w:r>
          </w:p>
        </w:tc>
        <w:tc>
          <w:tcPr>
            <w:tcW w:w="2268" w:type="dxa"/>
          </w:tcPr>
          <w:p w14:paraId="14D95B46" w14:textId="77777777" w:rsidR="00BD7D1A" w:rsidRPr="007B323C" w:rsidRDefault="00BD7D1A" w:rsidP="00BD7D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ОГБПОУ ИБМК, декабрь 2021 г, 72 ч, в т.ч. стажировка 36 ч.</w:t>
            </w:r>
          </w:p>
          <w:p w14:paraId="718F50FD" w14:textId="77777777" w:rsidR="00BD7D1A" w:rsidRPr="007B323C" w:rsidRDefault="00BD7D1A" w:rsidP="00BD7D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</w:t>
            </w: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142B32D8" w14:textId="77777777" w:rsidR="00BD7D1A" w:rsidRPr="007B323C" w:rsidRDefault="00BD7D1A" w:rsidP="00BD7D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ОГБПОУ ИБМК, апрель 2024 г, 72ч, «Современная цифровая образовательная среда в условиях реализации ФГОС СПО медицинского профиля»</w:t>
            </w:r>
          </w:p>
          <w:p w14:paraId="6238A105" w14:textId="584A53B2" w:rsidR="00BD7D1A" w:rsidRPr="007B323C" w:rsidRDefault="00BD7D1A" w:rsidP="00BD7D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31861E86" w14:textId="2E4A5141" w:rsidR="00BD7D1A" w:rsidRPr="007B323C" w:rsidRDefault="00BD7D1A" w:rsidP="00BD7D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Переподготовка ОГБПОУ ИБМК ноябрь 2016г.,308 ч. «Педагог профессионального обучения, профессионального образования и дополнительного профессионального образования»</w:t>
            </w:r>
          </w:p>
        </w:tc>
        <w:tc>
          <w:tcPr>
            <w:tcW w:w="709" w:type="dxa"/>
          </w:tcPr>
          <w:p w14:paraId="014DCF21" w14:textId="741BE91A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46</w:t>
            </w:r>
          </w:p>
        </w:tc>
        <w:tc>
          <w:tcPr>
            <w:tcW w:w="708" w:type="dxa"/>
          </w:tcPr>
          <w:p w14:paraId="210FCD4D" w14:textId="6DCA7704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43</w:t>
            </w:r>
          </w:p>
        </w:tc>
      </w:tr>
      <w:tr w:rsidR="00BD7D1A" w:rsidRPr="00A314F3" w14:paraId="5B471D9E" w14:textId="77777777" w:rsidTr="007B323C">
        <w:trPr>
          <w:trHeight w:val="210"/>
        </w:trPr>
        <w:tc>
          <w:tcPr>
            <w:tcW w:w="425" w:type="dxa"/>
          </w:tcPr>
          <w:p w14:paraId="1CB492F5" w14:textId="02AFF0C0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B323C" w:rsidRPr="007B32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56767AFF" w14:textId="177E48BD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Сутенко Иннокентий Александрович</w:t>
            </w:r>
          </w:p>
        </w:tc>
        <w:tc>
          <w:tcPr>
            <w:tcW w:w="1276" w:type="dxa"/>
          </w:tcPr>
          <w:p w14:paraId="1A59791B" w14:textId="62B93DA5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 /совместитель</w:t>
            </w:r>
          </w:p>
        </w:tc>
        <w:tc>
          <w:tcPr>
            <w:tcW w:w="2126" w:type="dxa"/>
          </w:tcPr>
          <w:p w14:paraId="7587CCEF" w14:textId="777ECB9D" w:rsidR="00BD7D1A" w:rsidRPr="007B323C" w:rsidRDefault="00DE34EE" w:rsidP="00BD7D1A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5" w:history="1">
              <w:r w:rsidR="00BD7D1A" w:rsidRPr="007B323C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Провед. мед. обсл. с целью диагностики, назначения и провед. лечения забол. хирург. профиля</w:t>
              </w:r>
            </w:hyperlink>
          </w:p>
        </w:tc>
        <w:tc>
          <w:tcPr>
            <w:tcW w:w="851" w:type="dxa"/>
          </w:tcPr>
          <w:p w14:paraId="75CDDBA4" w14:textId="56563CB8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ысшее </w:t>
            </w:r>
          </w:p>
        </w:tc>
        <w:tc>
          <w:tcPr>
            <w:tcW w:w="1276" w:type="dxa"/>
          </w:tcPr>
          <w:p w14:paraId="7570154A" w14:textId="45645442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Врач </w:t>
            </w:r>
          </w:p>
        </w:tc>
        <w:tc>
          <w:tcPr>
            <w:tcW w:w="1134" w:type="dxa"/>
          </w:tcPr>
          <w:p w14:paraId="67EDBBAE" w14:textId="350133A8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Лечебное дело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645EF89" w14:textId="7777777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992" w:type="dxa"/>
          </w:tcPr>
          <w:p w14:paraId="64030EC5" w14:textId="7777777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268" w:type="dxa"/>
          </w:tcPr>
          <w:p w14:paraId="645A77A7" w14:textId="77777777" w:rsidR="00BD7D1A" w:rsidRPr="007B323C" w:rsidRDefault="00BD7D1A" w:rsidP="00BD7D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DAD2492" w14:textId="77777777" w:rsidR="00BD7D1A" w:rsidRPr="007B323C" w:rsidRDefault="00BD7D1A" w:rsidP="00BD7D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660EC3F" w14:textId="0A27790B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14:paraId="7F542CC9" w14:textId="275B59A3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9м</w:t>
            </w:r>
          </w:p>
        </w:tc>
      </w:tr>
      <w:tr w:rsidR="00BD7D1A" w:rsidRPr="00A314F3" w14:paraId="4CFB32D0" w14:textId="77777777" w:rsidTr="007B323C">
        <w:trPr>
          <w:trHeight w:val="210"/>
        </w:trPr>
        <w:tc>
          <w:tcPr>
            <w:tcW w:w="425" w:type="dxa"/>
          </w:tcPr>
          <w:p w14:paraId="0644C372" w14:textId="2F0303AE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</w:t>
            </w:r>
            <w:r w:rsidR="007B323C" w:rsidRPr="007B323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14:paraId="170AA19E" w14:textId="5852616E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Таратута Светлана Николаевна</w:t>
            </w:r>
          </w:p>
        </w:tc>
        <w:tc>
          <w:tcPr>
            <w:tcW w:w="1276" w:type="dxa"/>
          </w:tcPr>
          <w:p w14:paraId="0DE6DC87" w14:textId="4F8D4888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 /совместитель</w:t>
            </w:r>
          </w:p>
        </w:tc>
        <w:tc>
          <w:tcPr>
            <w:tcW w:w="2126" w:type="dxa"/>
          </w:tcPr>
          <w:p w14:paraId="363E711E" w14:textId="70D8C979" w:rsidR="00BD7D1A" w:rsidRPr="007B323C" w:rsidRDefault="00DE34EE" w:rsidP="00BD7D1A">
            <w:pPr>
              <w:pStyle w:val="a6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hyperlink r:id="rId66" w:history="1">
              <w:r w:rsidR="00BD7D1A" w:rsidRPr="007B323C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Диффер. диагностика и оказание неотл. мед. помощи на догоспитальном этапе</w:t>
              </w:r>
            </w:hyperlink>
          </w:p>
          <w:p w14:paraId="6CA6EE5F" w14:textId="77777777" w:rsidR="00BD7D1A" w:rsidRPr="007B323C" w:rsidRDefault="00BD7D1A" w:rsidP="00BD7D1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1" w:type="dxa"/>
          </w:tcPr>
          <w:p w14:paraId="5B13AFB7" w14:textId="35BFCBBB" w:rsidR="00BD7D1A" w:rsidRPr="007B323C" w:rsidRDefault="00BD7D1A" w:rsidP="00BD7D1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276" w:type="dxa"/>
          </w:tcPr>
          <w:p w14:paraId="1D48ED67" w14:textId="4C3F5BD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фельдшер</w:t>
            </w:r>
          </w:p>
        </w:tc>
        <w:tc>
          <w:tcPr>
            <w:tcW w:w="1134" w:type="dxa"/>
          </w:tcPr>
          <w:p w14:paraId="11C84DCE" w14:textId="2C4F2BD4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Лечебное дело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C5D92F4" w14:textId="7777777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992" w:type="dxa"/>
          </w:tcPr>
          <w:p w14:paraId="3CDB808B" w14:textId="7777777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268" w:type="dxa"/>
          </w:tcPr>
          <w:p w14:paraId="4BDF2F89" w14:textId="77777777" w:rsidR="00BD7D1A" w:rsidRPr="007B323C" w:rsidRDefault="00BD7D1A" w:rsidP="00BD7D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C2F68D8" w14:textId="77777777" w:rsidR="00BD7D1A" w:rsidRPr="007B323C" w:rsidRDefault="00BD7D1A" w:rsidP="00BD7D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1D60AA6" w14:textId="59354EB6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29</w:t>
            </w:r>
          </w:p>
        </w:tc>
        <w:tc>
          <w:tcPr>
            <w:tcW w:w="708" w:type="dxa"/>
          </w:tcPr>
          <w:p w14:paraId="1B635687" w14:textId="078C6A20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9м</w:t>
            </w:r>
          </w:p>
        </w:tc>
      </w:tr>
      <w:tr w:rsidR="00BD7D1A" w:rsidRPr="00A314F3" w14:paraId="253F3BAE" w14:textId="77777777" w:rsidTr="007B323C">
        <w:trPr>
          <w:trHeight w:val="735"/>
        </w:trPr>
        <w:tc>
          <w:tcPr>
            <w:tcW w:w="425" w:type="dxa"/>
          </w:tcPr>
          <w:p w14:paraId="7F4BEA18" w14:textId="1DC1A63C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</w:t>
            </w:r>
            <w:r w:rsidR="007B323C" w:rsidRPr="007B323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14:paraId="1E609767" w14:textId="2484598C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Тетерин Алексей Алексеевич</w:t>
            </w:r>
          </w:p>
        </w:tc>
        <w:tc>
          <w:tcPr>
            <w:tcW w:w="1276" w:type="dxa"/>
          </w:tcPr>
          <w:p w14:paraId="008E6CF6" w14:textId="7777777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 /совместитель</w:t>
            </w:r>
          </w:p>
          <w:p w14:paraId="7A9D077B" w14:textId="2494EE80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126" w:type="dxa"/>
          </w:tcPr>
          <w:p w14:paraId="63B18AFE" w14:textId="77777777" w:rsidR="00BD7D1A" w:rsidRPr="007B323C" w:rsidRDefault="00DE34EE" w:rsidP="00BD7D1A">
            <w:pPr>
              <w:pStyle w:val="a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67" w:history="1">
              <w:r w:rsidR="00BD7D1A" w:rsidRPr="007B323C">
                <w:rPr>
                  <w:rFonts w:ascii="Times New Roman" w:hAnsi="Times New Roman" w:cs="Times New Roman"/>
                  <w:sz w:val="16"/>
                  <w:szCs w:val="16"/>
                </w:rPr>
                <w:br/>
              </w:r>
              <w:r w:rsidR="00BD7D1A" w:rsidRPr="007B323C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Физ. культура</w:t>
              </w:r>
            </w:hyperlink>
          </w:p>
          <w:p w14:paraId="2F1CCCD9" w14:textId="77777777" w:rsidR="00BD7D1A" w:rsidRPr="007B323C" w:rsidRDefault="00BD7D1A" w:rsidP="00BD7D1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7534FB4E" w14:textId="77777777" w:rsidR="00BD7D1A" w:rsidRPr="007B323C" w:rsidRDefault="00BD7D1A" w:rsidP="00BD7D1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1" w:type="dxa"/>
          </w:tcPr>
          <w:p w14:paraId="0C99E8D5" w14:textId="47CF5E38" w:rsidR="00BD7D1A" w:rsidRPr="007B323C" w:rsidRDefault="00BD7D1A" w:rsidP="00BD7D1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Высшее</w:t>
            </w:r>
          </w:p>
        </w:tc>
        <w:tc>
          <w:tcPr>
            <w:tcW w:w="1276" w:type="dxa"/>
          </w:tcPr>
          <w:p w14:paraId="0785F2D9" w14:textId="3652C3F2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Маркетолог</w:t>
            </w:r>
          </w:p>
        </w:tc>
        <w:tc>
          <w:tcPr>
            <w:tcW w:w="1134" w:type="dxa"/>
          </w:tcPr>
          <w:p w14:paraId="38C21C8A" w14:textId="55E13ECA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Маркетинг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9CDAC55" w14:textId="7777777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992" w:type="dxa"/>
          </w:tcPr>
          <w:p w14:paraId="3258F652" w14:textId="7777777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268" w:type="dxa"/>
          </w:tcPr>
          <w:p w14:paraId="19EE7F88" w14:textId="77777777" w:rsidR="00BD7D1A" w:rsidRPr="007B323C" w:rsidRDefault="00BD7D1A" w:rsidP="00BD7D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D9F52C7" w14:textId="28BCB6D3" w:rsidR="00BD7D1A" w:rsidRPr="007B323C" w:rsidRDefault="00BD7D1A" w:rsidP="00BD7D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ФГБОУ ВО Иркутский государственный университет, январь 2021 г., Тренер-преподаватель</w:t>
            </w:r>
          </w:p>
        </w:tc>
        <w:tc>
          <w:tcPr>
            <w:tcW w:w="709" w:type="dxa"/>
          </w:tcPr>
          <w:p w14:paraId="14379C59" w14:textId="29D471A6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11</w:t>
            </w:r>
          </w:p>
        </w:tc>
        <w:tc>
          <w:tcPr>
            <w:tcW w:w="708" w:type="dxa"/>
          </w:tcPr>
          <w:p w14:paraId="3475C625" w14:textId="5618BD0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</w:p>
        </w:tc>
      </w:tr>
      <w:tr w:rsidR="00BD7D1A" w:rsidRPr="00A314F3" w14:paraId="0531589F" w14:textId="77777777" w:rsidTr="007B323C">
        <w:trPr>
          <w:trHeight w:val="1515"/>
        </w:trPr>
        <w:tc>
          <w:tcPr>
            <w:tcW w:w="425" w:type="dxa"/>
          </w:tcPr>
          <w:p w14:paraId="744DA444" w14:textId="5B9DF228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</w:t>
            </w:r>
            <w:r w:rsidR="007B323C" w:rsidRPr="007B323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14:paraId="61A3BEC2" w14:textId="1E206143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Технородова Софья Сергеевна</w:t>
            </w:r>
          </w:p>
        </w:tc>
        <w:tc>
          <w:tcPr>
            <w:tcW w:w="1276" w:type="dxa"/>
          </w:tcPr>
          <w:p w14:paraId="61DA14A2" w14:textId="5B4000BC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Заведующий практикой (учебной, производственной, педагогической)/ преподаватель</w:t>
            </w:r>
          </w:p>
        </w:tc>
        <w:tc>
          <w:tcPr>
            <w:tcW w:w="2126" w:type="dxa"/>
          </w:tcPr>
          <w:p w14:paraId="065663DF" w14:textId="2AA594CE" w:rsidR="00BD7D1A" w:rsidRPr="007B323C" w:rsidRDefault="00DE34EE" w:rsidP="00BD7D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68" w:history="1">
              <w:r w:rsidR="00BD7D1A" w:rsidRPr="007B323C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Инструктаж по ПП</w:t>
              </w:r>
            </w:hyperlink>
          </w:p>
        </w:tc>
        <w:tc>
          <w:tcPr>
            <w:tcW w:w="851" w:type="dxa"/>
          </w:tcPr>
          <w:p w14:paraId="3B420D65" w14:textId="75E67555" w:rsidR="00BD7D1A" w:rsidRPr="007B323C" w:rsidRDefault="00BD7D1A" w:rsidP="00BD7D1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 профессиональное </w:t>
            </w:r>
          </w:p>
        </w:tc>
        <w:tc>
          <w:tcPr>
            <w:tcW w:w="1276" w:type="dxa"/>
          </w:tcPr>
          <w:p w14:paraId="7008BC0C" w14:textId="253029B4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Медицинская сестра</w:t>
            </w:r>
          </w:p>
        </w:tc>
        <w:tc>
          <w:tcPr>
            <w:tcW w:w="1134" w:type="dxa"/>
          </w:tcPr>
          <w:p w14:paraId="1A2308D4" w14:textId="43BCA08D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стринское дело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D167938" w14:textId="7777777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992" w:type="dxa"/>
          </w:tcPr>
          <w:p w14:paraId="723528C4" w14:textId="7777777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268" w:type="dxa"/>
          </w:tcPr>
          <w:p w14:paraId="7C69D5B8" w14:textId="366829F9" w:rsidR="00BD7D1A" w:rsidRPr="007B323C" w:rsidRDefault="00BD7D1A" w:rsidP="00BD7D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iCs/>
                <w:sz w:val="16"/>
                <w:szCs w:val="16"/>
              </w:rPr>
              <w:t>АНО " Национальное агентство развития квалификации"  , сентябрь 2024 г. "Проектирование и организация деятельности центра карьеры профессиональной образовательной организации", 76 ч</w:t>
            </w:r>
          </w:p>
        </w:tc>
        <w:tc>
          <w:tcPr>
            <w:tcW w:w="1985" w:type="dxa"/>
          </w:tcPr>
          <w:p w14:paraId="1F308C44" w14:textId="77777777" w:rsidR="00BD7D1A" w:rsidRPr="007B323C" w:rsidRDefault="00BD7D1A" w:rsidP="00BD7D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ГБУ ДПО Учебно-методический центр по образованию на железнодорожном транспорте, май 2023 г.</w:t>
            </w: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32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едагог профессионального образования</w:t>
            </w:r>
          </w:p>
          <w:p w14:paraId="0338F10E" w14:textId="5F8C29E8" w:rsidR="00BD7D1A" w:rsidRPr="007B323C" w:rsidRDefault="00BD7D1A" w:rsidP="00BD7D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A844748" w14:textId="2338ECAE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14:paraId="7FAF5A8A" w14:textId="59DC9B43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</w:p>
        </w:tc>
      </w:tr>
      <w:tr w:rsidR="00BD7D1A" w:rsidRPr="00A314F3" w14:paraId="619C9EFC" w14:textId="77777777" w:rsidTr="007B323C">
        <w:trPr>
          <w:trHeight w:val="126"/>
        </w:trPr>
        <w:tc>
          <w:tcPr>
            <w:tcW w:w="425" w:type="dxa"/>
          </w:tcPr>
          <w:p w14:paraId="6BB2EEBE" w14:textId="584E4A0D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</w:t>
            </w:r>
            <w:r w:rsidR="007B323C" w:rsidRPr="007B323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14:paraId="4A7DD5FA" w14:textId="5F1DD932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Тигунцев Иван Григорьевич</w:t>
            </w:r>
          </w:p>
        </w:tc>
        <w:tc>
          <w:tcPr>
            <w:tcW w:w="1276" w:type="dxa"/>
          </w:tcPr>
          <w:p w14:paraId="5886A179" w14:textId="172232ED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 (совместитель)</w:t>
            </w:r>
          </w:p>
        </w:tc>
        <w:tc>
          <w:tcPr>
            <w:tcW w:w="2126" w:type="dxa"/>
          </w:tcPr>
          <w:p w14:paraId="3FED8E00" w14:textId="6D1BEB68" w:rsidR="00BD7D1A" w:rsidRPr="007B323C" w:rsidRDefault="00DE34EE" w:rsidP="00BD7D1A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69" w:history="1">
              <w:r w:rsidR="00BD7D1A" w:rsidRPr="007B323C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Провед. мед. обслед. с целью диагностики, назнач. и провед.лечения заболеваний терапев. профиля</w:t>
              </w:r>
            </w:hyperlink>
          </w:p>
        </w:tc>
        <w:tc>
          <w:tcPr>
            <w:tcW w:w="851" w:type="dxa"/>
          </w:tcPr>
          <w:p w14:paraId="176D772F" w14:textId="5B5D4D05" w:rsidR="00BD7D1A" w:rsidRPr="007B323C" w:rsidRDefault="00BD7D1A" w:rsidP="00BD7D1A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 профессиональное </w:t>
            </w:r>
          </w:p>
        </w:tc>
        <w:tc>
          <w:tcPr>
            <w:tcW w:w="1276" w:type="dxa"/>
          </w:tcPr>
          <w:p w14:paraId="5D82101A" w14:textId="2560A4A4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Медицинский брат</w:t>
            </w:r>
          </w:p>
        </w:tc>
        <w:tc>
          <w:tcPr>
            <w:tcW w:w="1134" w:type="dxa"/>
          </w:tcPr>
          <w:p w14:paraId="61B0A0F7" w14:textId="0798E9AB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стринское дело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01C16AB" w14:textId="7777777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992" w:type="dxa"/>
          </w:tcPr>
          <w:p w14:paraId="609E9063" w14:textId="7777777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268" w:type="dxa"/>
          </w:tcPr>
          <w:p w14:paraId="3E15FFE1" w14:textId="77777777" w:rsidR="00BD7D1A" w:rsidRPr="007B323C" w:rsidRDefault="00BD7D1A" w:rsidP="00BD7D1A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6D063360" w14:textId="77777777" w:rsidR="00BD7D1A" w:rsidRPr="007B323C" w:rsidRDefault="00BD7D1A" w:rsidP="00BD7D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21EDE582" w14:textId="1049008B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17</w:t>
            </w:r>
          </w:p>
        </w:tc>
        <w:tc>
          <w:tcPr>
            <w:tcW w:w="708" w:type="dxa"/>
          </w:tcPr>
          <w:p w14:paraId="3E8A7AFA" w14:textId="5BA6898B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</w:p>
        </w:tc>
      </w:tr>
      <w:tr w:rsidR="00BD7D1A" w:rsidRPr="00A314F3" w14:paraId="3430C337" w14:textId="77777777" w:rsidTr="007B323C">
        <w:trPr>
          <w:trHeight w:val="240"/>
        </w:trPr>
        <w:tc>
          <w:tcPr>
            <w:tcW w:w="425" w:type="dxa"/>
          </w:tcPr>
          <w:p w14:paraId="0FEC8A28" w14:textId="79A83EB2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</w:t>
            </w:r>
            <w:r w:rsidR="007B323C" w:rsidRPr="007B323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14:paraId="007CE2D9" w14:textId="3816E51B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Ткаченко Николай Игоревич</w:t>
            </w:r>
          </w:p>
        </w:tc>
        <w:tc>
          <w:tcPr>
            <w:tcW w:w="1276" w:type="dxa"/>
          </w:tcPr>
          <w:p w14:paraId="521748CB" w14:textId="615FFF91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преподаватель</w:t>
            </w:r>
          </w:p>
        </w:tc>
        <w:tc>
          <w:tcPr>
            <w:tcW w:w="2126" w:type="dxa"/>
          </w:tcPr>
          <w:p w14:paraId="625062CB" w14:textId="3ADC57CF" w:rsidR="00BD7D1A" w:rsidRPr="007B323C" w:rsidRDefault="00DE34EE" w:rsidP="00BD7D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70" w:history="1">
              <w:r w:rsidR="00BD7D1A" w:rsidRPr="007B323C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Физ. культура</w:t>
              </w:r>
            </w:hyperlink>
          </w:p>
        </w:tc>
        <w:tc>
          <w:tcPr>
            <w:tcW w:w="851" w:type="dxa"/>
          </w:tcPr>
          <w:p w14:paraId="40EB0340" w14:textId="32217CE3" w:rsidR="00BD7D1A" w:rsidRPr="007B323C" w:rsidRDefault="00BD7D1A" w:rsidP="00BD7D1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не профессиональное</w:t>
            </w:r>
          </w:p>
        </w:tc>
        <w:tc>
          <w:tcPr>
            <w:tcW w:w="1276" w:type="dxa"/>
          </w:tcPr>
          <w:p w14:paraId="12E8919C" w14:textId="49C0DE64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техник</w:t>
            </w:r>
          </w:p>
        </w:tc>
        <w:tc>
          <w:tcPr>
            <w:tcW w:w="1134" w:type="dxa"/>
          </w:tcPr>
          <w:p w14:paraId="7F26BB99" w14:textId="07207893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eastAsia="ru-RU"/>
              </w:rPr>
              <w:t>Театральная и аудиовизуальная техника (по видам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BF7EA0D" w14:textId="7777777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992" w:type="dxa"/>
          </w:tcPr>
          <w:p w14:paraId="40DAA5CD" w14:textId="7777777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268" w:type="dxa"/>
          </w:tcPr>
          <w:p w14:paraId="1F178257" w14:textId="77777777" w:rsidR="00BD7D1A" w:rsidRPr="007B323C" w:rsidRDefault="00BD7D1A" w:rsidP="00BD7D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3F0076A" w14:textId="03BE5581" w:rsidR="00BD7D1A" w:rsidRPr="007B323C" w:rsidRDefault="00BD7D1A" w:rsidP="00BD7D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ГБУ ПОО "Государственное училище (колледж) олимпийского резерва г. Иркутска" октябрь 2024г, Преподавание по дополнительным образовательным программам</w:t>
            </w:r>
          </w:p>
        </w:tc>
        <w:tc>
          <w:tcPr>
            <w:tcW w:w="709" w:type="dxa"/>
          </w:tcPr>
          <w:p w14:paraId="0A59561C" w14:textId="37E2EEE2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14:paraId="20493987" w14:textId="17F336B6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BD7D1A" w:rsidRPr="00A314F3" w14:paraId="492228F6" w14:textId="77777777" w:rsidTr="007B323C">
        <w:trPr>
          <w:trHeight w:val="120"/>
        </w:trPr>
        <w:tc>
          <w:tcPr>
            <w:tcW w:w="425" w:type="dxa"/>
          </w:tcPr>
          <w:p w14:paraId="0D3FBE6D" w14:textId="5A65902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</w:t>
            </w:r>
            <w:r w:rsidR="007B323C" w:rsidRPr="007B323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</w:t>
            </w:r>
          </w:p>
        </w:tc>
        <w:tc>
          <w:tcPr>
            <w:tcW w:w="1560" w:type="dxa"/>
          </w:tcPr>
          <w:p w14:paraId="617901E2" w14:textId="6886991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Труфанова Вера Александровна</w:t>
            </w:r>
          </w:p>
        </w:tc>
        <w:tc>
          <w:tcPr>
            <w:tcW w:w="1276" w:type="dxa"/>
          </w:tcPr>
          <w:p w14:paraId="7A4A3455" w14:textId="0EABF14F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</w:t>
            </w:r>
          </w:p>
        </w:tc>
        <w:tc>
          <w:tcPr>
            <w:tcW w:w="2126" w:type="dxa"/>
          </w:tcPr>
          <w:p w14:paraId="75551107" w14:textId="77777777" w:rsidR="00BD7D1A" w:rsidRPr="007B323C" w:rsidRDefault="00DE34EE" w:rsidP="00BD7D1A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71" w:history="1">
              <w:r w:rsidR="00BD7D1A" w:rsidRPr="007B323C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br/>
              </w:r>
              <w:r w:rsidR="00BD7D1A" w:rsidRPr="007B323C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Анат. и физиол. человека</w:t>
              </w:r>
            </w:hyperlink>
          </w:p>
          <w:p w14:paraId="0BC69D0A" w14:textId="77777777" w:rsidR="00BD7D1A" w:rsidRPr="007B323C" w:rsidRDefault="00BD7D1A" w:rsidP="00BD7D1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1" w:type="dxa"/>
          </w:tcPr>
          <w:p w14:paraId="5D833B5C" w14:textId="5B7B359F" w:rsidR="00BD7D1A" w:rsidRPr="007B323C" w:rsidRDefault="00BD7D1A" w:rsidP="00BD7D1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высшее</w:t>
            </w:r>
          </w:p>
        </w:tc>
        <w:tc>
          <w:tcPr>
            <w:tcW w:w="1276" w:type="dxa"/>
          </w:tcPr>
          <w:p w14:paraId="0E891124" w14:textId="20C50D2C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Физиолог</w:t>
            </w:r>
          </w:p>
        </w:tc>
        <w:tc>
          <w:tcPr>
            <w:tcW w:w="1134" w:type="dxa"/>
          </w:tcPr>
          <w:p w14:paraId="3B6347F4" w14:textId="429726DA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изиологи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ACC261E" w14:textId="7777777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992" w:type="dxa"/>
          </w:tcPr>
          <w:p w14:paraId="34DF3BDE" w14:textId="0277DD73" w:rsidR="00BD7D1A" w:rsidRPr="007B323C" w:rsidRDefault="00993E2F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высшая</w:t>
            </w:r>
          </w:p>
        </w:tc>
        <w:tc>
          <w:tcPr>
            <w:tcW w:w="2268" w:type="dxa"/>
          </w:tcPr>
          <w:p w14:paraId="73088DEF" w14:textId="2FF29A97" w:rsidR="00BD7D1A" w:rsidRPr="007B323C" w:rsidRDefault="00BD7D1A" w:rsidP="00BD7D1A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iCs/>
                <w:sz w:val="16"/>
                <w:szCs w:val="16"/>
              </w:rPr>
              <w:t>Иркутский государственный университет, ноябрь 2009 г.</w:t>
            </w: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323C">
              <w:rPr>
                <w:rFonts w:ascii="Times New Roman" w:hAnsi="Times New Roman" w:cs="Times New Roman"/>
                <w:iCs/>
                <w:sz w:val="16"/>
                <w:szCs w:val="16"/>
              </w:rPr>
              <w:lastRenderedPageBreak/>
              <w:t>Преподаватель; ГАУ ДПО ИО "Региональный центр мониторинга и развития профессионального образования , март 2017 г.., Профессиональнве стандарты как инструмент формирования и реализации кадровой политики образовательной организации  , 72 ч.; ГАУ ДПО ИО "Региональный центр мониторинга и развития профессионального образования, июнь 2017 г.</w:t>
            </w: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323C">
              <w:rPr>
                <w:rFonts w:ascii="Times New Roman" w:hAnsi="Times New Roman" w:cs="Times New Roman"/>
                <w:iCs/>
                <w:sz w:val="16"/>
                <w:szCs w:val="16"/>
              </w:rPr>
              <w:t>"Актуальные вопросы и инновации в здравоохранении" в форме стажировки, 36 ч.; АНО ДПО "Сибирский институт практической психологии, педагогики и социальной работы", июнь 2018 г., Методика преподавания учебной дисциплины "Анатомия и Физиология Человека" в сфере СПО, 72 ч.; ФГБОУ ВО Иркутский государственный университет путей сообщения г. Иркутск, февраль 2019 г., Противодействие распространению идеологии терроризма и экстремизма, 16 ч.; ФГБОУ ВО Иркутский государственный университет путей сообщения г. Иркутск март 2019г., Разработка электронных образовательных ресурсов в системе дистанционного обучения, 72 ч.</w:t>
            </w:r>
          </w:p>
        </w:tc>
        <w:tc>
          <w:tcPr>
            <w:tcW w:w="1985" w:type="dxa"/>
          </w:tcPr>
          <w:p w14:paraId="2A3A054F" w14:textId="76FC0755" w:rsidR="00BD7D1A" w:rsidRPr="007B323C" w:rsidRDefault="00BD7D1A" w:rsidP="00BD7D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Иркутский государственный </w:t>
            </w:r>
            <w:r w:rsidRPr="007B32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университет, ноябрь 2009 г. Преподаватель</w:t>
            </w:r>
          </w:p>
        </w:tc>
        <w:tc>
          <w:tcPr>
            <w:tcW w:w="709" w:type="dxa"/>
          </w:tcPr>
          <w:p w14:paraId="0EEA685E" w14:textId="3DB24EFA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t>9</w:t>
            </w:r>
          </w:p>
        </w:tc>
        <w:tc>
          <w:tcPr>
            <w:tcW w:w="708" w:type="dxa"/>
          </w:tcPr>
          <w:p w14:paraId="51B28842" w14:textId="7C8C9379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9</w:t>
            </w:r>
          </w:p>
        </w:tc>
      </w:tr>
      <w:tr w:rsidR="00BD7D1A" w:rsidRPr="00A314F3" w14:paraId="79E40557" w14:textId="77777777" w:rsidTr="007B323C">
        <w:trPr>
          <w:trHeight w:val="150"/>
        </w:trPr>
        <w:tc>
          <w:tcPr>
            <w:tcW w:w="425" w:type="dxa"/>
          </w:tcPr>
          <w:p w14:paraId="502BC151" w14:textId="1F8AD349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</w:t>
            </w:r>
            <w:r w:rsidR="007B323C" w:rsidRPr="007B323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8</w:t>
            </w:r>
          </w:p>
        </w:tc>
        <w:tc>
          <w:tcPr>
            <w:tcW w:w="1560" w:type="dxa"/>
          </w:tcPr>
          <w:p w14:paraId="39A41F5C" w14:textId="42BC4015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Уварова Ирина Николаевна</w:t>
            </w:r>
          </w:p>
        </w:tc>
        <w:tc>
          <w:tcPr>
            <w:tcW w:w="1276" w:type="dxa"/>
          </w:tcPr>
          <w:p w14:paraId="6853EB94" w14:textId="4AF339A0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/совместитель</w:t>
            </w:r>
          </w:p>
        </w:tc>
        <w:tc>
          <w:tcPr>
            <w:tcW w:w="2126" w:type="dxa"/>
          </w:tcPr>
          <w:p w14:paraId="6FF67A5A" w14:textId="77777777" w:rsidR="00BD7D1A" w:rsidRPr="007B323C" w:rsidRDefault="00DE34EE" w:rsidP="00BD7D1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72" w:history="1">
              <w:r w:rsidR="00BD7D1A" w:rsidRPr="007B323C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br/>
              </w:r>
              <w:r w:rsidR="00BD7D1A" w:rsidRPr="007B323C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Здоровый чел. и его окруж. (зрелый возраст)</w:t>
              </w:r>
            </w:hyperlink>
          </w:p>
          <w:p w14:paraId="768180D4" w14:textId="77777777" w:rsidR="00BD7D1A" w:rsidRPr="007B323C" w:rsidRDefault="00BD7D1A" w:rsidP="00BD7D1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1" w:type="dxa"/>
          </w:tcPr>
          <w:p w14:paraId="5DC0B69F" w14:textId="7777777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е профессиональное</w:t>
            </w:r>
          </w:p>
          <w:p w14:paraId="452AC934" w14:textId="7777777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1382CB7" w14:textId="1575A8C2" w:rsidR="00BD7D1A" w:rsidRPr="007B323C" w:rsidRDefault="00BD7D1A" w:rsidP="00BD7D1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ысшее </w:t>
            </w:r>
          </w:p>
        </w:tc>
        <w:tc>
          <w:tcPr>
            <w:tcW w:w="1276" w:type="dxa"/>
          </w:tcPr>
          <w:p w14:paraId="5DD7DE49" w14:textId="7777777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D777F1F" w14:textId="77777777" w:rsidR="00BD7D1A" w:rsidRPr="007B323C" w:rsidRDefault="00BD7D1A" w:rsidP="00BD7D1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C54919E" w14:textId="77777777" w:rsidR="00BD7D1A" w:rsidRPr="007B323C" w:rsidRDefault="00BD7D1A" w:rsidP="00BD7D1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43632D92" w14:textId="7777777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D80557" w14:textId="7777777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18514E" w14:textId="5051C980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 xml:space="preserve">Врач </w:t>
            </w:r>
          </w:p>
        </w:tc>
        <w:tc>
          <w:tcPr>
            <w:tcW w:w="1134" w:type="dxa"/>
          </w:tcPr>
          <w:p w14:paraId="6CAC06BE" w14:textId="7777777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естринское дело </w:t>
            </w:r>
          </w:p>
          <w:p w14:paraId="1E8B9FA9" w14:textId="7777777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D78DAF4" w14:textId="7777777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074A432" w14:textId="7777777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6F3FB99" w14:textId="25CBFF30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чебное дело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907E364" w14:textId="7777777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992" w:type="dxa"/>
          </w:tcPr>
          <w:p w14:paraId="2EAB3FC2" w14:textId="7777777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268" w:type="dxa"/>
          </w:tcPr>
          <w:p w14:paraId="7AB9B370" w14:textId="77777777" w:rsidR="00BD7D1A" w:rsidRPr="007B323C" w:rsidRDefault="00BD7D1A" w:rsidP="00BD7D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125D835" w14:textId="77777777" w:rsidR="00BD7D1A" w:rsidRPr="007B323C" w:rsidRDefault="00BD7D1A" w:rsidP="00BD7D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3E4414B" w14:textId="1E0992EE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13</w:t>
            </w:r>
          </w:p>
        </w:tc>
        <w:tc>
          <w:tcPr>
            <w:tcW w:w="708" w:type="dxa"/>
          </w:tcPr>
          <w:p w14:paraId="46A9C47F" w14:textId="70567AAB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</w:p>
        </w:tc>
      </w:tr>
      <w:tr w:rsidR="00BD7D1A" w:rsidRPr="00A314F3" w14:paraId="4E5F4F78" w14:textId="77777777" w:rsidTr="007B323C">
        <w:trPr>
          <w:trHeight w:val="165"/>
        </w:trPr>
        <w:tc>
          <w:tcPr>
            <w:tcW w:w="425" w:type="dxa"/>
          </w:tcPr>
          <w:p w14:paraId="7D51E466" w14:textId="24AABFD6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</w:t>
            </w:r>
            <w:r w:rsidR="007B323C" w:rsidRPr="007B323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</w:t>
            </w:r>
          </w:p>
        </w:tc>
        <w:tc>
          <w:tcPr>
            <w:tcW w:w="1560" w:type="dxa"/>
          </w:tcPr>
          <w:p w14:paraId="49B40D4C" w14:textId="036487C2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Удовиченко Лидия Александровна</w:t>
            </w:r>
          </w:p>
        </w:tc>
        <w:tc>
          <w:tcPr>
            <w:tcW w:w="1276" w:type="dxa"/>
          </w:tcPr>
          <w:p w14:paraId="1B6EFA59" w14:textId="42B8DC1E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6" w:type="dxa"/>
          </w:tcPr>
          <w:p w14:paraId="0516FA57" w14:textId="77777777" w:rsidR="00BD7D1A" w:rsidRPr="007B323C" w:rsidRDefault="00DE34EE" w:rsidP="00BD7D1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73" w:history="1">
              <w:r w:rsidR="00BD7D1A" w:rsidRPr="007B323C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Выпол. работ по профессии млад. мед. сестра по уходу за больными</w:t>
              </w:r>
            </w:hyperlink>
          </w:p>
          <w:p w14:paraId="1E525B25" w14:textId="77777777" w:rsidR="00BD7D1A" w:rsidRPr="007B323C" w:rsidRDefault="00BD7D1A" w:rsidP="00BD7D1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B86E4BA" w14:textId="48EF45B7" w:rsidR="00BD7D1A" w:rsidRPr="007B323C" w:rsidRDefault="00DE34EE" w:rsidP="00BD7D1A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hyperlink r:id="rId74" w:history="1">
              <w:r w:rsidR="00BD7D1A" w:rsidRPr="007B323C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Санитарное содержание палат, специализированных кабинетов, перемещение материальных объектов и медицинскихотходов, уход за телом умершего человека</w:t>
              </w:r>
            </w:hyperlink>
          </w:p>
        </w:tc>
        <w:tc>
          <w:tcPr>
            <w:tcW w:w="851" w:type="dxa"/>
          </w:tcPr>
          <w:p w14:paraId="375F78EC" w14:textId="77777777" w:rsidR="00BD7D1A" w:rsidRPr="007B323C" w:rsidRDefault="00BD7D1A" w:rsidP="00BD7D1A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Высшее</w:t>
            </w:r>
          </w:p>
          <w:p w14:paraId="22CDFB86" w14:textId="77777777" w:rsidR="00D03855" w:rsidRPr="007B323C" w:rsidRDefault="00D03855" w:rsidP="00D0385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0133B6E" w14:textId="77777777" w:rsidR="00D03855" w:rsidRPr="007B323C" w:rsidRDefault="00D03855" w:rsidP="00D0385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FAD8820" w14:textId="77777777" w:rsidR="00D03855" w:rsidRPr="007B323C" w:rsidRDefault="00D03855" w:rsidP="00D0385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CBCEFD3" w14:textId="77777777" w:rsidR="00D03855" w:rsidRPr="007B323C" w:rsidRDefault="00D03855" w:rsidP="00D0385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8A7403F" w14:textId="16C633A2" w:rsidR="00D03855" w:rsidRPr="007B323C" w:rsidRDefault="00D03855" w:rsidP="00D038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Интернатура</w:t>
            </w:r>
          </w:p>
          <w:p w14:paraId="5101767B" w14:textId="07F18C7D" w:rsidR="00D03855" w:rsidRPr="007B323C" w:rsidRDefault="00D03855" w:rsidP="00D038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02B2E64" w14:textId="622BB831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t>Врач</w:t>
            </w: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14:paraId="2383B6CF" w14:textId="7777777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чебное дело</w:t>
            </w:r>
          </w:p>
          <w:p w14:paraId="63A17FAE" w14:textId="77777777" w:rsidR="008B3881" w:rsidRPr="007B323C" w:rsidRDefault="008B3881" w:rsidP="008B388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5217231" w14:textId="77777777" w:rsidR="008B3881" w:rsidRPr="007B323C" w:rsidRDefault="008B3881" w:rsidP="008B388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DDC0774" w14:textId="77777777" w:rsidR="008B3881" w:rsidRPr="007B323C" w:rsidRDefault="008B3881" w:rsidP="008B388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A9DA23C" w14:textId="77777777" w:rsidR="008B3881" w:rsidRPr="007B323C" w:rsidRDefault="008B3881" w:rsidP="008B388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39F86C5" w14:textId="325B467D" w:rsidR="008B3881" w:rsidRPr="007B323C" w:rsidRDefault="008B3881" w:rsidP="008B38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 xml:space="preserve">Терапия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A02289B" w14:textId="7777777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992" w:type="dxa"/>
          </w:tcPr>
          <w:p w14:paraId="18D1F1DE" w14:textId="7777777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Высшая</w:t>
            </w:r>
          </w:p>
          <w:p w14:paraId="2FDC9182" w14:textId="7777777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268" w:type="dxa"/>
          </w:tcPr>
          <w:p w14:paraId="49388AF8" w14:textId="77777777" w:rsidR="00BD7D1A" w:rsidRPr="007B323C" w:rsidRDefault="00BD7D1A" w:rsidP="00BD7D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 xml:space="preserve">ОГБПОУ ИБМК, декабрь, 2021 г, 72 ч, в т.ч. стажировка 36 ч (на базе ОГАУЗ «Иркутская городская </w:t>
            </w:r>
            <w:r w:rsidRPr="007B32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линическая больница №10») </w:t>
            </w:r>
            <w:r w:rsidRPr="007B323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</w:t>
            </w: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19382436" w14:textId="77777777" w:rsidR="00BD7D1A" w:rsidRPr="007B323C" w:rsidRDefault="00BD7D1A" w:rsidP="00BD7D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ОГБПОУ ИБМК, апрель 2024 г, 72ч, «Современная цифровая образовательная среда в условиях реализации ФГОС СПО медицинского профиля», май 2024 ФГБОУ ДПО "Институт развития профессионального образования" , Подготовка национальных экспертов чемпионатов по профессиональному мастерству среди инвалидов и лиц с ограниченными возможностями здоровья "Абилимпикс" (продвинутый уровень), 26 ч.;  октябрь 2024 г. ФГБОУ ДПО " Институт развития профессионального образования", "Основы разработки оценочных материалов  демонстрационного экзамена" 36 ч.</w:t>
            </w:r>
          </w:p>
          <w:p w14:paraId="3BC701D7" w14:textId="77777777" w:rsidR="00BD7D1A" w:rsidRPr="007B323C" w:rsidRDefault="00BD7D1A" w:rsidP="00BD7D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19D1F679" w14:textId="77777777" w:rsidR="00BD7D1A" w:rsidRPr="007B323C" w:rsidRDefault="00BD7D1A" w:rsidP="00BD7D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ереподготовка ОГБПОУ ИБМК ноябрь 2016 г.,308ч. «Педагог профессионального </w:t>
            </w:r>
            <w:r w:rsidRPr="007B32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чения, профессионального образования и дополнительного профессионального образования»</w:t>
            </w:r>
          </w:p>
          <w:p w14:paraId="26E9450B" w14:textId="77777777" w:rsidR="00BD7D1A" w:rsidRPr="007B323C" w:rsidRDefault="00BD7D1A" w:rsidP="00BD7D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0A7C9A" w14:textId="77777777" w:rsidR="00BD7D1A" w:rsidRPr="007B323C" w:rsidRDefault="00BD7D1A" w:rsidP="00BD7D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5B1655" w14:textId="77777777" w:rsidR="00BD7D1A" w:rsidRPr="007B323C" w:rsidRDefault="00BD7D1A" w:rsidP="00BD7D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9E783C" w14:textId="77777777" w:rsidR="00BD7D1A" w:rsidRPr="007B323C" w:rsidRDefault="00BD7D1A" w:rsidP="00BD7D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46777B8D" w14:textId="1B1AA263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t>47</w:t>
            </w:r>
          </w:p>
        </w:tc>
        <w:tc>
          <w:tcPr>
            <w:tcW w:w="708" w:type="dxa"/>
          </w:tcPr>
          <w:p w14:paraId="70CB9D52" w14:textId="5B6EA908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46</w:t>
            </w:r>
          </w:p>
        </w:tc>
      </w:tr>
      <w:tr w:rsidR="00BD7D1A" w:rsidRPr="00A314F3" w14:paraId="588CF4E0" w14:textId="77777777" w:rsidTr="007B323C">
        <w:trPr>
          <w:trHeight w:val="1845"/>
        </w:trPr>
        <w:tc>
          <w:tcPr>
            <w:tcW w:w="425" w:type="dxa"/>
          </w:tcPr>
          <w:p w14:paraId="739549CE" w14:textId="6C59D280" w:rsidR="00BD7D1A" w:rsidRPr="007B323C" w:rsidRDefault="007B323C" w:rsidP="00BD7D1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0</w:t>
            </w:r>
          </w:p>
        </w:tc>
        <w:tc>
          <w:tcPr>
            <w:tcW w:w="1560" w:type="dxa"/>
          </w:tcPr>
          <w:p w14:paraId="413D61DE" w14:textId="1206772C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Фарафонова Светлана Борисовна</w:t>
            </w:r>
          </w:p>
        </w:tc>
        <w:tc>
          <w:tcPr>
            <w:tcW w:w="1276" w:type="dxa"/>
          </w:tcPr>
          <w:p w14:paraId="6AE04934" w14:textId="1D169A05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6" w:type="dxa"/>
          </w:tcPr>
          <w:p w14:paraId="39653BA3" w14:textId="071F6CCA" w:rsidR="00BD7D1A" w:rsidRPr="007B323C" w:rsidRDefault="00DE34EE" w:rsidP="00BD7D1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hyperlink r:id="rId75" w:history="1">
              <w:r w:rsidR="00BD7D1A" w:rsidRPr="007B323C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Провед. мед. обслед. с целью диагностики, назнач. и провед.лечения заболеваний терапев. профиля</w:t>
              </w:r>
            </w:hyperlink>
          </w:p>
        </w:tc>
        <w:tc>
          <w:tcPr>
            <w:tcW w:w="851" w:type="dxa"/>
          </w:tcPr>
          <w:p w14:paraId="4B506812" w14:textId="77777777" w:rsidR="00BD7D1A" w:rsidRPr="007B323C" w:rsidRDefault="00BD7D1A" w:rsidP="00BD7D1A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540E6EF2" w14:textId="77777777" w:rsidR="008B3881" w:rsidRPr="007B323C" w:rsidRDefault="008B3881" w:rsidP="008B388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09FD05B" w14:textId="77777777" w:rsidR="008B3881" w:rsidRPr="007B323C" w:rsidRDefault="008B3881" w:rsidP="008B388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697E669" w14:textId="77777777" w:rsidR="008B3881" w:rsidRPr="007B323C" w:rsidRDefault="008B3881" w:rsidP="008B388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BADBDD8" w14:textId="3778D4B5" w:rsidR="008B3881" w:rsidRPr="007B323C" w:rsidRDefault="008B3881" w:rsidP="008B38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 xml:space="preserve">Интернатура </w:t>
            </w:r>
          </w:p>
        </w:tc>
        <w:tc>
          <w:tcPr>
            <w:tcW w:w="1276" w:type="dxa"/>
          </w:tcPr>
          <w:p w14:paraId="5358FB4F" w14:textId="38B9D0D4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Врач</w:t>
            </w: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14:paraId="3C44F090" w14:textId="7777777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чебное дело</w:t>
            </w:r>
          </w:p>
          <w:p w14:paraId="5A670DC5" w14:textId="77777777" w:rsidR="008B3881" w:rsidRPr="007B323C" w:rsidRDefault="008B3881" w:rsidP="008B388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7A9CD9C" w14:textId="77777777" w:rsidR="008B3881" w:rsidRPr="007B323C" w:rsidRDefault="008B3881" w:rsidP="008B388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6C2319D" w14:textId="77777777" w:rsidR="008B3881" w:rsidRPr="007B323C" w:rsidRDefault="008B3881" w:rsidP="008B388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7ADD8A6" w14:textId="252C70F3" w:rsidR="008B3881" w:rsidRPr="007B323C" w:rsidRDefault="008B3881" w:rsidP="008B38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 xml:space="preserve">Педиатрия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35D0EB5" w14:textId="7777777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992" w:type="dxa"/>
          </w:tcPr>
          <w:p w14:paraId="006B4ED5" w14:textId="7777777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Высшая</w:t>
            </w:r>
          </w:p>
          <w:p w14:paraId="2409E449" w14:textId="7777777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268" w:type="dxa"/>
          </w:tcPr>
          <w:p w14:paraId="2FBBF215" w14:textId="77777777" w:rsidR="00BD7D1A" w:rsidRPr="007B323C" w:rsidRDefault="00BD7D1A" w:rsidP="00BD7D1A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 xml:space="preserve">ОГБПОУ ИБМК, декабрь 2021 г, 72 ч, </w:t>
            </w:r>
            <w:r w:rsidRPr="007B323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,</w:t>
            </w:r>
          </w:p>
          <w:p w14:paraId="37EDF6CE" w14:textId="77777777" w:rsidR="00BD7D1A" w:rsidRPr="007B323C" w:rsidRDefault="00BD7D1A" w:rsidP="00BD7D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ОГБПОУ ИБМК, апрель 2024 г, 72ч, «Современная цифровая образовательная среда в условиях реализации ФГОС СПО медицинского профиля»</w:t>
            </w:r>
          </w:p>
          <w:p w14:paraId="2A8796A4" w14:textId="3F2214BA" w:rsidR="00BD7D1A" w:rsidRPr="007B323C" w:rsidRDefault="00BD7D1A" w:rsidP="00BD7D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1A65395F" w14:textId="77777777" w:rsidR="00BD7D1A" w:rsidRPr="007B323C" w:rsidRDefault="00BD7D1A" w:rsidP="00BD7D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ОГБПОУ ИБМК ноябрь 2016 г.,308 ч. «Педагог профессионального обучения, профессионального образования и дополнительного профессионального образования»</w:t>
            </w:r>
          </w:p>
          <w:p w14:paraId="2EAAEE6A" w14:textId="77777777" w:rsidR="00BD7D1A" w:rsidRPr="007B323C" w:rsidRDefault="00BD7D1A" w:rsidP="00BD7D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E89345E" w14:textId="3856C07D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32</w:t>
            </w:r>
          </w:p>
        </w:tc>
        <w:tc>
          <w:tcPr>
            <w:tcW w:w="708" w:type="dxa"/>
          </w:tcPr>
          <w:p w14:paraId="20AAEE84" w14:textId="7323401E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25</w:t>
            </w:r>
          </w:p>
        </w:tc>
      </w:tr>
      <w:tr w:rsidR="00BD7D1A" w:rsidRPr="00A314F3" w14:paraId="5870CAB7" w14:textId="77777777" w:rsidTr="007B323C">
        <w:trPr>
          <w:trHeight w:val="348"/>
        </w:trPr>
        <w:tc>
          <w:tcPr>
            <w:tcW w:w="425" w:type="dxa"/>
          </w:tcPr>
          <w:p w14:paraId="0A1D316F" w14:textId="4848BC3F" w:rsidR="00BD7D1A" w:rsidRPr="007B323C" w:rsidRDefault="007B323C" w:rsidP="00BD7D1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1</w:t>
            </w:r>
          </w:p>
        </w:tc>
        <w:tc>
          <w:tcPr>
            <w:tcW w:w="1560" w:type="dxa"/>
          </w:tcPr>
          <w:p w14:paraId="54C53399" w14:textId="7777777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Федоров  </w:t>
            </w:r>
          </w:p>
          <w:p w14:paraId="1CFE16AA" w14:textId="2C594B20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Игорь Петрович</w:t>
            </w:r>
          </w:p>
        </w:tc>
        <w:tc>
          <w:tcPr>
            <w:tcW w:w="1276" w:type="dxa"/>
          </w:tcPr>
          <w:p w14:paraId="5AB83918" w14:textId="78A3DC98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6" w:type="dxa"/>
          </w:tcPr>
          <w:p w14:paraId="6873368B" w14:textId="4152A87B" w:rsidR="00BD7D1A" w:rsidRPr="007B323C" w:rsidRDefault="00DE34EE" w:rsidP="00BD7D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76" w:history="1">
              <w:r w:rsidR="00BD7D1A" w:rsidRPr="007B323C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БЖ</w:t>
              </w:r>
            </w:hyperlink>
          </w:p>
        </w:tc>
        <w:tc>
          <w:tcPr>
            <w:tcW w:w="851" w:type="dxa"/>
          </w:tcPr>
          <w:p w14:paraId="1B165ADE" w14:textId="77777777" w:rsidR="00BD7D1A" w:rsidRPr="007B323C" w:rsidRDefault="00BD7D1A" w:rsidP="00BD7D1A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270050C2" w14:textId="77777777" w:rsidR="00BD7D1A" w:rsidRPr="007B323C" w:rsidRDefault="00BD7D1A" w:rsidP="00BD7D1A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5226E948" w14:textId="43A8A481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 ОБЖ, учитель немецкого языка</w:t>
            </w: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14:paraId="39D061F2" w14:textId="37BBC8FF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еспечение безопасности жизнедеятель-ности и немецкий язык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A4A653F" w14:textId="7777777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992" w:type="dxa"/>
          </w:tcPr>
          <w:p w14:paraId="631ADDAD" w14:textId="7777777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268" w:type="dxa"/>
          </w:tcPr>
          <w:p w14:paraId="3A1ABA33" w14:textId="77777777" w:rsidR="00BD7D1A" w:rsidRPr="007B323C" w:rsidRDefault="00BD7D1A" w:rsidP="00BD7D1A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НО ДПО «Гуманитарный технический университет», 2022г. 72ч. «Применение активных и интерактивных технологий на уроках ОБЖ в условиях реализации ФГОС СПО»,</w:t>
            </w:r>
          </w:p>
          <w:p w14:paraId="18B7341B" w14:textId="2E660F05" w:rsidR="00BD7D1A" w:rsidRPr="007B323C" w:rsidRDefault="00BD7D1A" w:rsidP="00BD7D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ГБУ ДПО «УМЦ по ГО, ЧС и ПБ ИО» 2022 г., 72 ч., по </w:t>
            </w: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категории «Руководители структурных подразделений, уполномоченных на решение задач в области защиты населения и территорий от ЧС и ГО в организациях»</w:t>
            </w:r>
          </w:p>
        </w:tc>
        <w:tc>
          <w:tcPr>
            <w:tcW w:w="1985" w:type="dxa"/>
          </w:tcPr>
          <w:p w14:paraId="4756A5C2" w14:textId="77777777" w:rsidR="00BD7D1A" w:rsidRPr="007B323C" w:rsidRDefault="00BD7D1A" w:rsidP="00BD7D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221D4EC" w14:textId="1C5AFA2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29</w:t>
            </w:r>
          </w:p>
        </w:tc>
        <w:tc>
          <w:tcPr>
            <w:tcW w:w="708" w:type="dxa"/>
          </w:tcPr>
          <w:p w14:paraId="46F24C95" w14:textId="693B5AA5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20</w:t>
            </w:r>
          </w:p>
        </w:tc>
      </w:tr>
      <w:tr w:rsidR="00BD7D1A" w:rsidRPr="00A314F3" w14:paraId="1DB8F24B" w14:textId="77777777" w:rsidTr="007B323C">
        <w:trPr>
          <w:trHeight w:val="1410"/>
        </w:trPr>
        <w:tc>
          <w:tcPr>
            <w:tcW w:w="425" w:type="dxa"/>
          </w:tcPr>
          <w:p w14:paraId="09F74662" w14:textId="778FE179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</w:t>
            </w:r>
            <w:r w:rsidR="007B323C" w:rsidRPr="007B323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14:paraId="6E53D772" w14:textId="52278CAB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Федотов Максим Олегович</w:t>
            </w:r>
          </w:p>
        </w:tc>
        <w:tc>
          <w:tcPr>
            <w:tcW w:w="1276" w:type="dxa"/>
          </w:tcPr>
          <w:p w14:paraId="217D12F2" w14:textId="42F06410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/совместитель</w:t>
            </w:r>
          </w:p>
        </w:tc>
        <w:tc>
          <w:tcPr>
            <w:tcW w:w="2126" w:type="dxa"/>
          </w:tcPr>
          <w:p w14:paraId="6E5C9DFB" w14:textId="6D6A562A" w:rsidR="00BD7D1A" w:rsidRPr="007B323C" w:rsidRDefault="00DE34EE" w:rsidP="00BD7D1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77" w:history="1">
              <w:r w:rsidR="00BD7D1A" w:rsidRPr="007B323C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Провед. мед. обсл. с целью диагностики, назначения и провед. лечения забол. хирург. профиля</w:t>
              </w:r>
            </w:hyperlink>
          </w:p>
          <w:p w14:paraId="564CA25B" w14:textId="77777777" w:rsidR="00BD7D1A" w:rsidRPr="007B323C" w:rsidRDefault="00BD7D1A" w:rsidP="00BD7D1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1" w:type="dxa"/>
          </w:tcPr>
          <w:p w14:paraId="4C317C13" w14:textId="77777777" w:rsidR="00BD7D1A" w:rsidRPr="007B323C" w:rsidRDefault="00BD7D1A" w:rsidP="00BD7D1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Высшее</w:t>
            </w:r>
          </w:p>
          <w:p w14:paraId="21C6A6AF" w14:textId="77777777" w:rsidR="00BD7D1A" w:rsidRPr="007B323C" w:rsidRDefault="00BD7D1A" w:rsidP="00BD7D1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485722D7" w14:textId="77777777" w:rsidR="00BD7D1A" w:rsidRPr="007B323C" w:rsidRDefault="00BD7D1A" w:rsidP="00BD7D1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54FD7218" w14:textId="3C4EB1D8" w:rsidR="00BD7D1A" w:rsidRPr="007B323C" w:rsidRDefault="00BD7D1A" w:rsidP="00BD7D1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Интернатура</w:t>
            </w:r>
          </w:p>
        </w:tc>
        <w:tc>
          <w:tcPr>
            <w:tcW w:w="1276" w:type="dxa"/>
          </w:tcPr>
          <w:p w14:paraId="698C38DD" w14:textId="7777777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Врач</w:t>
            </w:r>
          </w:p>
          <w:p w14:paraId="7BCAD8DC" w14:textId="77777777" w:rsidR="00BD7D1A" w:rsidRPr="007B323C" w:rsidRDefault="00BD7D1A" w:rsidP="00BD7D1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9674C56" w14:textId="77777777" w:rsidR="00BD7D1A" w:rsidRPr="007B323C" w:rsidRDefault="00BD7D1A" w:rsidP="00BD7D1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A0EF849" w14:textId="6F5620DA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 xml:space="preserve">Врач </w:t>
            </w:r>
          </w:p>
        </w:tc>
        <w:tc>
          <w:tcPr>
            <w:tcW w:w="1134" w:type="dxa"/>
          </w:tcPr>
          <w:p w14:paraId="321DFB71" w14:textId="7777777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Педиатрия</w:t>
            </w:r>
          </w:p>
          <w:p w14:paraId="1FDA8AE7" w14:textId="77777777" w:rsidR="00BD7D1A" w:rsidRPr="007B323C" w:rsidRDefault="00BD7D1A" w:rsidP="00BD7D1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526034A3" w14:textId="77777777" w:rsidR="00BD7D1A" w:rsidRPr="007B323C" w:rsidRDefault="00BD7D1A" w:rsidP="00BD7D1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4B57BBC5" w14:textId="18C77C25" w:rsidR="00BD7D1A" w:rsidRPr="007B323C" w:rsidRDefault="00BD7D1A" w:rsidP="00BD7D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Травматология и ортопеди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FCB57B1" w14:textId="7777777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992" w:type="dxa"/>
          </w:tcPr>
          <w:p w14:paraId="36F02D6B" w14:textId="7777777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268" w:type="dxa"/>
          </w:tcPr>
          <w:p w14:paraId="370B2F1F" w14:textId="77777777" w:rsidR="00BD7D1A" w:rsidRPr="007B323C" w:rsidRDefault="00BD7D1A" w:rsidP="00BD7D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8520082" w14:textId="27727DA5" w:rsidR="00BD7D1A" w:rsidRPr="007B323C" w:rsidRDefault="00BD7D1A" w:rsidP="00BD7D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ИГМАПО - филиал ФГБОУДПО " Российская медицинская академия непрерывного процессного образования" Министерства здравоохранения РФ</w:t>
            </w:r>
          </w:p>
          <w:p w14:paraId="431B9C84" w14:textId="00D587DC" w:rsidR="00BD7D1A" w:rsidRPr="007B323C" w:rsidRDefault="00BD7D1A" w:rsidP="00BD7D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Травматология и ортопедия</w:t>
            </w:r>
          </w:p>
        </w:tc>
        <w:tc>
          <w:tcPr>
            <w:tcW w:w="709" w:type="dxa"/>
          </w:tcPr>
          <w:p w14:paraId="15504F25" w14:textId="1F495CC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15</w:t>
            </w:r>
          </w:p>
        </w:tc>
        <w:tc>
          <w:tcPr>
            <w:tcW w:w="708" w:type="dxa"/>
          </w:tcPr>
          <w:p w14:paraId="44F8F417" w14:textId="7777777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</w:tr>
      <w:tr w:rsidR="00BD7D1A" w:rsidRPr="00A314F3" w14:paraId="39B6805E" w14:textId="77777777" w:rsidTr="007B323C">
        <w:trPr>
          <w:trHeight w:val="885"/>
        </w:trPr>
        <w:tc>
          <w:tcPr>
            <w:tcW w:w="425" w:type="dxa"/>
          </w:tcPr>
          <w:p w14:paraId="42FAA227" w14:textId="0D4950A5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</w:t>
            </w:r>
            <w:r w:rsidR="007B323C" w:rsidRPr="007B323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14:paraId="242B8783" w14:textId="2BCC7E23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Фонарева Екатерина Владимировна</w:t>
            </w:r>
          </w:p>
        </w:tc>
        <w:tc>
          <w:tcPr>
            <w:tcW w:w="1276" w:type="dxa"/>
          </w:tcPr>
          <w:p w14:paraId="34FA8229" w14:textId="5F0FDC3B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Преподаватель (совместитель)</w:t>
            </w:r>
          </w:p>
        </w:tc>
        <w:tc>
          <w:tcPr>
            <w:tcW w:w="2126" w:type="dxa"/>
          </w:tcPr>
          <w:p w14:paraId="71A0BF52" w14:textId="77777777" w:rsidR="00BD7D1A" w:rsidRPr="007B323C" w:rsidRDefault="00DE34EE" w:rsidP="00BD7D1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78" w:history="1">
              <w:r w:rsidR="00BD7D1A" w:rsidRPr="007B323C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br/>
              </w:r>
              <w:r w:rsidR="00BD7D1A" w:rsidRPr="007B323C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Здоровый чел. и его окруж. (зрелый возраст)</w:t>
              </w:r>
            </w:hyperlink>
          </w:p>
          <w:p w14:paraId="09602302" w14:textId="497AAF43" w:rsidR="00BD7D1A" w:rsidRPr="007B323C" w:rsidRDefault="00BD7D1A" w:rsidP="00BD7D1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28044DC2" w14:textId="77777777" w:rsidR="00BD7D1A" w:rsidRPr="007B323C" w:rsidRDefault="00BD7D1A" w:rsidP="00BD7D1A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Высшее</w:t>
            </w:r>
          </w:p>
          <w:p w14:paraId="4827CE3D" w14:textId="77777777" w:rsidR="00BD7D1A" w:rsidRPr="007B323C" w:rsidRDefault="00BD7D1A" w:rsidP="00BD7D1A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  <w:p w14:paraId="3A1FCDEE" w14:textId="77777777" w:rsidR="00BD7D1A" w:rsidRPr="007B323C" w:rsidRDefault="00BD7D1A" w:rsidP="00BD7D1A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  <w:p w14:paraId="482BBB79" w14:textId="712C0025" w:rsidR="00BD7D1A" w:rsidRPr="007B323C" w:rsidRDefault="00BD7D1A" w:rsidP="00BD7D1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ординатура</w:t>
            </w:r>
          </w:p>
        </w:tc>
        <w:tc>
          <w:tcPr>
            <w:tcW w:w="1276" w:type="dxa"/>
          </w:tcPr>
          <w:p w14:paraId="400E7FBB" w14:textId="77777777" w:rsidR="00BD7D1A" w:rsidRPr="007B323C" w:rsidRDefault="00BD7D1A" w:rsidP="00BD7D1A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 xml:space="preserve"> Врач</w:t>
            </w:r>
          </w:p>
          <w:p w14:paraId="0746FF2E" w14:textId="77777777" w:rsidR="00BD7D1A" w:rsidRPr="007B323C" w:rsidRDefault="00BD7D1A" w:rsidP="00BD7D1A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  <w:p w14:paraId="49B83DCF" w14:textId="77777777" w:rsidR="00BD7D1A" w:rsidRPr="007B323C" w:rsidRDefault="00BD7D1A" w:rsidP="00BD7D1A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  <w:p w14:paraId="50C3F031" w14:textId="3C280D95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рач акушер-гинеколог</w:t>
            </w:r>
          </w:p>
        </w:tc>
        <w:tc>
          <w:tcPr>
            <w:tcW w:w="1134" w:type="dxa"/>
          </w:tcPr>
          <w:p w14:paraId="679DEFBC" w14:textId="77777777" w:rsidR="00BD7D1A" w:rsidRPr="007B323C" w:rsidRDefault="00BD7D1A" w:rsidP="00BD7D1A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7B323C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eastAsia="ru-RU"/>
              </w:rPr>
              <w:t>Лечебное дело</w:t>
            </w:r>
          </w:p>
          <w:p w14:paraId="3102DAA3" w14:textId="77777777" w:rsidR="00BD7D1A" w:rsidRPr="007B323C" w:rsidRDefault="00BD7D1A" w:rsidP="00BD7D1A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eastAsia="ru-RU"/>
              </w:rPr>
            </w:pPr>
          </w:p>
          <w:p w14:paraId="558A62CD" w14:textId="77777777" w:rsidR="00BD7D1A" w:rsidRPr="007B323C" w:rsidRDefault="00BD7D1A" w:rsidP="00BD7D1A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eastAsia="ru-RU"/>
              </w:rPr>
            </w:pPr>
          </w:p>
          <w:p w14:paraId="07E25C79" w14:textId="477D5A41" w:rsidR="00BD7D1A" w:rsidRPr="007B323C" w:rsidRDefault="00BD7D1A" w:rsidP="00BD7D1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кушерство и гинекологи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2024B2D" w14:textId="7777777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992" w:type="dxa"/>
          </w:tcPr>
          <w:p w14:paraId="7D0AC02E" w14:textId="7777777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268" w:type="dxa"/>
          </w:tcPr>
          <w:p w14:paraId="62AE1556" w14:textId="77777777" w:rsidR="00BD7D1A" w:rsidRPr="007B323C" w:rsidRDefault="00BD7D1A" w:rsidP="00BD7D1A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16"/>
                <w:szCs w:val="16"/>
              </w:rPr>
            </w:pPr>
          </w:p>
          <w:p w14:paraId="4B757CA7" w14:textId="77777777" w:rsidR="00BD7D1A" w:rsidRPr="007B323C" w:rsidRDefault="00BD7D1A" w:rsidP="00BD7D1A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16"/>
                <w:szCs w:val="16"/>
              </w:rPr>
            </w:pPr>
          </w:p>
          <w:p w14:paraId="207BA5D1" w14:textId="753BE888" w:rsidR="00BD7D1A" w:rsidRPr="007B323C" w:rsidRDefault="00BD7D1A" w:rsidP="00BD7D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</w:tcPr>
          <w:p w14:paraId="4294F534" w14:textId="77777777" w:rsidR="00BD7D1A" w:rsidRPr="007B323C" w:rsidRDefault="00BD7D1A" w:rsidP="00BD7D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78FA128" w14:textId="1654AFC1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708" w:type="dxa"/>
          </w:tcPr>
          <w:p w14:paraId="0C26707F" w14:textId="49E74CD0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3</w:t>
            </w:r>
          </w:p>
        </w:tc>
      </w:tr>
      <w:tr w:rsidR="00BD7D1A" w:rsidRPr="00A314F3" w14:paraId="0F307B41" w14:textId="77777777" w:rsidTr="007B323C">
        <w:trPr>
          <w:trHeight w:val="210"/>
        </w:trPr>
        <w:tc>
          <w:tcPr>
            <w:tcW w:w="425" w:type="dxa"/>
          </w:tcPr>
          <w:p w14:paraId="0F518A73" w14:textId="47D33D64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</w:t>
            </w:r>
            <w:r w:rsidR="007B323C" w:rsidRPr="007B323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14:paraId="46392376" w14:textId="21F74C62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Юн  Эвелина Павловна</w:t>
            </w:r>
          </w:p>
        </w:tc>
        <w:tc>
          <w:tcPr>
            <w:tcW w:w="1276" w:type="dxa"/>
          </w:tcPr>
          <w:p w14:paraId="19123CDD" w14:textId="623EA85E" w:rsidR="00BD7D1A" w:rsidRPr="007B323C" w:rsidRDefault="00DE34EE" w:rsidP="00BD7D1A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</w:t>
            </w:r>
            <w:r w:rsidR="00BD7D1A"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реподаватель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/</w:t>
            </w: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Программист</w:t>
            </w:r>
          </w:p>
        </w:tc>
        <w:tc>
          <w:tcPr>
            <w:tcW w:w="2126" w:type="dxa"/>
          </w:tcPr>
          <w:p w14:paraId="6BB59956" w14:textId="20A8F631" w:rsidR="00BD7D1A" w:rsidRPr="007B323C" w:rsidRDefault="00DE34EE" w:rsidP="00BD7D1A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79" w:history="1">
              <w:r w:rsidR="00BD7D1A" w:rsidRPr="007B323C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Информ. тех. в проф. деятельности</w:t>
              </w:r>
            </w:hyperlink>
          </w:p>
        </w:tc>
        <w:tc>
          <w:tcPr>
            <w:tcW w:w="851" w:type="dxa"/>
          </w:tcPr>
          <w:p w14:paraId="0D6CA578" w14:textId="7777777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1C149655" w14:textId="77777777" w:rsidR="00BD7D1A" w:rsidRPr="007B323C" w:rsidRDefault="00BD7D1A" w:rsidP="00BD7D1A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CD7F506" w14:textId="77777777" w:rsidR="00BD7D1A" w:rsidRPr="007B323C" w:rsidRDefault="00BD7D1A" w:rsidP="00BD7D1A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3DFBF38" w14:textId="77777777" w:rsidR="00BD7D1A" w:rsidRPr="007B323C" w:rsidRDefault="00BD7D1A" w:rsidP="00BD7D1A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9B7B198" w14:textId="77777777" w:rsidR="00BD7D1A" w:rsidRPr="007B323C" w:rsidRDefault="00BD7D1A" w:rsidP="00BD7D1A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0C87B25" w14:textId="3724DD6D" w:rsidR="00BD7D1A" w:rsidRPr="007B323C" w:rsidRDefault="00BD7D1A" w:rsidP="00BD7D1A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 профессиональное</w:t>
            </w:r>
          </w:p>
        </w:tc>
        <w:tc>
          <w:tcPr>
            <w:tcW w:w="1276" w:type="dxa"/>
          </w:tcPr>
          <w:p w14:paraId="1C4F63D5" w14:textId="7777777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Бакалавр</w:t>
            </w:r>
          </w:p>
          <w:p w14:paraId="2CB5B5ED" w14:textId="77777777" w:rsidR="00BD7D1A" w:rsidRPr="007B323C" w:rsidRDefault="00BD7D1A" w:rsidP="00BD7D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110CE1" w14:textId="77777777" w:rsidR="00BD7D1A" w:rsidRPr="007B323C" w:rsidRDefault="00BD7D1A" w:rsidP="00BD7D1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7327EE06" w14:textId="77777777" w:rsidR="00BD7D1A" w:rsidRPr="007B323C" w:rsidRDefault="00BD7D1A" w:rsidP="00BD7D1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5DE357A9" w14:textId="77777777" w:rsidR="00BD7D1A" w:rsidRPr="007B323C" w:rsidRDefault="00BD7D1A" w:rsidP="00BD7D1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75A6D56B" w14:textId="77777777" w:rsidR="00BD7D1A" w:rsidRPr="007B323C" w:rsidRDefault="00BD7D1A" w:rsidP="00BD7D1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628FA82" w14:textId="1C5660B6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>Техник</w:t>
            </w:r>
          </w:p>
        </w:tc>
        <w:tc>
          <w:tcPr>
            <w:tcW w:w="1134" w:type="dxa"/>
          </w:tcPr>
          <w:p w14:paraId="38C8DCE4" w14:textId="7777777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осударственное и муниципальное управление (38.03.04)</w:t>
            </w:r>
          </w:p>
          <w:p w14:paraId="0CCEE834" w14:textId="7777777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8AED067" w14:textId="7777777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D1F0C51" w14:textId="657E047D" w:rsidR="00BD7D1A" w:rsidRPr="007B323C" w:rsidRDefault="00BD7D1A" w:rsidP="00BD7D1A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граммирование в компьютерных системах (230115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B285704" w14:textId="7777777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992" w:type="dxa"/>
          </w:tcPr>
          <w:p w14:paraId="059F1B42" w14:textId="2E7F200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высшая</w:t>
            </w:r>
          </w:p>
        </w:tc>
        <w:tc>
          <w:tcPr>
            <w:tcW w:w="2268" w:type="dxa"/>
          </w:tcPr>
          <w:p w14:paraId="43E56E8B" w14:textId="5DFC869B" w:rsidR="00BD7D1A" w:rsidRPr="007B323C" w:rsidRDefault="00BD7D1A" w:rsidP="00BD7D1A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iCs/>
                <w:sz w:val="16"/>
                <w:szCs w:val="16"/>
              </w:rPr>
              <w:t>ФГБОУ ВПО "Российская академия народного хозяйства и государственной службы при Президенте Российской федерации", ноябрь 2014 г., Правовые основы избирательного процесса и организации работы избирательных комиссий, 18 ч.; ГПОУ "Читинский техникум отраслевых технологий и бизнеса, январь 2014 г. Мастер по  обработке цифровой информации (09.01.03); "; ГУ ДПО "Институт развития образования Забайкальского края", февраль 2018 г., Разработка учебно- методической документации в соответствии с ФГОС СПО по ТОП – 50, 36 ч.; ГО ДПО " Институт развития образования Забайкальского края", апрель 2018 г.</w:t>
            </w: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323C">
              <w:rPr>
                <w:rFonts w:ascii="Times New Roman" w:hAnsi="Times New Roman" w:cs="Times New Roman"/>
                <w:iCs/>
                <w:sz w:val="16"/>
                <w:szCs w:val="16"/>
              </w:rPr>
              <w:t>Сопровождение дистанционного обучения, 36 ч.;</w:t>
            </w:r>
            <w:r w:rsidRPr="007B32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323C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ГУ ДПО " Институт развития образования Забайкальского края", июнь 2018 г. Реализация курсов </w:t>
            </w:r>
            <w:r w:rsidRPr="007B323C">
              <w:rPr>
                <w:rFonts w:ascii="Times New Roman" w:hAnsi="Times New Roman" w:cs="Times New Roman"/>
                <w:iCs/>
                <w:sz w:val="16"/>
                <w:szCs w:val="16"/>
              </w:rPr>
              <w:lastRenderedPageBreak/>
              <w:t>дистанционного обучения средствами LMS Moodle@, 72 ч.; ФГБОУ "Всероссийский детский центр "Смена" июнь 2025 г., Современные подходы к воспитанию в системе среднего профессионального образования 72 ч.</w:t>
            </w:r>
          </w:p>
        </w:tc>
        <w:tc>
          <w:tcPr>
            <w:tcW w:w="1985" w:type="dxa"/>
          </w:tcPr>
          <w:p w14:paraId="53CEB3D8" w14:textId="3BC4CEE3" w:rsidR="00BD7D1A" w:rsidRPr="007B323C" w:rsidRDefault="00BD7D1A" w:rsidP="00BD7D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ГАПОУ " Читинский педагогический колледж", октябрь 2017 г. Педагог профессионального обучения, профессионального образования, 255 ч.</w:t>
            </w:r>
          </w:p>
        </w:tc>
        <w:tc>
          <w:tcPr>
            <w:tcW w:w="709" w:type="dxa"/>
          </w:tcPr>
          <w:p w14:paraId="3BD64E25" w14:textId="0841A77F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14:paraId="2780B1C4" w14:textId="59C35C1F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8</w:t>
            </w:r>
          </w:p>
        </w:tc>
      </w:tr>
      <w:tr w:rsidR="00BD7D1A" w:rsidRPr="00A314F3" w14:paraId="47C4D69D" w14:textId="77777777" w:rsidTr="007B323C">
        <w:trPr>
          <w:trHeight w:val="787"/>
        </w:trPr>
        <w:tc>
          <w:tcPr>
            <w:tcW w:w="425" w:type="dxa"/>
          </w:tcPr>
          <w:p w14:paraId="122FA896" w14:textId="738FB281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</w:t>
            </w:r>
            <w:r w:rsidR="007B323C" w:rsidRPr="007B323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14:paraId="49634C25" w14:textId="7CDAD778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Юн Роман Евгеньевич </w:t>
            </w:r>
          </w:p>
        </w:tc>
        <w:tc>
          <w:tcPr>
            <w:tcW w:w="1276" w:type="dxa"/>
          </w:tcPr>
          <w:p w14:paraId="1ECB7F6E" w14:textId="280C698D" w:rsidR="00BD7D1A" w:rsidRPr="007B323C" w:rsidRDefault="00DE34EE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</w:t>
            </w:r>
            <w:r w:rsidR="00BD7D1A"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реподаватель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/</w:t>
            </w: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Программист </w:t>
            </w:r>
          </w:p>
          <w:p w14:paraId="016D167D" w14:textId="6E0E39F2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104743A" w14:textId="0F424D09" w:rsidR="00BD7D1A" w:rsidRPr="007B323C" w:rsidRDefault="00DE34EE" w:rsidP="00BD7D1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80" w:history="1">
              <w:r w:rsidR="00BD7D1A" w:rsidRPr="007B323C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Информатика</w:t>
              </w:r>
            </w:hyperlink>
          </w:p>
        </w:tc>
        <w:tc>
          <w:tcPr>
            <w:tcW w:w="851" w:type="dxa"/>
          </w:tcPr>
          <w:p w14:paraId="32EBC577" w14:textId="7D9212A1" w:rsidR="00BD7D1A" w:rsidRPr="007B323C" w:rsidRDefault="00BD7D1A" w:rsidP="00BD7D1A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1A0336DB" w14:textId="67E1ABD0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sz w:val="16"/>
                <w:szCs w:val="16"/>
              </w:rPr>
              <w:t>Бакалавр</w:t>
            </w:r>
          </w:p>
        </w:tc>
        <w:tc>
          <w:tcPr>
            <w:tcW w:w="1134" w:type="dxa"/>
          </w:tcPr>
          <w:p w14:paraId="085C341F" w14:textId="5789382E" w:rsidR="00BD7D1A" w:rsidRPr="007B323C" w:rsidRDefault="00BD7D1A" w:rsidP="00BD7D1A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7B32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кладная информатик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4484474" w14:textId="7777777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992" w:type="dxa"/>
          </w:tcPr>
          <w:p w14:paraId="73770302" w14:textId="7777777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268" w:type="dxa"/>
          </w:tcPr>
          <w:p w14:paraId="37BB6102" w14:textId="77777777" w:rsidR="00BD7D1A" w:rsidRPr="007B323C" w:rsidRDefault="00BD7D1A" w:rsidP="00BD7D1A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A85582E" w14:textId="77777777" w:rsidR="00BD7D1A" w:rsidRPr="007B323C" w:rsidRDefault="00BD7D1A" w:rsidP="00BD7D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8949701" w14:textId="463D32F3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14:paraId="5771E757" w14:textId="34D85FE2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7B323C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8</w:t>
            </w:r>
          </w:p>
        </w:tc>
      </w:tr>
      <w:tr w:rsidR="00BD7D1A" w:rsidRPr="00A314F3" w14:paraId="0D135CAA" w14:textId="77777777" w:rsidTr="007B323C">
        <w:trPr>
          <w:trHeight w:val="1185"/>
        </w:trPr>
        <w:tc>
          <w:tcPr>
            <w:tcW w:w="16160" w:type="dxa"/>
            <w:gridSpan w:val="13"/>
            <w:tcBorders>
              <w:left w:val="nil"/>
              <w:right w:val="nil"/>
            </w:tcBorders>
          </w:tcPr>
          <w:p w14:paraId="417EA997" w14:textId="7777777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33CEFBB" w14:textId="7777777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E8EF32A" w14:textId="77777777" w:rsidR="00BD7D1A" w:rsidRPr="007B323C" w:rsidRDefault="00BD7D1A" w:rsidP="00BD7D1A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</w:tc>
      </w:tr>
    </w:tbl>
    <w:p w14:paraId="677B663B" w14:textId="5582E1FC" w:rsidR="00B22806" w:rsidRPr="00A314F3" w:rsidRDefault="00B22806" w:rsidP="001E5684">
      <w:pPr>
        <w:rPr>
          <w:rFonts w:ascii="Times New Roman" w:hAnsi="Times New Roman" w:cs="Times New Roman"/>
          <w:sz w:val="16"/>
          <w:szCs w:val="16"/>
        </w:rPr>
      </w:pPr>
    </w:p>
    <w:sectPr w:rsidR="00B22806" w:rsidRPr="00A314F3" w:rsidSect="00A15F5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0A8"/>
    <w:rsid w:val="00016175"/>
    <w:rsid w:val="00021BF1"/>
    <w:rsid w:val="00022507"/>
    <w:rsid w:val="0002269F"/>
    <w:rsid w:val="0002559F"/>
    <w:rsid w:val="00025E03"/>
    <w:rsid w:val="00027ADC"/>
    <w:rsid w:val="0003112B"/>
    <w:rsid w:val="00036B4A"/>
    <w:rsid w:val="00043A26"/>
    <w:rsid w:val="00046775"/>
    <w:rsid w:val="000502D2"/>
    <w:rsid w:val="000557B3"/>
    <w:rsid w:val="00074B96"/>
    <w:rsid w:val="00091358"/>
    <w:rsid w:val="00093F2B"/>
    <w:rsid w:val="000A14A5"/>
    <w:rsid w:val="000A63DE"/>
    <w:rsid w:val="000A7307"/>
    <w:rsid w:val="000B2AD3"/>
    <w:rsid w:val="000B7EC3"/>
    <w:rsid w:val="000D547A"/>
    <w:rsid w:val="001006C9"/>
    <w:rsid w:val="00101B5B"/>
    <w:rsid w:val="00102C23"/>
    <w:rsid w:val="00106835"/>
    <w:rsid w:val="00113C6D"/>
    <w:rsid w:val="00120740"/>
    <w:rsid w:val="0014226D"/>
    <w:rsid w:val="00151463"/>
    <w:rsid w:val="00154745"/>
    <w:rsid w:val="00170B24"/>
    <w:rsid w:val="00177167"/>
    <w:rsid w:val="001869DE"/>
    <w:rsid w:val="00186EC0"/>
    <w:rsid w:val="001953BA"/>
    <w:rsid w:val="001A08A0"/>
    <w:rsid w:val="001A3D2B"/>
    <w:rsid w:val="001A5BBD"/>
    <w:rsid w:val="001B736D"/>
    <w:rsid w:val="001C3F42"/>
    <w:rsid w:val="001C59D3"/>
    <w:rsid w:val="001D3909"/>
    <w:rsid w:val="001E5684"/>
    <w:rsid w:val="001E7ABE"/>
    <w:rsid w:val="001F6A90"/>
    <w:rsid w:val="00220BC6"/>
    <w:rsid w:val="002326CF"/>
    <w:rsid w:val="00232913"/>
    <w:rsid w:val="002340BC"/>
    <w:rsid w:val="00241B40"/>
    <w:rsid w:val="002464D9"/>
    <w:rsid w:val="00255E1A"/>
    <w:rsid w:val="00263458"/>
    <w:rsid w:val="002656D9"/>
    <w:rsid w:val="00276CD6"/>
    <w:rsid w:val="00281453"/>
    <w:rsid w:val="00284D8B"/>
    <w:rsid w:val="00285E51"/>
    <w:rsid w:val="00287E9F"/>
    <w:rsid w:val="002938B7"/>
    <w:rsid w:val="00294A8F"/>
    <w:rsid w:val="002964C8"/>
    <w:rsid w:val="00296CE3"/>
    <w:rsid w:val="00296F26"/>
    <w:rsid w:val="002A284B"/>
    <w:rsid w:val="002B7D88"/>
    <w:rsid w:val="002C10A4"/>
    <w:rsid w:val="002C4496"/>
    <w:rsid w:val="002D5F3B"/>
    <w:rsid w:val="002F23D7"/>
    <w:rsid w:val="002F5B29"/>
    <w:rsid w:val="003027E0"/>
    <w:rsid w:val="00306271"/>
    <w:rsid w:val="0030655D"/>
    <w:rsid w:val="00306F51"/>
    <w:rsid w:val="0031372B"/>
    <w:rsid w:val="00336A71"/>
    <w:rsid w:val="00342D6D"/>
    <w:rsid w:val="00343966"/>
    <w:rsid w:val="00346D7A"/>
    <w:rsid w:val="00347FA7"/>
    <w:rsid w:val="003518CD"/>
    <w:rsid w:val="00354717"/>
    <w:rsid w:val="00355474"/>
    <w:rsid w:val="003617C9"/>
    <w:rsid w:val="003618FA"/>
    <w:rsid w:val="00362E5A"/>
    <w:rsid w:val="00375BAB"/>
    <w:rsid w:val="00376E53"/>
    <w:rsid w:val="00385610"/>
    <w:rsid w:val="00392503"/>
    <w:rsid w:val="00392D84"/>
    <w:rsid w:val="003A20C8"/>
    <w:rsid w:val="003A3C90"/>
    <w:rsid w:val="003A551D"/>
    <w:rsid w:val="003A60BC"/>
    <w:rsid w:val="003A65DC"/>
    <w:rsid w:val="003B4C08"/>
    <w:rsid w:val="003C2BA3"/>
    <w:rsid w:val="003D5C34"/>
    <w:rsid w:val="003E6470"/>
    <w:rsid w:val="003F03CD"/>
    <w:rsid w:val="003F258A"/>
    <w:rsid w:val="003F3006"/>
    <w:rsid w:val="003F3A0E"/>
    <w:rsid w:val="003F4D74"/>
    <w:rsid w:val="00411385"/>
    <w:rsid w:val="004170C9"/>
    <w:rsid w:val="00451DD5"/>
    <w:rsid w:val="00457F4E"/>
    <w:rsid w:val="004609B4"/>
    <w:rsid w:val="00463BFC"/>
    <w:rsid w:val="0048264C"/>
    <w:rsid w:val="0048405B"/>
    <w:rsid w:val="004856CD"/>
    <w:rsid w:val="00492222"/>
    <w:rsid w:val="004B171A"/>
    <w:rsid w:val="004C4EBC"/>
    <w:rsid w:val="004C54AE"/>
    <w:rsid w:val="004D4661"/>
    <w:rsid w:val="004D7518"/>
    <w:rsid w:val="004E0098"/>
    <w:rsid w:val="004E1499"/>
    <w:rsid w:val="004E42C3"/>
    <w:rsid w:val="004E6200"/>
    <w:rsid w:val="004E7079"/>
    <w:rsid w:val="004F1FD9"/>
    <w:rsid w:val="005052D1"/>
    <w:rsid w:val="005101D0"/>
    <w:rsid w:val="00512D6F"/>
    <w:rsid w:val="00520CE0"/>
    <w:rsid w:val="005232E6"/>
    <w:rsid w:val="00550D2A"/>
    <w:rsid w:val="0055496C"/>
    <w:rsid w:val="005753F1"/>
    <w:rsid w:val="0058127D"/>
    <w:rsid w:val="00584293"/>
    <w:rsid w:val="00586FBA"/>
    <w:rsid w:val="005974B5"/>
    <w:rsid w:val="005975DC"/>
    <w:rsid w:val="005C7BB2"/>
    <w:rsid w:val="005D2C4C"/>
    <w:rsid w:val="005D67AF"/>
    <w:rsid w:val="005E317B"/>
    <w:rsid w:val="005F48B9"/>
    <w:rsid w:val="00605029"/>
    <w:rsid w:val="00636DFF"/>
    <w:rsid w:val="006413F0"/>
    <w:rsid w:val="00667061"/>
    <w:rsid w:val="006716A5"/>
    <w:rsid w:val="00671AB6"/>
    <w:rsid w:val="00675361"/>
    <w:rsid w:val="0069308D"/>
    <w:rsid w:val="006A01F5"/>
    <w:rsid w:val="006A2FF4"/>
    <w:rsid w:val="006A69C7"/>
    <w:rsid w:val="006B2821"/>
    <w:rsid w:val="006C275B"/>
    <w:rsid w:val="006C2C5F"/>
    <w:rsid w:val="006E098D"/>
    <w:rsid w:val="006E239A"/>
    <w:rsid w:val="006E6363"/>
    <w:rsid w:val="006F03A4"/>
    <w:rsid w:val="006F235B"/>
    <w:rsid w:val="006F36E9"/>
    <w:rsid w:val="006F3E58"/>
    <w:rsid w:val="006F7808"/>
    <w:rsid w:val="006F7ED8"/>
    <w:rsid w:val="00704E4E"/>
    <w:rsid w:val="00710227"/>
    <w:rsid w:val="007128F0"/>
    <w:rsid w:val="00713A44"/>
    <w:rsid w:val="00720B8B"/>
    <w:rsid w:val="00723563"/>
    <w:rsid w:val="00730064"/>
    <w:rsid w:val="00737091"/>
    <w:rsid w:val="00751023"/>
    <w:rsid w:val="00764B40"/>
    <w:rsid w:val="00767B84"/>
    <w:rsid w:val="00774EA5"/>
    <w:rsid w:val="0077666E"/>
    <w:rsid w:val="0078240A"/>
    <w:rsid w:val="00792EC5"/>
    <w:rsid w:val="00793456"/>
    <w:rsid w:val="007B323C"/>
    <w:rsid w:val="007C28B4"/>
    <w:rsid w:val="007C5786"/>
    <w:rsid w:val="007D4AF0"/>
    <w:rsid w:val="007E5455"/>
    <w:rsid w:val="007E6430"/>
    <w:rsid w:val="007F00A8"/>
    <w:rsid w:val="008220C5"/>
    <w:rsid w:val="0082329B"/>
    <w:rsid w:val="00836A85"/>
    <w:rsid w:val="008472D1"/>
    <w:rsid w:val="008533E7"/>
    <w:rsid w:val="008757A5"/>
    <w:rsid w:val="0087690E"/>
    <w:rsid w:val="00877FA6"/>
    <w:rsid w:val="0088296F"/>
    <w:rsid w:val="00884F44"/>
    <w:rsid w:val="0089037F"/>
    <w:rsid w:val="00895555"/>
    <w:rsid w:val="008A4FCB"/>
    <w:rsid w:val="008A5C16"/>
    <w:rsid w:val="008A5D6D"/>
    <w:rsid w:val="008B3881"/>
    <w:rsid w:val="008B660F"/>
    <w:rsid w:val="008D0114"/>
    <w:rsid w:val="009043F8"/>
    <w:rsid w:val="00904C3B"/>
    <w:rsid w:val="00905B52"/>
    <w:rsid w:val="0092014D"/>
    <w:rsid w:val="00920D08"/>
    <w:rsid w:val="009240DA"/>
    <w:rsid w:val="00927F3C"/>
    <w:rsid w:val="00932239"/>
    <w:rsid w:val="009324BC"/>
    <w:rsid w:val="009420C2"/>
    <w:rsid w:val="0095368A"/>
    <w:rsid w:val="0095434E"/>
    <w:rsid w:val="00957DF9"/>
    <w:rsid w:val="00966A18"/>
    <w:rsid w:val="00971C8D"/>
    <w:rsid w:val="00981666"/>
    <w:rsid w:val="00983BED"/>
    <w:rsid w:val="00986475"/>
    <w:rsid w:val="00987D75"/>
    <w:rsid w:val="00993509"/>
    <w:rsid w:val="00993E2F"/>
    <w:rsid w:val="009A2A74"/>
    <w:rsid w:val="009A54F1"/>
    <w:rsid w:val="009A769C"/>
    <w:rsid w:val="009B2359"/>
    <w:rsid w:val="009B7229"/>
    <w:rsid w:val="009C5FEF"/>
    <w:rsid w:val="009D1415"/>
    <w:rsid w:val="009E5232"/>
    <w:rsid w:val="009E6367"/>
    <w:rsid w:val="009E642B"/>
    <w:rsid w:val="00A00B69"/>
    <w:rsid w:val="00A04CE4"/>
    <w:rsid w:val="00A07A77"/>
    <w:rsid w:val="00A104C4"/>
    <w:rsid w:val="00A11649"/>
    <w:rsid w:val="00A14384"/>
    <w:rsid w:val="00A15F57"/>
    <w:rsid w:val="00A2511F"/>
    <w:rsid w:val="00A27F83"/>
    <w:rsid w:val="00A314F3"/>
    <w:rsid w:val="00A35C41"/>
    <w:rsid w:val="00A36B7F"/>
    <w:rsid w:val="00A43FB7"/>
    <w:rsid w:val="00A45CDF"/>
    <w:rsid w:val="00A472DF"/>
    <w:rsid w:val="00A47CDD"/>
    <w:rsid w:val="00A56754"/>
    <w:rsid w:val="00A663DB"/>
    <w:rsid w:val="00A87655"/>
    <w:rsid w:val="00A9774A"/>
    <w:rsid w:val="00AA16BA"/>
    <w:rsid w:val="00AB3C5A"/>
    <w:rsid w:val="00AB4528"/>
    <w:rsid w:val="00AC3EEE"/>
    <w:rsid w:val="00AC620E"/>
    <w:rsid w:val="00AD37E2"/>
    <w:rsid w:val="00AD3E02"/>
    <w:rsid w:val="00AD4C51"/>
    <w:rsid w:val="00AE74E5"/>
    <w:rsid w:val="00AF3E24"/>
    <w:rsid w:val="00AF6AD6"/>
    <w:rsid w:val="00B00D38"/>
    <w:rsid w:val="00B122A3"/>
    <w:rsid w:val="00B14788"/>
    <w:rsid w:val="00B171F5"/>
    <w:rsid w:val="00B17AAA"/>
    <w:rsid w:val="00B22806"/>
    <w:rsid w:val="00B26028"/>
    <w:rsid w:val="00B2654A"/>
    <w:rsid w:val="00B317FC"/>
    <w:rsid w:val="00B338EC"/>
    <w:rsid w:val="00B36449"/>
    <w:rsid w:val="00B364AB"/>
    <w:rsid w:val="00B52B2C"/>
    <w:rsid w:val="00B571AF"/>
    <w:rsid w:val="00B5778D"/>
    <w:rsid w:val="00B652AB"/>
    <w:rsid w:val="00B71EA3"/>
    <w:rsid w:val="00B82321"/>
    <w:rsid w:val="00B946A2"/>
    <w:rsid w:val="00BA3860"/>
    <w:rsid w:val="00BB167D"/>
    <w:rsid w:val="00BB55E3"/>
    <w:rsid w:val="00BC418B"/>
    <w:rsid w:val="00BC44FA"/>
    <w:rsid w:val="00BD7D1A"/>
    <w:rsid w:val="00BE1C0C"/>
    <w:rsid w:val="00BF2856"/>
    <w:rsid w:val="00BF57B4"/>
    <w:rsid w:val="00C17074"/>
    <w:rsid w:val="00C21692"/>
    <w:rsid w:val="00C227E9"/>
    <w:rsid w:val="00C23269"/>
    <w:rsid w:val="00C26E3D"/>
    <w:rsid w:val="00C445EF"/>
    <w:rsid w:val="00C46375"/>
    <w:rsid w:val="00C51D88"/>
    <w:rsid w:val="00C51F29"/>
    <w:rsid w:val="00C52863"/>
    <w:rsid w:val="00C623E3"/>
    <w:rsid w:val="00C649AE"/>
    <w:rsid w:val="00C777F2"/>
    <w:rsid w:val="00C8044C"/>
    <w:rsid w:val="00C8074E"/>
    <w:rsid w:val="00C8320F"/>
    <w:rsid w:val="00C879C4"/>
    <w:rsid w:val="00C90CEE"/>
    <w:rsid w:val="00C96E0F"/>
    <w:rsid w:val="00CB2133"/>
    <w:rsid w:val="00CB35C0"/>
    <w:rsid w:val="00CB3FEF"/>
    <w:rsid w:val="00CB66C1"/>
    <w:rsid w:val="00CB79CD"/>
    <w:rsid w:val="00D002FA"/>
    <w:rsid w:val="00D01AED"/>
    <w:rsid w:val="00D03855"/>
    <w:rsid w:val="00D31184"/>
    <w:rsid w:val="00D31497"/>
    <w:rsid w:val="00D46785"/>
    <w:rsid w:val="00D50752"/>
    <w:rsid w:val="00D50DAA"/>
    <w:rsid w:val="00D5697D"/>
    <w:rsid w:val="00D81571"/>
    <w:rsid w:val="00DA0963"/>
    <w:rsid w:val="00DA3A37"/>
    <w:rsid w:val="00DA5036"/>
    <w:rsid w:val="00DB27DD"/>
    <w:rsid w:val="00DB4EF8"/>
    <w:rsid w:val="00DC210C"/>
    <w:rsid w:val="00DC4B4E"/>
    <w:rsid w:val="00DC6430"/>
    <w:rsid w:val="00DC7CFE"/>
    <w:rsid w:val="00DD27CC"/>
    <w:rsid w:val="00DE34EE"/>
    <w:rsid w:val="00E11568"/>
    <w:rsid w:val="00E14038"/>
    <w:rsid w:val="00E2509B"/>
    <w:rsid w:val="00E30754"/>
    <w:rsid w:val="00E360B9"/>
    <w:rsid w:val="00E3759C"/>
    <w:rsid w:val="00E4338D"/>
    <w:rsid w:val="00E44030"/>
    <w:rsid w:val="00E53E58"/>
    <w:rsid w:val="00E57242"/>
    <w:rsid w:val="00E67A9A"/>
    <w:rsid w:val="00E77205"/>
    <w:rsid w:val="00E8054E"/>
    <w:rsid w:val="00EB69ED"/>
    <w:rsid w:val="00EB76D1"/>
    <w:rsid w:val="00EC07CE"/>
    <w:rsid w:val="00ED6D0E"/>
    <w:rsid w:val="00EE14E1"/>
    <w:rsid w:val="00EF2F99"/>
    <w:rsid w:val="00F0096C"/>
    <w:rsid w:val="00F00C3E"/>
    <w:rsid w:val="00F01905"/>
    <w:rsid w:val="00F1394C"/>
    <w:rsid w:val="00F166E1"/>
    <w:rsid w:val="00F224A7"/>
    <w:rsid w:val="00F24DC8"/>
    <w:rsid w:val="00F305F2"/>
    <w:rsid w:val="00F371D2"/>
    <w:rsid w:val="00F3722E"/>
    <w:rsid w:val="00F672D8"/>
    <w:rsid w:val="00F70C9E"/>
    <w:rsid w:val="00F75FAC"/>
    <w:rsid w:val="00F77A76"/>
    <w:rsid w:val="00F87042"/>
    <w:rsid w:val="00F91EAB"/>
    <w:rsid w:val="00F951DC"/>
    <w:rsid w:val="00FB6FCE"/>
    <w:rsid w:val="00FC6B45"/>
    <w:rsid w:val="00FE23E3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E9A2A"/>
  <w15:docId w15:val="{1E6CE058-04FF-4018-9902-B14CDE4A9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99"/>
    <w:rsid w:val="002D5F3B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a4">
    <w:name w:val="List Paragraph"/>
    <w:basedOn w:val="a"/>
    <w:uiPriority w:val="34"/>
    <w:qFormat/>
    <w:rsid w:val="0055496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F305F2"/>
    <w:rPr>
      <w:color w:val="0000FF"/>
      <w:u w:val="single"/>
    </w:rPr>
  </w:style>
  <w:style w:type="paragraph" w:styleId="a6">
    <w:name w:val="No Spacing"/>
    <w:uiPriority w:val="1"/>
    <w:qFormat/>
    <w:rsid w:val="00151463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3A20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rasp.irkbmk.ru/j1765.htm" TargetMode="External"/><Relationship Id="rId21" Type="http://schemas.openxmlformats.org/officeDocument/2006/relationships/hyperlink" Target="http://rasp.irkbmk.ru/j536.htm" TargetMode="External"/><Relationship Id="rId42" Type="http://schemas.openxmlformats.org/officeDocument/2006/relationships/hyperlink" Target="http://rasp.irkbmk.ru/j1776.htm" TargetMode="External"/><Relationship Id="rId47" Type="http://schemas.openxmlformats.org/officeDocument/2006/relationships/hyperlink" Target="http://rasp.irkbmk.ru/j1026.htm" TargetMode="External"/><Relationship Id="rId63" Type="http://schemas.openxmlformats.org/officeDocument/2006/relationships/hyperlink" Target="http://rasp.irkbmk.ru/j383.htm" TargetMode="External"/><Relationship Id="rId68" Type="http://schemas.openxmlformats.org/officeDocument/2006/relationships/hyperlink" Target="http://rasp.irkbmk.ru/j2112.htm" TargetMode="External"/><Relationship Id="rId16" Type="http://schemas.openxmlformats.org/officeDocument/2006/relationships/hyperlink" Target="http://rasp.irkbmk.ru/j2107.htm" TargetMode="External"/><Relationship Id="rId11" Type="http://schemas.openxmlformats.org/officeDocument/2006/relationships/hyperlink" Target="http://rasp.irkbmk.ru/j1384.htm" TargetMode="External"/><Relationship Id="rId32" Type="http://schemas.openxmlformats.org/officeDocument/2006/relationships/hyperlink" Target="http://rasp.irkbmk.ru/j1794.htm" TargetMode="External"/><Relationship Id="rId37" Type="http://schemas.openxmlformats.org/officeDocument/2006/relationships/hyperlink" Target="http://rasp.irkbmk.ru/j1336.htm" TargetMode="External"/><Relationship Id="rId53" Type="http://schemas.openxmlformats.org/officeDocument/2006/relationships/hyperlink" Target="http://rasp.irkbmk.ru/j744.htm" TargetMode="External"/><Relationship Id="rId58" Type="http://schemas.openxmlformats.org/officeDocument/2006/relationships/hyperlink" Target="http://rasp.irkbmk.ru/j2106.htm" TargetMode="External"/><Relationship Id="rId74" Type="http://schemas.openxmlformats.org/officeDocument/2006/relationships/hyperlink" Target="http://rasp.irkbmk.ru/j552.htm" TargetMode="External"/><Relationship Id="rId79" Type="http://schemas.openxmlformats.org/officeDocument/2006/relationships/hyperlink" Target="http://rasp.irkbmk.ru/j1360.htm" TargetMode="External"/><Relationship Id="rId5" Type="http://schemas.openxmlformats.org/officeDocument/2006/relationships/hyperlink" Target="http://rasp.irkbmk.ru/j982.htm" TargetMode="External"/><Relationship Id="rId61" Type="http://schemas.openxmlformats.org/officeDocument/2006/relationships/hyperlink" Target="http://rasp.irkbmk.ru/j2139.htm" TargetMode="External"/><Relationship Id="rId82" Type="http://schemas.openxmlformats.org/officeDocument/2006/relationships/theme" Target="theme/theme1.xml"/><Relationship Id="rId19" Type="http://schemas.openxmlformats.org/officeDocument/2006/relationships/hyperlink" Target="http://rasp.irkbmk.ru/j2156.htm" TargetMode="External"/><Relationship Id="rId14" Type="http://schemas.openxmlformats.org/officeDocument/2006/relationships/hyperlink" Target="http://rasp.irkbmk.ru/j2157.htm" TargetMode="External"/><Relationship Id="rId22" Type="http://schemas.openxmlformats.org/officeDocument/2006/relationships/hyperlink" Target="http://rasp.irkbmk.ru/j535.htm" TargetMode="External"/><Relationship Id="rId27" Type="http://schemas.openxmlformats.org/officeDocument/2006/relationships/hyperlink" Target="http://rasp.irkbmk.ru/j740.htm" TargetMode="External"/><Relationship Id="rId30" Type="http://schemas.openxmlformats.org/officeDocument/2006/relationships/hyperlink" Target="http://rasp.irkbmk.ru/j1372.htm" TargetMode="External"/><Relationship Id="rId35" Type="http://schemas.openxmlformats.org/officeDocument/2006/relationships/hyperlink" Target="http://rasp.irkbmk.ru/j926.htm" TargetMode="External"/><Relationship Id="rId43" Type="http://schemas.openxmlformats.org/officeDocument/2006/relationships/hyperlink" Target="http://rasp.irkbmk.ru/j1777.htm" TargetMode="External"/><Relationship Id="rId48" Type="http://schemas.openxmlformats.org/officeDocument/2006/relationships/hyperlink" Target="http://rasp.irkbmk.ru/j1768.htm" TargetMode="External"/><Relationship Id="rId56" Type="http://schemas.openxmlformats.org/officeDocument/2006/relationships/hyperlink" Target="http://rasp.irkbmk.ru/j789.htm" TargetMode="External"/><Relationship Id="rId64" Type="http://schemas.openxmlformats.org/officeDocument/2006/relationships/hyperlink" Target="http://rasp.irkbmk.ru/j1714.htm" TargetMode="External"/><Relationship Id="rId69" Type="http://schemas.openxmlformats.org/officeDocument/2006/relationships/hyperlink" Target="http://rasp.irkbmk.ru/j501.htm" TargetMode="External"/><Relationship Id="rId77" Type="http://schemas.openxmlformats.org/officeDocument/2006/relationships/hyperlink" Target="http://rasp.irkbmk.ru/j1349.htm" TargetMode="External"/><Relationship Id="rId8" Type="http://schemas.openxmlformats.org/officeDocument/2006/relationships/hyperlink" Target="http://rasp.irkbmk.ru/j964.htm" TargetMode="External"/><Relationship Id="rId51" Type="http://schemas.openxmlformats.org/officeDocument/2006/relationships/hyperlink" Target="http://rasp.irkbmk.ru/j2075.htm" TargetMode="External"/><Relationship Id="rId72" Type="http://schemas.openxmlformats.org/officeDocument/2006/relationships/hyperlink" Target="http://rasp.irkbmk.ru/j1766.htm" TargetMode="External"/><Relationship Id="rId80" Type="http://schemas.openxmlformats.org/officeDocument/2006/relationships/hyperlink" Target="http://rasp.irkbmk.ru/j84.htm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rasp.irkbmk.ru/j146.htm" TargetMode="External"/><Relationship Id="rId17" Type="http://schemas.openxmlformats.org/officeDocument/2006/relationships/hyperlink" Target="http://rasp.irkbmk.ru/j1344.htm" TargetMode="External"/><Relationship Id="rId25" Type="http://schemas.openxmlformats.org/officeDocument/2006/relationships/hyperlink" Target="http://rasp.irkbmk.ru/j642.htm" TargetMode="External"/><Relationship Id="rId33" Type="http://schemas.openxmlformats.org/officeDocument/2006/relationships/hyperlink" Target="http://rasp.irkbmk.ru/j650.htm" TargetMode="External"/><Relationship Id="rId38" Type="http://schemas.openxmlformats.org/officeDocument/2006/relationships/hyperlink" Target="http://rasp.irkbmk.ru/j1313.htm" TargetMode="External"/><Relationship Id="rId46" Type="http://schemas.openxmlformats.org/officeDocument/2006/relationships/hyperlink" Target="http://rasp.irkbmk.ru/j1562.htm" TargetMode="External"/><Relationship Id="rId59" Type="http://schemas.openxmlformats.org/officeDocument/2006/relationships/hyperlink" Target="http://rasp.irkbmk.ru/j782.htm" TargetMode="External"/><Relationship Id="rId67" Type="http://schemas.openxmlformats.org/officeDocument/2006/relationships/hyperlink" Target="http://rasp.irkbmk.ru/j1387.htm" TargetMode="External"/><Relationship Id="rId20" Type="http://schemas.openxmlformats.org/officeDocument/2006/relationships/hyperlink" Target="http://rasp.irkbmk.ru/j623.htm" TargetMode="External"/><Relationship Id="rId41" Type="http://schemas.openxmlformats.org/officeDocument/2006/relationships/hyperlink" Target="http://rasp.irkbmk.ru/j2044.htm" TargetMode="External"/><Relationship Id="rId54" Type="http://schemas.openxmlformats.org/officeDocument/2006/relationships/hyperlink" Target="http://rasp.irkbmk.ru/j2042.htm" TargetMode="External"/><Relationship Id="rId62" Type="http://schemas.openxmlformats.org/officeDocument/2006/relationships/hyperlink" Target="http://rasp.irkbmk.ru/j797.htm" TargetMode="External"/><Relationship Id="rId70" Type="http://schemas.openxmlformats.org/officeDocument/2006/relationships/hyperlink" Target="http://rasp.irkbmk.ru/j227.htm" TargetMode="External"/><Relationship Id="rId75" Type="http://schemas.openxmlformats.org/officeDocument/2006/relationships/hyperlink" Target="http://rasp.irkbmk.ru/j1419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asp.irkbmk.ru/j1958.htm" TargetMode="External"/><Relationship Id="rId15" Type="http://schemas.openxmlformats.org/officeDocument/2006/relationships/hyperlink" Target="http://rasp.irkbmk.ru/j984.htm" TargetMode="External"/><Relationship Id="rId23" Type="http://schemas.openxmlformats.org/officeDocument/2006/relationships/hyperlink" Target="http://rasp.irkbmk.ru/j497.htm" TargetMode="External"/><Relationship Id="rId28" Type="http://schemas.openxmlformats.org/officeDocument/2006/relationships/hyperlink" Target="http://rasp.irkbmk.ru/j1719.htm" TargetMode="External"/><Relationship Id="rId36" Type="http://schemas.openxmlformats.org/officeDocument/2006/relationships/hyperlink" Target="http://rasp.irkbmk.ru/j218.htm" TargetMode="External"/><Relationship Id="rId49" Type="http://schemas.openxmlformats.org/officeDocument/2006/relationships/hyperlink" Target="http://rasp.irkbmk.ru/j1767.htm" TargetMode="External"/><Relationship Id="rId57" Type="http://schemas.openxmlformats.org/officeDocument/2006/relationships/hyperlink" Target="http://rasp.irkbmk.ru/j786.htm" TargetMode="External"/><Relationship Id="rId10" Type="http://schemas.openxmlformats.org/officeDocument/2006/relationships/hyperlink" Target="http://rasp.irkbmk.ru/j1175.htm" TargetMode="External"/><Relationship Id="rId31" Type="http://schemas.openxmlformats.org/officeDocument/2006/relationships/hyperlink" Target="http://rasp.irkbmk.ru/j2222.htm" TargetMode="External"/><Relationship Id="rId44" Type="http://schemas.openxmlformats.org/officeDocument/2006/relationships/hyperlink" Target="http://rasp.irkbmk.ru/j1804.htm" TargetMode="External"/><Relationship Id="rId52" Type="http://schemas.openxmlformats.org/officeDocument/2006/relationships/hyperlink" Target="http://rasp.irkbmk.ru/j2206.htm" TargetMode="External"/><Relationship Id="rId60" Type="http://schemas.openxmlformats.org/officeDocument/2006/relationships/hyperlink" Target="http://rasp.irkbmk.ru/j804.htm" TargetMode="External"/><Relationship Id="rId65" Type="http://schemas.openxmlformats.org/officeDocument/2006/relationships/hyperlink" Target="http://rasp.irkbmk.ru/j1354.htm" TargetMode="External"/><Relationship Id="rId73" Type="http://schemas.openxmlformats.org/officeDocument/2006/relationships/hyperlink" Target="http://rasp.irkbmk.ru/j555.htm" TargetMode="External"/><Relationship Id="rId78" Type="http://schemas.openxmlformats.org/officeDocument/2006/relationships/hyperlink" Target="http://rasp.irkbmk.ru/j1164.htm" TargetMode="External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rasp.irkbmk.ru/j1698.htm" TargetMode="External"/><Relationship Id="rId13" Type="http://schemas.openxmlformats.org/officeDocument/2006/relationships/hyperlink" Target="http://rasp.irkbmk.ru/j613.htm" TargetMode="External"/><Relationship Id="rId18" Type="http://schemas.openxmlformats.org/officeDocument/2006/relationships/hyperlink" Target="http://rasp.irkbmk.ru/j1187.htm" TargetMode="External"/><Relationship Id="rId39" Type="http://schemas.openxmlformats.org/officeDocument/2006/relationships/hyperlink" Target="http://rasp.irkbmk.ru/j1381.htm" TargetMode="External"/><Relationship Id="rId34" Type="http://schemas.openxmlformats.org/officeDocument/2006/relationships/hyperlink" Target="http://rasp.irkbmk.ru/j668.htm" TargetMode="External"/><Relationship Id="rId50" Type="http://schemas.openxmlformats.org/officeDocument/2006/relationships/hyperlink" Target="http://rasp.irkbmk.ru/j994.htm" TargetMode="External"/><Relationship Id="rId55" Type="http://schemas.openxmlformats.org/officeDocument/2006/relationships/hyperlink" Target="http://rasp.irkbmk.ru/j746.htm" TargetMode="External"/><Relationship Id="rId76" Type="http://schemas.openxmlformats.org/officeDocument/2006/relationships/hyperlink" Target="http://rasp.irkbmk.ru/j884.htm" TargetMode="External"/><Relationship Id="rId7" Type="http://schemas.openxmlformats.org/officeDocument/2006/relationships/hyperlink" Target="http://rasp.irkbmk.ru/j1347.htm" TargetMode="External"/><Relationship Id="rId71" Type="http://schemas.openxmlformats.org/officeDocument/2006/relationships/hyperlink" Target="http://rasp.irkbmk.ru/j952.htm" TargetMode="External"/><Relationship Id="rId2" Type="http://schemas.openxmlformats.org/officeDocument/2006/relationships/styles" Target="styles.xml"/><Relationship Id="rId29" Type="http://schemas.openxmlformats.org/officeDocument/2006/relationships/hyperlink" Target="http://rasp.irkbmk.ru/j62.htm" TargetMode="External"/><Relationship Id="rId24" Type="http://schemas.openxmlformats.org/officeDocument/2006/relationships/hyperlink" Target="http://rasp.irkbmk.ru/j1378.htm" TargetMode="External"/><Relationship Id="rId40" Type="http://schemas.openxmlformats.org/officeDocument/2006/relationships/hyperlink" Target="http://rasp.irkbmk.ru/j696.htm" TargetMode="External"/><Relationship Id="rId45" Type="http://schemas.openxmlformats.org/officeDocument/2006/relationships/hyperlink" Target="http://rasp.irkbmk.ru/j1068.htm" TargetMode="External"/><Relationship Id="rId66" Type="http://schemas.openxmlformats.org/officeDocument/2006/relationships/hyperlink" Target="http://rasp.irkbmk.ru/j923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145C8-CA58-4245-9353-BE0580DC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</Pages>
  <Words>5465</Words>
  <Characters>3115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БМК</cp:lastModifiedBy>
  <cp:revision>127</cp:revision>
  <cp:lastPrinted>2025-11-20T05:57:00Z</cp:lastPrinted>
  <dcterms:created xsi:type="dcterms:W3CDTF">2023-09-25T00:40:00Z</dcterms:created>
  <dcterms:modified xsi:type="dcterms:W3CDTF">2025-12-23T01:53:00Z</dcterms:modified>
</cp:coreProperties>
</file>